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1A1D6A35" w:rsidR="00341B6F" w:rsidRDefault="00035F56" w:rsidP="00341B6F">
      <w:pPr>
        <w:jc w:val="both"/>
        <w:rPr>
          <w:sz w:val="22"/>
        </w:rPr>
      </w:pPr>
      <w:bookmarkStart w:id="0" w:name="_Hlk137541371"/>
      <w:bookmarkStart w:id="1" w:name="_Hlk137541372"/>
      <w:r w:rsidRPr="00F16C1F">
        <w:rPr>
          <w:noProof/>
        </w:rPr>
        <w:drawing>
          <wp:inline distT="0" distB="0" distL="0" distR="0" wp14:anchorId="758039E9" wp14:editId="57CD5C9C">
            <wp:extent cx="5759450" cy="6870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87070"/>
                    </a:xfrm>
                    <a:prstGeom prst="rect">
                      <a:avLst/>
                    </a:prstGeom>
                    <a:noFill/>
                    <a:ln>
                      <a:noFill/>
                    </a:ln>
                  </pic:spPr>
                </pic:pic>
              </a:graphicData>
            </a:graphic>
          </wp:inline>
        </w:drawing>
      </w:r>
      <w:bookmarkEnd w:id="0"/>
      <w:bookmarkEnd w:id="1"/>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2693F300" w14:textId="77777777" w:rsidR="00341B6F" w:rsidRPr="00A83B32" w:rsidRDefault="00316AC9"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sidRPr="00774972">
        <w:rPr>
          <w:b/>
          <w:snapToGrid w:val="0"/>
          <w:sz w:val="32"/>
          <w:szCs w:val="32"/>
          <w:highlight w:val="cyan"/>
        </w:rPr>
        <w:t>………………….</w:t>
      </w:r>
    </w:p>
    <w:p w14:paraId="14DE0E0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7777777" w:rsidR="00341B6F" w:rsidRPr="00F574BD" w:rsidRDefault="00341B6F" w:rsidP="00341B6F">
      <w:pPr>
        <w:jc w:val="center"/>
        <w:rPr>
          <w:b/>
          <w:bCs/>
          <w:sz w:val="32"/>
          <w:szCs w:val="32"/>
        </w:rPr>
      </w:pPr>
      <w:r w:rsidRPr="00F574BD">
        <w:rPr>
          <w:b/>
          <w:bCs/>
          <w:sz w:val="32"/>
          <w:szCs w:val="32"/>
        </w:rPr>
        <w:t>SMLOUVA O DÍLO</w:t>
      </w:r>
    </w:p>
    <w:p w14:paraId="063A937C" w14:textId="77777777" w:rsidR="00341B6F" w:rsidRDefault="00341B6F" w:rsidP="00341B6F">
      <w:pPr>
        <w:rPr>
          <w:rFonts w:ascii="Calibri" w:hAnsi="Calibri"/>
          <w:szCs w:val="22"/>
        </w:rPr>
      </w:pPr>
    </w:p>
    <w:p w14:paraId="10389CCC" w14:textId="77777777" w:rsidR="00341B6F" w:rsidRDefault="00341B6F" w:rsidP="00341B6F">
      <w:pPr>
        <w:rPr>
          <w:rFonts w:ascii="Calibri" w:hAnsi="Calibri"/>
          <w:szCs w:val="22"/>
        </w:rPr>
      </w:pPr>
    </w:p>
    <w:p w14:paraId="66E3F0AD" w14:textId="77777777" w:rsidR="00341B6F" w:rsidRDefault="00341B6F" w:rsidP="00341B6F">
      <w:pPr>
        <w:rPr>
          <w:rFonts w:ascii="Calibri" w:hAnsi="Calibri"/>
          <w:szCs w:val="22"/>
        </w:rPr>
      </w:pP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D91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2DE46521"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002F9C">
        <w:rPr>
          <w:rFonts w:ascii="Times New Roman" w:hAnsi="Times New Roman"/>
          <w:i w:val="0"/>
          <w:sz w:val="24"/>
          <w:u w:val="none"/>
        </w:rPr>
        <w:t>2 5</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21EA4514" w14:textId="77777777" w:rsidR="00035F56" w:rsidRDefault="00035F56" w:rsidP="00035F56">
      <w:pPr>
        <w:widowControl w:val="0"/>
        <w:jc w:val="center"/>
        <w:rPr>
          <w:rFonts w:ascii="Arial" w:hAnsi="Arial" w:cs="Arial"/>
        </w:rPr>
      </w:pPr>
      <w:r w:rsidRPr="00AC4F11">
        <w:rPr>
          <w:rFonts w:ascii="Arial" w:hAnsi="Arial" w:cs="Arial"/>
          <w:b/>
          <w:bCs/>
          <w:sz w:val="24"/>
          <w:szCs w:val="24"/>
        </w:rPr>
        <w:t>Veřejná zakázka bude spolufinancována z dotačních prostředků Evropské unie v rámci Integrovaného regionálního operačního programu (IROP) prostřednictvím Integrované teritoriální investice (ITI)</w:t>
      </w:r>
    </w:p>
    <w:p w14:paraId="3368C311" w14:textId="77777777" w:rsidR="00035F56" w:rsidRDefault="00035F56" w:rsidP="00035F56"/>
    <w:p w14:paraId="122FCB98" w14:textId="77777777" w:rsidR="00341B6F" w:rsidRDefault="00341B6F" w:rsidP="00341B6F"/>
    <w:p w14:paraId="4EA24934" w14:textId="77777777" w:rsidR="00341B6F" w:rsidRDefault="00341B6F" w:rsidP="00341B6F"/>
    <w:p w14:paraId="42DF3891" w14:textId="77777777" w:rsidR="00341B6F" w:rsidRDefault="00341B6F" w:rsidP="00341B6F"/>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7FCCAA99" w14:textId="77777777" w:rsidR="00341B6F" w:rsidRDefault="00341B6F" w:rsidP="00341B6F"/>
    <w:p w14:paraId="69B9AA16" w14:textId="77777777" w:rsidR="00884F6F" w:rsidRDefault="00884F6F" w:rsidP="00341B6F"/>
    <w:p w14:paraId="12BF0D99" w14:textId="77777777" w:rsidR="00341B6F" w:rsidRDefault="00341B6F" w:rsidP="00341B6F"/>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4318075C"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6A256F">
        <w:rPr>
          <w:sz w:val="22"/>
          <w:szCs w:val="22"/>
        </w:rPr>
        <w:t>360 01</w:t>
      </w:r>
      <w:r w:rsidR="001367B7">
        <w:rPr>
          <w:sz w:val="22"/>
          <w:szCs w:val="22"/>
        </w:rPr>
        <w:t xml:space="preserve"> Karlovy Vary</w:t>
      </w:r>
    </w:p>
    <w:p w14:paraId="598ECB4B" w14:textId="77777777" w:rsidR="00341B6F" w:rsidRPr="00F1060D" w:rsidRDefault="00341B6F" w:rsidP="00B21E84">
      <w:pPr>
        <w:rPr>
          <w:sz w:val="22"/>
          <w:szCs w:val="22"/>
        </w:rPr>
      </w:pPr>
      <w:r w:rsidRPr="00F1060D">
        <w:rPr>
          <w:sz w:val="22"/>
          <w:szCs w:val="22"/>
        </w:rPr>
        <w:t>IČO: 002 54 657</w:t>
      </w:r>
    </w:p>
    <w:p w14:paraId="5DCDCF75" w14:textId="77777777" w:rsidR="00F1060D" w:rsidRPr="00F1060D" w:rsidRDefault="00F1060D" w:rsidP="00F1060D">
      <w:pPr>
        <w:ind w:left="1701" w:hanging="1701"/>
        <w:jc w:val="both"/>
        <w:rPr>
          <w:sz w:val="22"/>
          <w:szCs w:val="22"/>
        </w:rPr>
      </w:pPr>
      <w:r w:rsidRPr="00F1060D">
        <w:rPr>
          <w:sz w:val="22"/>
          <w:szCs w:val="22"/>
        </w:rPr>
        <w:t>bankovní spojení: č.ú.: 27-0800424389/0800, vedený u České spořitelny a.s., pobočka Karlovy Vary</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r w:rsidR="00275BC2" w:rsidRPr="00F1060D">
        <w:rPr>
          <w:sz w:val="22"/>
          <w:szCs w:val="22"/>
        </w:rPr>
        <w:t>Ferklovou</w:t>
      </w:r>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77777777"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4553C">
        <w:rPr>
          <w:sz w:val="22"/>
          <w:szCs w:val="22"/>
        </w:rPr>
        <w:t xml:space="preserve"> </w:t>
      </w:r>
      <w:r w:rsidRPr="00BB1597">
        <w:rPr>
          <w:sz w:val="22"/>
          <w:szCs w:val="22"/>
        </w:rPr>
        <w:t>Ing. Danielem Riedlem, vedoucím odboru rozvoje a investic</w:t>
      </w:r>
    </w:p>
    <w:p w14:paraId="76696570" w14:textId="4ED68B7A" w:rsidR="00111D04" w:rsidRDefault="0004553C" w:rsidP="0004553C">
      <w:pPr>
        <w:jc w:val="both"/>
        <w:rPr>
          <w:sz w:val="22"/>
          <w:szCs w:val="22"/>
        </w:rPr>
      </w:pPr>
      <w:r>
        <w:rPr>
          <w:sz w:val="22"/>
          <w:szCs w:val="22"/>
        </w:rPr>
        <w:t xml:space="preserve">                         </w:t>
      </w:r>
      <w:r w:rsidR="00B44567">
        <w:rPr>
          <w:sz w:val="22"/>
          <w:szCs w:val="22"/>
        </w:rPr>
        <w:t xml:space="preserve">                         </w:t>
      </w:r>
      <w:r w:rsidR="0067347D">
        <w:rPr>
          <w:sz w:val="22"/>
          <w:szCs w:val="22"/>
        </w:rPr>
        <w:t xml:space="preserve">       Ing. Františkem Kocourkem</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474E6D03" w14:textId="77777777" w:rsidR="004C1C14" w:rsidRPr="00BB1597" w:rsidRDefault="00316AC9" w:rsidP="00B21E84">
      <w:pPr>
        <w:rPr>
          <w:b/>
          <w:sz w:val="22"/>
          <w:szCs w:val="22"/>
        </w:rPr>
      </w:pPr>
      <w:r w:rsidRPr="00774972">
        <w:rPr>
          <w:b/>
          <w:sz w:val="22"/>
          <w:szCs w:val="22"/>
          <w:highlight w:val="cyan"/>
        </w:rPr>
        <w:t>……………………….</w:t>
      </w:r>
    </w:p>
    <w:p w14:paraId="26B8D718" w14:textId="77777777" w:rsidR="004C1C14" w:rsidRPr="00BB1597" w:rsidRDefault="004C1C14" w:rsidP="00B21E84">
      <w:pPr>
        <w:rPr>
          <w:sz w:val="22"/>
          <w:szCs w:val="22"/>
        </w:rPr>
      </w:pPr>
      <w:r w:rsidRPr="00BB1597">
        <w:rPr>
          <w:sz w:val="22"/>
          <w:szCs w:val="22"/>
        </w:rPr>
        <w:t xml:space="preserve">se sídlem: </w:t>
      </w:r>
      <w:r w:rsidR="00316AC9">
        <w:rPr>
          <w:sz w:val="22"/>
          <w:szCs w:val="22"/>
        </w:rPr>
        <w:t xml:space="preserve"> </w:t>
      </w:r>
      <w:r w:rsidR="00316AC9" w:rsidRPr="00774972">
        <w:rPr>
          <w:sz w:val="22"/>
          <w:szCs w:val="22"/>
          <w:highlight w:val="cyan"/>
        </w:rPr>
        <w:t>…………………..</w:t>
      </w:r>
    </w:p>
    <w:p w14:paraId="1C2086BE" w14:textId="7A712398" w:rsidR="004C1C14" w:rsidRPr="00BB1597" w:rsidRDefault="004C1C14" w:rsidP="00B21E84">
      <w:pPr>
        <w:jc w:val="both"/>
        <w:rPr>
          <w:sz w:val="22"/>
          <w:szCs w:val="22"/>
        </w:rPr>
      </w:pPr>
      <w:r w:rsidRPr="00BB1597">
        <w:rPr>
          <w:sz w:val="22"/>
          <w:szCs w:val="22"/>
        </w:rPr>
        <w:t xml:space="preserve">IČO: </w:t>
      </w:r>
      <w:r w:rsidR="00316AC9">
        <w:rPr>
          <w:sz w:val="22"/>
          <w:szCs w:val="22"/>
        </w:rPr>
        <w:t xml:space="preserve"> </w:t>
      </w:r>
      <w:r w:rsidR="00573511" w:rsidRPr="00B748E2">
        <w:rPr>
          <w:sz w:val="22"/>
          <w:szCs w:val="22"/>
          <w:highlight w:val="cyan"/>
        </w:rPr>
        <w:t>………………….</w:t>
      </w:r>
    </w:p>
    <w:p w14:paraId="26DDE464" w14:textId="616F6611" w:rsidR="004C1C14" w:rsidRDefault="004C1C14" w:rsidP="00B21E84">
      <w:pPr>
        <w:jc w:val="both"/>
        <w:rPr>
          <w:sz w:val="22"/>
          <w:szCs w:val="22"/>
        </w:rPr>
      </w:pPr>
      <w:r w:rsidRPr="00BB1597">
        <w:rPr>
          <w:sz w:val="22"/>
          <w:szCs w:val="22"/>
        </w:rPr>
        <w:t xml:space="preserve">DIČ: </w:t>
      </w:r>
      <w:r w:rsidR="00316AC9">
        <w:rPr>
          <w:sz w:val="22"/>
          <w:szCs w:val="22"/>
        </w:rPr>
        <w:t xml:space="preserve"> </w:t>
      </w:r>
      <w:r w:rsidR="00573511" w:rsidRPr="00B748E2">
        <w:rPr>
          <w:sz w:val="22"/>
          <w:szCs w:val="22"/>
          <w:highlight w:val="cyan"/>
        </w:rPr>
        <w:t>………………….</w:t>
      </w:r>
    </w:p>
    <w:p w14:paraId="298FA11A" w14:textId="09AB9117" w:rsidR="00642D2D" w:rsidRPr="00BB1597" w:rsidRDefault="00BE56BA" w:rsidP="00B21E84">
      <w:pPr>
        <w:jc w:val="both"/>
        <w:rPr>
          <w:sz w:val="22"/>
          <w:szCs w:val="22"/>
        </w:rPr>
      </w:pPr>
      <w:r>
        <w:rPr>
          <w:sz w:val="22"/>
          <w:szCs w:val="22"/>
        </w:rPr>
        <w:t xml:space="preserve">vedena u </w:t>
      </w:r>
      <w:r w:rsidR="00573511" w:rsidRPr="00B748E2">
        <w:rPr>
          <w:sz w:val="22"/>
          <w:szCs w:val="22"/>
          <w:highlight w:val="cyan"/>
        </w:rPr>
        <w:t>………………….</w:t>
      </w:r>
      <w:r w:rsidR="00316AC9">
        <w:rPr>
          <w:sz w:val="22"/>
          <w:szCs w:val="22"/>
        </w:rPr>
        <w:t xml:space="preserve"> </w:t>
      </w:r>
    </w:p>
    <w:p w14:paraId="062434F2" w14:textId="6D5BD8B7" w:rsidR="004C1C14" w:rsidRPr="00BB1597" w:rsidRDefault="004C1C14" w:rsidP="00B21E84">
      <w:pPr>
        <w:jc w:val="both"/>
        <w:rPr>
          <w:sz w:val="22"/>
          <w:szCs w:val="22"/>
        </w:rPr>
      </w:pPr>
      <w:r w:rsidRPr="00BB1597">
        <w:rPr>
          <w:sz w:val="22"/>
          <w:szCs w:val="22"/>
        </w:rPr>
        <w:t>bankovní spojení č.ú.:</w:t>
      </w:r>
      <w:r w:rsidR="00573511" w:rsidRPr="00573511">
        <w:rPr>
          <w:sz w:val="22"/>
          <w:szCs w:val="22"/>
          <w:highlight w:val="cyan"/>
        </w:rPr>
        <w:t xml:space="preserve"> </w:t>
      </w:r>
      <w:r w:rsidR="00573511" w:rsidRPr="00B748E2">
        <w:rPr>
          <w:sz w:val="22"/>
          <w:szCs w:val="22"/>
          <w:highlight w:val="cyan"/>
        </w:rPr>
        <w:t>…………………..</w:t>
      </w:r>
      <w:r w:rsidR="00F82774">
        <w:rPr>
          <w:sz w:val="22"/>
          <w:szCs w:val="22"/>
        </w:rPr>
        <w:t xml:space="preserve"> </w:t>
      </w:r>
    </w:p>
    <w:p w14:paraId="360FDADE" w14:textId="6F420D22" w:rsidR="004C1C14" w:rsidRPr="00BB1597" w:rsidRDefault="004C1C14" w:rsidP="00B21E84">
      <w:pPr>
        <w:jc w:val="both"/>
        <w:rPr>
          <w:sz w:val="22"/>
          <w:szCs w:val="22"/>
        </w:rPr>
      </w:pPr>
      <w:r w:rsidRPr="00BB1597">
        <w:rPr>
          <w:sz w:val="22"/>
          <w:szCs w:val="22"/>
        </w:rPr>
        <w:t>zastoupená ve věcech smluvních:</w:t>
      </w:r>
      <w:r w:rsidR="00A83B32">
        <w:rPr>
          <w:sz w:val="22"/>
          <w:szCs w:val="22"/>
        </w:rPr>
        <w:t xml:space="preserve">  </w:t>
      </w:r>
      <w:r w:rsidR="00316AC9">
        <w:rPr>
          <w:sz w:val="22"/>
          <w:szCs w:val="22"/>
        </w:rPr>
        <w:t xml:space="preserve"> </w:t>
      </w:r>
      <w:r w:rsidR="00A83B32">
        <w:rPr>
          <w:sz w:val="22"/>
          <w:szCs w:val="22"/>
        </w:rPr>
        <w:t xml:space="preserve"> </w:t>
      </w:r>
      <w:r w:rsidR="00573511" w:rsidRPr="00B748E2">
        <w:rPr>
          <w:sz w:val="22"/>
          <w:szCs w:val="22"/>
          <w:highlight w:val="cyan"/>
        </w:rPr>
        <w:t>………………….</w:t>
      </w:r>
      <w:r w:rsidR="00BE56BA">
        <w:rPr>
          <w:sz w:val="22"/>
          <w:szCs w:val="22"/>
        </w:rPr>
        <w:tab/>
      </w:r>
      <w:r w:rsidR="00F82774">
        <w:rPr>
          <w:sz w:val="22"/>
          <w:szCs w:val="22"/>
        </w:rPr>
        <w:tab/>
      </w:r>
      <w:r w:rsidRPr="00BB1597">
        <w:rPr>
          <w:sz w:val="22"/>
          <w:szCs w:val="22"/>
        </w:rPr>
        <w:tab/>
      </w:r>
    </w:p>
    <w:p w14:paraId="194C3DE8" w14:textId="53FEB468" w:rsidR="004C1C14" w:rsidRDefault="004C1C14" w:rsidP="00B21E84">
      <w:pPr>
        <w:jc w:val="both"/>
        <w:rPr>
          <w:sz w:val="22"/>
          <w:szCs w:val="22"/>
        </w:rPr>
      </w:pPr>
      <w:r w:rsidRPr="00BB1597">
        <w:rPr>
          <w:sz w:val="22"/>
          <w:szCs w:val="22"/>
        </w:rPr>
        <w:t>zastoupená ve věcech technických:</w:t>
      </w:r>
      <w:r w:rsidR="00A83B32" w:rsidRPr="00A83B32">
        <w:t xml:space="preserve"> </w:t>
      </w:r>
      <w:r w:rsidR="00316AC9">
        <w:rPr>
          <w:sz w:val="22"/>
          <w:szCs w:val="22"/>
        </w:rPr>
        <w:t xml:space="preserve"> </w:t>
      </w:r>
      <w:r w:rsidR="00573511" w:rsidRPr="00B748E2">
        <w:rPr>
          <w:sz w:val="22"/>
          <w:szCs w:val="22"/>
          <w:highlight w:val="cyan"/>
        </w:rPr>
        <w:t>………………….</w:t>
      </w:r>
      <w:r w:rsidR="00A83B32" w:rsidRPr="00A83B32">
        <w:rPr>
          <w:sz w:val="22"/>
          <w:szCs w:val="22"/>
        </w:rPr>
        <w:t xml:space="preserve"> </w:t>
      </w:r>
      <w:r w:rsidR="00A83B32" w:rsidRPr="00A83B32">
        <w:rPr>
          <w:sz w:val="22"/>
          <w:szCs w:val="22"/>
        </w:rPr>
        <w:tab/>
      </w:r>
      <w:r w:rsidR="00A83B32" w:rsidRPr="00A83B32">
        <w:rPr>
          <w:sz w:val="22"/>
          <w:szCs w:val="22"/>
        </w:rPr>
        <w:tab/>
      </w:r>
      <w:r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52CE7A33" w:rsidR="00341B6F"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5632D024" w14:textId="1EB215A3" w:rsidR="00DF53DA" w:rsidRPr="00DF53DA" w:rsidRDefault="00DF53DA" w:rsidP="00DF53DA">
      <w:pPr>
        <w:suppressAutoHyphens/>
        <w:overflowPunct/>
        <w:autoSpaceDE/>
        <w:autoSpaceDN/>
        <w:adjustRightInd/>
        <w:ind w:left="567"/>
        <w:jc w:val="both"/>
        <w:textAlignment w:val="auto"/>
        <w:rPr>
          <w:color w:val="000000"/>
          <w:sz w:val="22"/>
          <w:szCs w:val="22"/>
        </w:rPr>
      </w:pPr>
    </w:p>
    <w:p w14:paraId="2F22AE99" w14:textId="43591A65" w:rsidR="00341B6F" w:rsidRPr="00DF53DA" w:rsidRDefault="00341B6F" w:rsidP="00DF53DA">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DF53DA">
        <w:rPr>
          <w:sz w:val="22"/>
          <w:szCs w:val="22"/>
        </w:rPr>
        <w:t>Zhotovitel je vybraným uchazečem veřejné zakázky</w:t>
      </w:r>
      <w:r w:rsidR="005E3A4D" w:rsidRPr="00DF53DA">
        <w:rPr>
          <w:b/>
          <w:sz w:val="22"/>
          <w:szCs w:val="22"/>
        </w:rPr>
        <w:t xml:space="preserve"> </w:t>
      </w:r>
      <w:r w:rsidR="00DF53DA" w:rsidRPr="00DF53DA">
        <w:rPr>
          <w:b/>
          <w:sz w:val="22"/>
          <w:szCs w:val="22"/>
          <w:lang w:eastAsia="en-US"/>
        </w:rPr>
        <w:t>„Infrastruktura cestovního ruchu v rámci vstupu města Karlovy Vary do UNESCO – Městský informačně – orientační systém“</w:t>
      </w:r>
      <w:r w:rsidR="00DF53DA">
        <w:rPr>
          <w:color w:val="000000"/>
          <w:sz w:val="22"/>
          <w:szCs w:val="22"/>
        </w:rPr>
        <w:t xml:space="preserve"> </w:t>
      </w:r>
      <w:r w:rsidR="004C1C14" w:rsidRPr="00DF53DA">
        <w:rPr>
          <w:sz w:val="22"/>
          <w:szCs w:val="22"/>
        </w:rPr>
        <w:t xml:space="preserve">vyhlášené dne </w:t>
      </w:r>
      <w:r w:rsidR="00002F9C" w:rsidRPr="00DF53DA">
        <w:rPr>
          <w:sz w:val="22"/>
          <w:szCs w:val="22"/>
        </w:rPr>
        <w:t>…….2025</w:t>
      </w:r>
      <w:r w:rsidRPr="00DF53DA">
        <w:rPr>
          <w:sz w:val="22"/>
          <w:szCs w:val="22"/>
        </w:rPr>
        <w:t xml:space="preserve"> </w:t>
      </w:r>
      <w:r w:rsidR="00B01F3A" w:rsidRPr="00DF53DA">
        <w:rPr>
          <w:sz w:val="22"/>
          <w:szCs w:val="22"/>
        </w:rPr>
        <w:t>O</w:t>
      </w:r>
      <w:r w:rsidR="00612374" w:rsidRPr="00DF53DA">
        <w:rPr>
          <w:sz w:val="22"/>
          <w:szCs w:val="22"/>
        </w:rPr>
        <w:t xml:space="preserve">bjednatelem </w:t>
      </w:r>
      <w:r w:rsidRPr="00DF53DA">
        <w:rPr>
          <w:sz w:val="22"/>
          <w:szCs w:val="22"/>
        </w:rPr>
        <w:t xml:space="preserve">jako zadavatelem veřejné zakázky malého rozsahu formou </w:t>
      </w:r>
      <w:r w:rsidR="00D529AA" w:rsidRPr="00DF53DA">
        <w:rPr>
          <w:sz w:val="22"/>
          <w:szCs w:val="22"/>
        </w:rPr>
        <w:t xml:space="preserve">otevřené </w:t>
      </w:r>
      <w:r w:rsidRPr="00DF53DA">
        <w:rPr>
          <w:sz w:val="22"/>
          <w:szCs w:val="22"/>
        </w:rPr>
        <w:t>výzvy více zájemcům;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7CD4076D" w14:textId="77777777" w:rsidR="00341B6F" w:rsidRPr="00BB1597" w:rsidRDefault="00341B6F" w:rsidP="00B21E84">
      <w:pPr>
        <w:pStyle w:val="BodyText21"/>
        <w:widowControl/>
        <w:rPr>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7E3B0A9B" w14:textId="77777777" w:rsidR="00F51E5B" w:rsidRPr="00BB1597" w:rsidRDefault="00F51E5B"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77777777" w:rsidR="00341B6F" w:rsidRPr="00BB1597"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09EB191C" w14:textId="77777777" w:rsidR="00341B6F" w:rsidRPr="00BB1597" w:rsidRDefault="00341B6F" w:rsidP="00B21E84">
      <w:pPr>
        <w:pStyle w:val="Nadpis1"/>
        <w:numPr>
          <w:ilvl w:val="0"/>
          <w:numId w:val="17"/>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2E0EDC6A" w14:textId="72C925A4" w:rsidR="008B7245" w:rsidRPr="00DF53DA" w:rsidRDefault="008B7245" w:rsidP="00DF53DA">
      <w:pPr>
        <w:numPr>
          <w:ilvl w:val="0"/>
          <w:numId w:val="14"/>
        </w:numPr>
        <w:overflowPunct/>
        <w:autoSpaceDE/>
        <w:autoSpaceDN/>
        <w:adjustRightInd/>
        <w:ind w:left="851" w:hanging="284"/>
        <w:jc w:val="both"/>
        <w:textAlignment w:val="auto"/>
        <w:rPr>
          <w:sz w:val="22"/>
          <w:szCs w:val="22"/>
        </w:rPr>
      </w:pPr>
      <w:r w:rsidRPr="00C450E0">
        <w:rPr>
          <w:sz w:val="22"/>
          <w:szCs w:val="22"/>
        </w:rPr>
        <w:t>zadávací dokumentace k veřejné zakázce na stavbu</w:t>
      </w:r>
      <w:r w:rsidR="00555B01" w:rsidRPr="00C450E0">
        <w:rPr>
          <w:sz w:val="22"/>
          <w:szCs w:val="22"/>
        </w:rPr>
        <w:t xml:space="preserve"> </w:t>
      </w:r>
      <w:r w:rsidR="00DF53DA" w:rsidRPr="00DF53DA">
        <w:rPr>
          <w:b/>
          <w:sz w:val="22"/>
          <w:szCs w:val="22"/>
          <w:lang w:eastAsia="en-US"/>
        </w:rPr>
        <w:t>„Infrastruktura cestovního ruchu v rámci vstupu města Karlovy Vary do UNESCO – Městský informačně – orientační systém“</w:t>
      </w:r>
      <w:r w:rsidRPr="00DF53DA">
        <w:rPr>
          <w:sz w:val="22"/>
          <w:szCs w:val="22"/>
        </w:rPr>
        <w:t>,</w:t>
      </w:r>
      <w:r w:rsidRPr="00DF53DA">
        <w:rPr>
          <w:b/>
          <w:sz w:val="22"/>
          <w:szCs w:val="22"/>
        </w:rPr>
        <w:t xml:space="preserve"> </w:t>
      </w:r>
      <w:r w:rsidRPr="00DF53DA">
        <w:rPr>
          <w:sz w:val="22"/>
          <w:szCs w:val="22"/>
        </w:rPr>
        <w:t xml:space="preserve">ze dne </w:t>
      </w:r>
      <w:r w:rsidR="00002F9C" w:rsidRPr="00DF53DA">
        <w:rPr>
          <w:sz w:val="22"/>
          <w:szCs w:val="22"/>
        </w:rPr>
        <w:t xml:space="preserve">…….. </w:t>
      </w:r>
      <w:r w:rsidR="00335850" w:rsidRPr="00DF53DA">
        <w:rPr>
          <w:sz w:val="22"/>
          <w:szCs w:val="22"/>
        </w:rPr>
        <w:t>202</w:t>
      </w:r>
      <w:r w:rsidR="00002F9C" w:rsidRPr="00DF53DA">
        <w:rPr>
          <w:sz w:val="22"/>
          <w:szCs w:val="22"/>
        </w:rPr>
        <w:t>5</w:t>
      </w:r>
      <w:r w:rsidRPr="00DF53DA">
        <w:rPr>
          <w:sz w:val="22"/>
          <w:szCs w:val="22"/>
        </w:rPr>
        <w:t xml:space="preserve">, dále jen „Zadávací dokumentace“. Zadávací dokumentace tvoří oddělenou přílohu č. </w:t>
      </w:r>
      <w:r w:rsidR="003B4873" w:rsidRPr="00DF53DA">
        <w:rPr>
          <w:sz w:val="22"/>
          <w:szCs w:val="22"/>
        </w:rPr>
        <w:t>5</w:t>
      </w:r>
      <w:r w:rsidR="003D0AFD" w:rsidRPr="00DF53DA">
        <w:rPr>
          <w:sz w:val="22"/>
          <w:szCs w:val="22"/>
        </w:rPr>
        <w:t xml:space="preserve"> </w:t>
      </w:r>
      <w:r w:rsidRPr="00DF53DA">
        <w:rPr>
          <w:sz w:val="22"/>
          <w:szCs w:val="22"/>
        </w:rPr>
        <w:t>této smlouvy;</w:t>
      </w:r>
      <w:r w:rsidR="00BB08B3" w:rsidRPr="00DF53DA">
        <w:rPr>
          <w:sz w:val="22"/>
          <w:szCs w:val="22"/>
        </w:rPr>
        <w:t xml:space="preserve"> </w:t>
      </w:r>
      <w:r w:rsidR="002F3F91" w:rsidRPr="00DF53DA">
        <w:rPr>
          <w:sz w:val="22"/>
          <w:szCs w:val="22"/>
        </w:rPr>
        <w:t xml:space="preserve">projektová </w:t>
      </w:r>
      <w:r w:rsidR="002F3F91" w:rsidRPr="00DF53DA">
        <w:rPr>
          <w:bCs/>
          <w:sz w:val="22"/>
          <w:szCs w:val="22"/>
        </w:rPr>
        <w:t xml:space="preserve">dokumentace </w:t>
      </w:r>
      <w:r w:rsidR="002F3F91" w:rsidRPr="00DF53DA">
        <w:rPr>
          <w:sz w:val="22"/>
          <w:szCs w:val="22"/>
        </w:rPr>
        <w:t>v podrobnostech pro provádění stavby s názvem (v tištěné podobě):</w:t>
      </w:r>
      <w:r w:rsidR="00B77C17" w:rsidRPr="00DF53DA">
        <w:rPr>
          <w:sz w:val="22"/>
          <w:szCs w:val="22"/>
        </w:rPr>
        <w:t xml:space="preserve"> </w:t>
      </w:r>
      <w:r w:rsidR="004115DF" w:rsidRPr="00DF53DA">
        <w:rPr>
          <w:sz w:val="22"/>
          <w:szCs w:val="22"/>
        </w:rPr>
        <w:t>„</w:t>
      </w:r>
      <w:r w:rsidR="0067347D" w:rsidRPr="00DF53DA">
        <w:rPr>
          <w:sz w:val="22"/>
          <w:szCs w:val="22"/>
        </w:rPr>
        <w:t xml:space="preserve">MIOS </w:t>
      </w:r>
      <w:r w:rsidR="004115DF" w:rsidRPr="00DF53DA">
        <w:rPr>
          <w:sz w:val="22"/>
          <w:szCs w:val="22"/>
        </w:rPr>
        <w:t xml:space="preserve">Karlovy Vary", zpracovatel: </w:t>
      </w:r>
      <w:r w:rsidR="0067347D" w:rsidRPr="00DF53DA">
        <w:rPr>
          <w:sz w:val="22"/>
          <w:szCs w:val="22"/>
        </w:rPr>
        <w:t xml:space="preserve">Mjölking s.r.o., IČO: 14080923, Praha </w:t>
      </w:r>
      <w:r w:rsidR="0049546D" w:rsidRPr="00DF53DA">
        <w:rPr>
          <w:sz w:val="22"/>
          <w:szCs w:val="22"/>
        </w:rPr>
        <w:t>(dále jen jako „Projektant“)</w:t>
      </w:r>
      <w:r w:rsidRPr="00DF53DA">
        <w:rPr>
          <w:sz w:val="22"/>
          <w:szCs w:val="22"/>
        </w:rPr>
        <w:t>, dále jen „Dokumentace“. Dokumentace tvoří oddělenou přílohu č. </w:t>
      </w:r>
      <w:r w:rsidR="00F1060D" w:rsidRPr="00DF53DA">
        <w:rPr>
          <w:sz w:val="22"/>
          <w:szCs w:val="22"/>
        </w:rPr>
        <w:t>6</w:t>
      </w:r>
      <w:r w:rsidR="003D0AFD" w:rsidRPr="00DF53DA">
        <w:rPr>
          <w:sz w:val="22"/>
          <w:szCs w:val="22"/>
        </w:rPr>
        <w:t xml:space="preserve"> </w:t>
      </w:r>
      <w:r w:rsidRPr="00DF53DA">
        <w:rPr>
          <w:sz w:val="22"/>
          <w:szCs w:val="22"/>
        </w:rPr>
        <w:t>této smlouvy;</w:t>
      </w:r>
    </w:p>
    <w:p w14:paraId="0B2A8E93" w14:textId="3D68D21C" w:rsidR="008B7245" w:rsidRPr="00BB1597"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r w:rsidRPr="00573511">
        <w:rPr>
          <w:sz w:val="22"/>
          <w:szCs w:val="22"/>
          <w:highlight w:val="cyan"/>
        </w:rPr>
        <w:t>………</w:t>
      </w:r>
      <w:r w:rsidRPr="002B638C">
        <w:rPr>
          <w:sz w:val="22"/>
          <w:szCs w:val="22"/>
        </w:rPr>
        <w:t>20</w:t>
      </w:r>
      <w:r w:rsidR="00002F9C">
        <w:rPr>
          <w:sz w:val="22"/>
          <w:szCs w:val="22"/>
        </w:rPr>
        <w:t>25</w:t>
      </w:r>
      <w:r>
        <w:rPr>
          <w:sz w:val="22"/>
          <w:szCs w:val="22"/>
        </w:rPr>
        <w:t xml:space="preserve"> (objednateli </w:t>
      </w:r>
      <w:r w:rsidRPr="00C0368C">
        <w:rPr>
          <w:sz w:val="22"/>
          <w:szCs w:val="22"/>
        </w:rPr>
        <w:t xml:space="preserve">doručena </w:t>
      </w:r>
      <w:r>
        <w:rPr>
          <w:sz w:val="22"/>
          <w:szCs w:val="22"/>
        </w:rPr>
        <w:t>………</w:t>
      </w:r>
      <w:r w:rsidRPr="00C0368C">
        <w:rPr>
          <w:sz w:val="22"/>
          <w:szCs w:val="22"/>
        </w:rPr>
        <w:t>20</w:t>
      </w:r>
      <w:r w:rsidR="00002F9C">
        <w:rPr>
          <w:sz w:val="22"/>
          <w:szCs w:val="22"/>
        </w:rPr>
        <w:t>25</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14:paraId="7AAC5C7D" w14:textId="77777777" w:rsidR="008B7245" w:rsidRPr="00BB1597" w:rsidRDefault="008B7245" w:rsidP="008B7245">
      <w:pPr>
        <w:ind w:left="567" w:hanging="567"/>
        <w:jc w:val="both"/>
        <w:rPr>
          <w:sz w:val="22"/>
          <w:szCs w:val="22"/>
        </w:rPr>
      </w:pPr>
    </w:p>
    <w:p w14:paraId="4165255D" w14:textId="2C10DBE5" w:rsidR="00656814"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1DD0A773" w14:textId="22F4A5E4" w:rsidR="00035F56" w:rsidRDefault="00035F56" w:rsidP="00B21E84">
      <w:pPr>
        <w:ind w:left="567" w:hanging="567"/>
        <w:jc w:val="both"/>
        <w:rPr>
          <w:sz w:val="22"/>
          <w:szCs w:val="22"/>
        </w:rPr>
      </w:pPr>
    </w:p>
    <w:p w14:paraId="1F608250" w14:textId="77777777" w:rsidR="00035F56" w:rsidRPr="00422BDC" w:rsidRDefault="00035F56" w:rsidP="00035F56">
      <w:pPr>
        <w:suppressAutoHyphens/>
        <w:overflowPunct/>
        <w:autoSpaceDE/>
        <w:autoSpaceDN/>
        <w:adjustRightInd/>
        <w:ind w:left="567" w:hanging="567"/>
        <w:jc w:val="both"/>
        <w:textAlignment w:val="auto"/>
        <w:rPr>
          <w:sz w:val="22"/>
          <w:szCs w:val="22"/>
        </w:rPr>
      </w:pPr>
      <w:r>
        <w:rPr>
          <w:sz w:val="22"/>
          <w:szCs w:val="22"/>
        </w:rPr>
        <w:t xml:space="preserve">4.     </w:t>
      </w:r>
      <w:r w:rsidRPr="00422BDC">
        <w:rPr>
          <w:sz w:val="22"/>
          <w:szCs w:val="22"/>
        </w:rPr>
        <w:t>Zhotovitel prohlašuje, že si je vědom skutečnosti, že v případě získání příslušné dotace bude objednatel na úhradu ceny za provedení díla dle této smlouvy čerpat finanční prostředky z</w:t>
      </w:r>
      <w:bookmarkStart w:id="2" w:name="_Hlk129942134"/>
      <w:r w:rsidRPr="00422BDC">
        <w:rPr>
          <w:sz w:val="22"/>
          <w:szCs w:val="22"/>
        </w:rPr>
        <w:t xml:space="preserve"> Integrovaného regionálního operačního programu 2021-2027 (dále jen „IROP“) </w:t>
      </w:r>
      <w:bookmarkEnd w:id="2"/>
      <w:r w:rsidRPr="00422BDC">
        <w:rPr>
          <w:sz w:val="22"/>
          <w:szCs w:val="22"/>
        </w:rPr>
        <w:t xml:space="preserve">a že byl objednatelem seznámen s podmínkami poskytnutí finančních prostředků z IROP a stejně tak dalšími podmínkami pro čerpání a poskytnutí prostředků z IROP a stejně tak s podmínkami pro kontrolu, vracení dotace či sankcemi spojenými s realizací projektu v rámci IROP. Veškeré práce, činnosti a dodávky dle této smlouvy bude </w:t>
      </w:r>
      <w:r>
        <w:rPr>
          <w:sz w:val="22"/>
          <w:szCs w:val="22"/>
        </w:rPr>
        <w:t>Z</w:t>
      </w:r>
      <w:r w:rsidRPr="00422BDC">
        <w:rPr>
          <w:sz w:val="22"/>
          <w:szCs w:val="22"/>
        </w:rPr>
        <w:t xml:space="preserve">hotovitel provádět v souladu s dokumenty a postupy platnými pro realizaci projektů v rámci IROP prostřednictvím opatření Integrované teritoriální investice (ITI). Zhotovitel si je vědom, že prodlení s řádným provedením díla může mít za následek nevyplacení prostředků z citovaného programu objednateli, a tedy vznik újmy na straně objednatele. Skutečnost, že objednatel obdržel příslušnou dotaci, sdělí objednatel </w:t>
      </w:r>
      <w:r>
        <w:rPr>
          <w:sz w:val="22"/>
          <w:szCs w:val="22"/>
        </w:rPr>
        <w:t>Z</w:t>
      </w:r>
      <w:r w:rsidRPr="00422BDC">
        <w:rPr>
          <w:sz w:val="22"/>
          <w:szCs w:val="22"/>
        </w:rPr>
        <w:t>hotoviteli bez zbytečného odkladu, nejpozději do deseti pracovních dnů ode dne obdržení Registrace akce a Rozhodnutí o poskytnutí dotace.</w:t>
      </w:r>
    </w:p>
    <w:p w14:paraId="1E8CECAE" w14:textId="77777777" w:rsidR="00035F56" w:rsidRPr="00891101" w:rsidRDefault="00035F56" w:rsidP="00B21E84">
      <w:pPr>
        <w:ind w:left="567" w:hanging="567"/>
        <w:jc w:val="both"/>
        <w:rPr>
          <w:sz w:val="22"/>
          <w:szCs w:val="22"/>
        </w:rPr>
      </w:pPr>
    </w:p>
    <w:p w14:paraId="605747A9" w14:textId="77777777" w:rsidR="00B13DBA" w:rsidRPr="00BB1597" w:rsidRDefault="00B13DBA" w:rsidP="00B21E84">
      <w:pPr>
        <w:jc w:val="both"/>
        <w:rPr>
          <w:sz w:val="22"/>
          <w:szCs w:val="22"/>
        </w:rPr>
      </w:pPr>
    </w:p>
    <w:p w14:paraId="0F65074C" w14:textId="5B30322F" w:rsidR="00341B6F" w:rsidRPr="00BB1597" w:rsidRDefault="00341B6F" w:rsidP="005837B1">
      <w:pPr>
        <w:ind w:left="567" w:hanging="567"/>
        <w:jc w:val="both"/>
        <w:rPr>
          <w:b/>
          <w:sz w:val="22"/>
          <w:szCs w:val="22"/>
        </w:rPr>
      </w:pPr>
      <w:r w:rsidRPr="00BB1597">
        <w:rPr>
          <w:b/>
          <w:sz w:val="22"/>
          <w:szCs w:val="22"/>
        </w:rPr>
        <w:t>2.</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10C4AAD2" w:rsidR="008B7245" w:rsidRDefault="00A47A29" w:rsidP="0016062D">
      <w:pPr>
        <w:ind w:left="567" w:hanging="567"/>
        <w:jc w:val="both"/>
        <w:rPr>
          <w:sz w:val="22"/>
          <w:szCs w:val="22"/>
        </w:rPr>
      </w:pPr>
      <w:r w:rsidRPr="00BB1597">
        <w:rPr>
          <w:sz w:val="22"/>
          <w:szCs w:val="22"/>
        </w:rPr>
        <w:t>1.</w:t>
      </w:r>
      <w:r w:rsidR="00A958BF">
        <w:rPr>
          <w:sz w:val="22"/>
          <w:szCs w:val="22"/>
        </w:rPr>
        <w:tab/>
      </w:r>
      <w:r w:rsidR="008B7245" w:rsidRPr="00BB1597">
        <w:rPr>
          <w:sz w:val="22"/>
          <w:szCs w:val="22"/>
        </w:rPr>
        <w:t xml:space="preserve">Dílem se rozumí </w:t>
      </w:r>
      <w:r w:rsidR="008B7245" w:rsidRPr="00171475">
        <w:rPr>
          <w:sz w:val="22"/>
          <w:szCs w:val="22"/>
        </w:rPr>
        <w:t>provedení stavby označené jako</w:t>
      </w:r>
      <w:r w:rsidR="00DF53DA">
        <w:rPr>
          <w:sz w:val="22"/>
          <w:szCs w:val="22"/>
        </w:rPr>
        <w:t xml:space="preserve"> </w:t>
      </w:r>
      <w:r w:rsidR="00DF53DA">
        <w:rPr>
          <w:b/>
          <w:sz w:val="22"/>
          <w:szCs w:val="22"/>
          <w:lang w:eastAsia="en-US"/>
        </w:rPr>
        <w:t>„Infrastruktura cestovního ruchu v rámci vstupu města Karlovy Vary do UNESCO – Městský informačně – orientační systém“</w:t>
      </w:r>
      <w:r w:rsidR="0072531F" w:rsidRPr="00B5191F">
        <w:rPr>
          <w:sz w:val="22"/>
          <w:szCs w:val="22"/>
        </w:rPr>
        <w:t>,</w:t>
      </w:r>
      <w:r w:rsidR="007E1A24">
        <w:rPr>
          <w:b/>
          <w:sz w:val="22"/>
          <w:szCs w:val="22"/>
        </w:rPr>
        <w:t xml:space="preserve"> </w:t>
      </w:r>
      <w:r w:rsidR="0067347D" w:rsidRPr="0067347D">
        <w:rPr>
          <w:sz w:val="22"/>
          <w:szCs w:val="22"/>
        </w:rPr>
        <w:t>na ú</w:t>
      </w:r>
      <w:r w:rsidR="0067347D">
        <w:rPr>
          <w:sz w:val="22"/>
          <w:szCs w:val="22"/>
        </w:rPr>
        <w:t>zemí města Karlovy Vary</w:t>
      </w:r>
      <w:r w:rsidR="0072531F" w:rsidRPr="00B5191F">
        <w:rPr>
          <w:sz w:val="22"/>
          <w:szCs w:val="22"/>
        </w:rPr>
        <w:t xml:space="preserve"> v celém rozsahu tak, jak je zakresleno či popsáno v Dokumentaci</w:t>
      </w:r>
      <w:r w:rsidR="008B7245" w:rsidRPr="00B5191F">
        <w:rPr>
          <w:sz w:val="22"/>
          <w:szCs w:val="22"/>
        </w:rPr>
        <w:t>, dále jen „Dílo“.</w:t>
      </w:r>
    </w:p>
    <w:p w14:paraId="6D6CE401" w14:textId="77777777" w:rsidR="008B7245" w:rsidRDefault="008B7245" w:rsidP="008B7245">
      <w:pPr>
        <w:ind w:left="567" w:hanging="567"/>
        <w:jc w:val="both"/>
        <w:rPr>
          <w:sz w:val="22"/>
          <w:szCs w:val="22"/>
        </w:rPr>
      </w:pPr>
    </w:p>
    <w:p w14:paraId="0573ED88" w14:textId="77777777"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14:paraId="4B6C34ED"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14:paraId="726E2412"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14:paraId="066AC6E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14:paraId="495CF883" w14:textId="0994A8CB"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eškeré předepsané atesty, zkoušky a revize dle ČSN</w:t>
      </w:r>
      <w:r w:rsidR="006A256F">
        <w:rPr>
          <w:rFonts w:ascii="Times New Roman" w:hAnsi="Times New Roman"/>
        </w:rPr>
        <w:t>, ČN, EN</w:t>
      </w:r>
      <w:r w:rsidR="00762526" w:rsidRPr="00BB1597">
        <w:rPr>
          <w:rFonts w:ascii="Times New Roman" w:hAnsi="Times New Roman"/>
        </w:rPr>
        <w:t xml:space="preserve">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14:paraId="0EB691B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14:paraId="04D47E5F" w14:textId="3B7DA9AE" w:rsidR="00D62EEB" w:rsidRPr="009F35FD" w:rsidRDefault="00BB1597" w:rsidP="009F35FD">
      <w:pPr>
        <w:pStyle w:val="Odstavecseseznamem"/>
        <w:numPr>
          <w:ilvl w:val="0"/>
          <w:numId w:val="36"/>
        </w:numPr>
        <w:spacing w:after="0" w:line="240" w:lineRule="auto"/>
        <w:ind w:left="851" w:hanging="284"/>
        <w:jc w:val="both"/>
        <w:rPr>
          <w:rFonts w:ascii="Times New Roman" w:eastAsia="Times New Roman" w:hAnsi="Times New Roman"/>
          <w:bCs/>
          <w:lang w:eastAsia="cs-CZ"/>
        </w:rPr>
      </w:pPr>
      <w:r>
        <w:rPr>
          <w:rFonts w:ascii="Times New Roman" w:hAnsi="Times New Roman"/>
        </w:rPr>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14:paraId="6AC500C1" w14:textId="77777777" w:rsidR="00762526" w:rsidRPr="00FD63BC"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14:paraId="22BAD816" w14:textId="77777777" w:rsidR="005E4805"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14:paraId="323E16DD" w14:textId="31B5FB2C" w:rsidR="008B7245" w:rsidRPr="00EC14CE" w:rsidRDefault="008B7245" w:rsidP="005837B1">
      <w:pPr>
        <w:keepNext/>
        <w:ind w:left="567" w:hanging="567"/>
        <w:jc w:val="both"/>
        <w:rPr>
          <w:b/>
          <w:sz w:val="22"/>
          <w:szCs w:val="22"/>
        </w:rPr>
      </w:pPr>
      <w:r w:rsidRPr="00EC14CE">
        <w:rPr>
          <w:b/>
          <w:sz w:val="22"/>
          <w:szCs w:val="22"/>
        </w:rPr>
        <w:lastRenderedPageBreak/>
        <w:t xml:space="preserve">3.      </w:t>
      </w:r>
      <w:r w:rsidR="005837B1">
        <w:rPr>
          <w:b/>
          <w:sz w:val="22"/>
          <w:szCs w:val="22"/>
        </w:rPr>
        <w:tab/>
      </w:r>
      <w:r w:rsidRPr="00EC14CE">
        <w:rPr>
          <w:b/>
          <w:sz w:val="22"/>
          <w:szCs w:val="22"/>
        </w:rPr>
        <w:t>Doba plnění</w:t>
      </w:r>
    </w:p>
    <w:p w14:paraId="0162AC09" w14:textId="1788BADD" w:rsidR="00D311EE" w:rsidRDefault="000F2947" w:rsidP="00D311EE">
      <w:pPr>
        <w:ind w:left="567" w:hanging="567"/>
        <w:jc w:val="both"/>
        <w:rPr>
          <w:sz w:val="22"/>
          <w:szCs w:val="22"/>
        </w:rPr>
      </w:pPr>
      <w:r>
        <w:rPr>
          <w:sz w:val="22"/>
          <w:szCs w:val="22"/>
        </w:rPr>
        <w:t xml:space="preserve">1. </w:t>
      </w:r>
      <w:r>
        <w:rPr>
          <w:sz w:val="22"/>
          <w:szCs w:val="22"/>
        </w:rPr>
        <w:tab/>
      </w:r>
      <w:r w:rsidR="00555B01" w:rsidRPr="00DB028A">
        <w:rPr>
          <w:sz w:val="22"/>
          <w:szCs w:val="22"/>
        </w:rPr>
        <w:t>Zhotovitel</w:t>
      </w:r>
      <w:r w:rsidR="00335850" w:rsidRPr="00DB028A">
        <w:rPr>
          <w:sz w:val="22"/>
          <w:szCs w:val="22"/>
        </w:rPr>
        <w:t xml:space="preserve"> se zavazuje Dílo řádně provést</w:t>
      </w:r>
      <w:r w:rsidR="00D311EE">
        <w:rPr>
          <w:sz w:val="22"/>
          <w:szCs w:val="22"/>
        </w:rPr>
        <w:t xml:space="preserve"> v termínu </w:t>
      </w:r>
      <w:r w:rsidR="002F54C9">
        <w:rPr>
          <w:sz w:val="22"/>
          <w:szCs w:val="22"/>
        </w:rPr>
        <w:t>od 02. 03. 2026 do 19. 06. 2026</w:t>
      </w:r>
      <w:r w:rsidR="005C7485">
        <w:rPr>
          <w:sz w:val="22"/>
          <w:szCs w:val="22"/>
        </w:rPr>
        <w:t>.</w:t>
      </w:r>
      <w:r w:rsidR="00D311EE">
        <w:t xml:space="preserve"> </w:t>
      </w:r>
    </w:p>
    <w:p w14:paraId="3832BAC7" w14:textId="77777777" w:rsidR="00571F19" w:rsidRPr="00717451" w:rsidRDefault="00571F19" w:rsidP="000F2947">
      <w:pPr>
        <w:overflowPunct/>
        <w:autoSpaceDE/>
        <w:autoSpaceDN/>
        <w:adjustRightInd/>
        <w:ind w:left="567" w:hanging="567"/>
        <w:jc w:val="both"/>
        <w:textAlignment w:val="auto"/>
        <w:rPr>
          <w:sz w:val="22"/>
          <w:szCs w:val="22"/>
        </w:rPr>
      </w:pPr>
    </w:p>
    <w:p w14:paraId="798988DB" w14:textId="1DDA8AC0" w:rsidR="005E3A4D" w:rsidRPr="005C7485"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002F9C" w:rsidRPr="005C7485">
        <w:rPr>
          <w:sz w:val="22"/>
          <w:szCs w:val="22"/>
        </w:rPr>
        <w:t xml:space="preserve">Zhotovitel zahájí stavební práce ihned po předání staveniště. Objednatel protokolárně předá Zhotoviteli staveniště nejpozději do </w:t>
      </w:r>
      <w:r w:rsidR="005C7485" w:rsidRPr="005C7485">
        <w:rPr>
          <w:sz w:val="22"/>
          <w:szCs w:val="22"/>
        </w:rPr>
        <w:t>14 kalendářních dnů od písemné výzvy Objednatele</w:t>
      </w:r>
      <w:r w:rsidR="00002F9C" w:rsidRPr="005C7485">
        <w:rPr>
          <w:sz w:val="22"/>
          <w:szCs w:val="22"/>
        </w:rPr>
        <w:t xml:space="preserve">. </w:t>
      </w:r>
      <w:r w:rsidR="005E3A4D" w:rsidRPr="005C7485">
        <w:rPr>
          <w:sz w:val="22"/>
          <w:szCs w:val="22"/>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p>
    <w:p w14:paraId="03CB748C" w14:textId="77777777" w:rsidR="00A32395" w:rsidRPr="005C7485" w:rsidRDefault="00A32395" w:rsidP="000F2947">
      <w:pPr>
        <w:pStyle w:val="StylZM"/>
        <w:numPr>
          <w:ilvl w:val="0"/>
          <w:numId w:val="0"/>
        </w:numPr>
        <w:ind w:left="567" w:hanging="567"/>
        <w:rPr>
          <w:sz w:val="22"/>
          <w:szCs w:val="22"/>
        </w:rPr>
      </w:pPr>
    </w:p>
    <w:p w14:paraId="543EFC5A" w14:textId="53503B80" w:rsidR="00E74E6C" w:rsidRDefault="000F2947" w:rsidP="000F2947">
      <w:pPr>
        <w:pStyle w:val="StylZM"/>
        <w:numPr>
          <w:ilvl w:val="0"/>
          <w:numId w:val="0"/>
        </w:numPr>
        <w:ind w:left="567" w:hanging="567"/>
        <w:rPr>
          <w:sz w:val="22"/>
          <w:szCs w:val="22"/>
        </w:rPr>
      </w:pPr>
      <w:r w:rsidRPr="005C7485">
        <w:rPr>
          <w:sz w:val="22"/>
          <w:szCs w:val="22"/>
        </w:rPr>
        <w:t xml:space="preserve">3. </w:t>
      </w:r>
      <w:r w:rsidRPr="005C7485">
        <w:rPr>
          <w:sz w:val="22"/>
          <w:szCs w:val="22"/>
        </w:rPr>
        <w:tab/>
      </w:r>
      <w:r w:rsidR="00E74E6C" w:rsidRPr="005C7485">
        <w:rPr>
          <w:sz w:val="22"/>
          <w:szCs w:val="22"/>
        </w:rPr>
        <w:t>Zhotovitel není oprávněn bez závažných důvo</w:t>
      </w:r>
      <w:r w:rsidR="003313EA" w:rsidRPr="005C7485">
        <w:rPr>
          <w:sz w:val="22"/>
          <w:szCs w:val="22"/>
        </w:rPr>
        <w:t>dů odmítnout převzít staveniště (např. nepravomocné stavební povolení</w:t>
      </w:r>
      <w:r w:rsidR="00461796" w:rsidRPr="005C7485">
        <w:rPr>
          <w:sz w:val="22"/>
          <w:szCs w:val="22"/>
        </w:rPr>
        <w:t xml:space="preserve"> pro provedení Díla</w:t>
      </w:r>
      <w:r w:rsidR="003313EA" w:rsidRPr="005C7485">
        <w:rPr>
          <w:sz w:val="22"/>
          <w:szCs w:val="22"/>
        </w:rPr>
        <w:t>,</w:t>
      </w:r>
      <w:r w:rsidR="00461796" w:rsidRPr="005C7485">
        <w:rPr>
          <w:sz w:val="22"/>
          <w:szCs w:val="22"/>
        </w:rPr>
        <w:t xml:space="preserve"> nebo</w:t>
      </w:r>
      <w:r w:rsidR="003313EA" w:rsidRPr="005C7485">
        <w:rPr>
          <w:sz w:val="22"/>
          <w:szCs w:val="22"/>
        </w:rPr>
        <w:t xml:space="preserve"> </w:t>
      </w:r>
      <w:r w:rsidR="00461796" w:rsidRPr="005C7485">
        <w:rPr>
          <w:sz w:val="22"/>
          <w:szCs w:val="22"/>
        </w:rPr>
        <w:t>stav, který neumožňuje převzetí</w:t>
      </w:r>
      <w:r w:rsidR="00461796" w:rsidRPr="00EF2586">
        <w:rPr>
          <w:sz w:val="22"/>
          <w:szCs w:val="22"/>
        </w:rPr>
        <w:t xml:space="preserve"> staveniště, který není způsoben ani Objednatelem, ani Zhotovitelem, přičemž jim takovou objektivní příčinu nelze klást za vinu)</w:t>
      </w:r>
      <w:r w:rsidR="00E74E6C" w:rsidRPr="00EF2586">
        <w:rPr>
          <w:sz w:val="22"/>
          <w:szCs w:val="22"/>
        </w:rPr>
        <w:t>.</w:t>
      </w:r>
    </w:p>
    <w:p w14:paraId="084978AD" w14:textId="4D2DF145"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této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485C4F16" w:rsidR="00341B6F" w:rsidRPr="00827CAC" w:rsidRDefault="00341B6F" w:rsidP="00827CAC">
      <w:pPr>
        <w:pStyle w:val="StylZM"/>
        <w:numPr>
          <w:ilvl w:val="0"/>
          <w:numId w:val="45"/>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14:paraId="33C3B082" w14:textId="294B7317" w:rsidR="00341B6F" w:rsidRPr="0067347D" w:rsidRDefault="008B7245" w:rsidP="00056BD2">
      <w:pPr>
        <w:pStyle w:val="Odstavecseseznamem"/>
        <w:numPr>
          <w:ilvl w:val="0"/>
          <w:numId w:val="41"/>
        </w:numPr>
        <w:ind w:left="567" w:hanging="567"/>
        <w:jc w:val="both"/>
        <w:rPr>
          <w:rFonts w:ascii="Times New Roman" w:hAnsi="Times New Roman"/>
        </w:rPr>
      </w:pPr>
      <w:r w:rsidRPr="0067347D">
        <w:rPr>
          <w:rFonts w:ascii="Times New Roman" w:hAnsi="Times New Roman"/>
        </w:rPr>
        <w:t xml:space="preserve">Místem plnění </w:t>
      </w:r>
      <w:r w:rsidR="00CA39DB" w:rsidRPr="0067347D">
        <w:rPr>
          <w:rFonts w:ascii="Times New Roman" w:hAnsi="Times New Roman"/>
        </w:rPr>
        <w:t>je</w:t>
      </w:r>
      <w:r w:rsidR="0067347D" w:rsidRPr="0067347D">
        <w:rPr>
          <w:rFonts w:ascii="Times New Roman" w:hAnsi="Times New Roman"/>
        </w:rPr>
        <w:t xml:space="preserve"> území města Karlovy Vary</w:t>
      </w:r>
      <w:r w:rsidR="00C2253A" w:rsidRPr="0067347D">
        <w:rPr>
          <w:rFonts w:ascii="Times New Roman" w:hAnsi="Times New Roman"/>
        </w:rPr>
        <w:t>,</w:t>
      </w:r>
      <w:r w:rsidR="00555B01" w:rsidRPr="0067347D">
        <w:rPr>
          <w:rFonts w:ascii="Times New Roman" w:hAnsi="Times New Roman"/>
        </w:rPr>
        <w:t xml:space="preserve"> blíže vymezené</w:t>
      </w:r>
      <w:r w:rsidRPr="0067347D">
        <w:rPr>
          <w:rFonts w:ascii="Times New Roman" w:hAnsi="Times New Roman"/>
        </w:rPr>
        <w:t xml:space="preserve"> v</w:t>
      </w:r>
      <w:r w:rsidR="00C2253A" w:rsidRPr="0067347D">
        <w:rPr>
          <w:rFonts w:ascii="Times New Roman" w:hAnsi="Times New Roman"/>
        </w:rPr>
        <w:t> </w:t>
      </w:r>
      <w:r w:rsidRPr="0067347D">
        <w:rPr>
          <w:rFonts w:ascii="Times New Roman" w:hAnsi="Times New Roman"/>
        </w:rPr>
        <w:t>Dokumentaci</w:t>
      </w:r>
      <w:r w:rsidR="00C2253A" w:rsidRPr="0067347D">
        <w:rPr>
          <w:rFonts w:ascii="Times New Roman" w:hAnsi="Times New Roman"/>
        </w:rPr>
        <w:t>.</w:t>
      </w:r>
      <w:r w:rsidR="00341B6F" w:rsidRPr="0067347D">
        <w:rPr>
          <w:rFonts w:ascii="Times New Roman" w:hAnsi="Times New Roman"/>
        </w:rPr>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77777777" w:rsidR="00887E94" w:rsidRPr="00BB1597" w:rsidRDefault="00887E94" w:rsidP="00B21E84">
      <w:pPr>
        <w:jc w:val="both"/>
        <w:rPr>
          <w:sz w:val="22"/>
          <w:szCs w:val="22"/>
        </w:rPr>
      </w:pPr>
    </w:p>
    <w:p w14:paraId="304CBE30" w14:textId="0E0AB695" w:rsidR="00341B6F" w:rsidRPr="00BB1597" w:rsidRDefault="00341B6F" w:rsidP="00827CAC">
      <w:pPr>
        <w:pStyle w:val="StylZM"/>
        <w:numPr>
          <w:ilvl w:val="0"/>
          <w:numId w:val="45"/>
        </w:numPr>
        <w:ind w:left="567" w:hanging="567"/>
        <w:rPr>
          <w:b/>
          <w:sz w:val="22"/>
          <w:szCs w:val="22"/>
        </w:rPr>
      </w:pPr>
      <w:r w:rsidRPr="00BB1597">
        <w:rPr>
          <w:b/>
          <w:sz w:val="22"/>
          <w:szCs w:val="22"/>
        </w:rPr>
        <w:t>Cena a způsob plnění</w:t>
      </w:r>
    </w:p>
    <w:p w14:paraId="0B290D02" w14:textId="77777777" w:rsidR="007805DA" w:rsidRPr="008B7245" w:rsidRDefault="00341B6F" w:rsidP="00A83B32">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316AC9" w:rsidRPr="00774972">
        <w:rPr>
          <w:sz w:val="22"/>
          <w:szCs w:val="22"/>
          <w:highlight w:val="cyan"/>
        </w:rPr>
        <w:t>……………………</w:t>
      </w:r>
      <w:r w:rsidRPr="008B7245">
        <w:rPr>
          <w:sz w:val="22"/>
          <w:szCs w:val="22"/>
        </w:rPr>
        <w:t xml:space="preserve">Kč (slovy: </w:t>
      </w:r>
      <w:r w:rsidR="00316AC9" w:rsidRPr="00774972">
        <w:rPr>
          <w:sz w:val="22"/>
          <w:szCs w:val="22"/>
          <w:highlight w:val="cyan"/>
        </w:rPr>
        <w:t>……………………………...................</w:t>
      </w:r>
      <w:r w:rsidR="00316AC9" w:rsidRPr="008B7245">
        <w:rPr>
          <w:sz w:val="22"/>
          <w:szCs w:val="22"/>
        </w:rPr>
        <w:t xml:space="preserve"> </w:t>
      </w:r>
      <w:r w:rsidR="00BE56BA" w:rsidRPr="008B7245">
        <w:rPr>
          <w:sz w:val="22"/>
          <w:szCs w:val="22"/>
        </w:rPr>
        <w:t>korun českých</w:t>
      </w:r>
      <w:r w:rsidR="00316AC9" w:rsidRPr="008B7245">
        <w:rPr>
          <w:sz w:val="22"/>
          <w:szCs w:val="22"/>
        </w:rPr>
        <w:t xml:space="preserve"> </w:t>
      </w:r>
      <w:r w:rsidR="00316AC9" w:rsidRPr="00774972">
        <w:rPr>
          <w:sz w:val="22"/>
          <w:szCs w:val="22"/>
          <w:highlight w:val="cyan"/>
        </w:rPr>
        <w:t>…………………………..</w:t>
      </w:r>
      <w:r w:rsidR="00A83B32" w:rsidRPr="008B7245">
        <w:rPr>
          <w:sz w:val="22"/>
          <w:szCs w:val="22"/>
        </w:rPr>
        <w:t xml:space="preserve"> haléřů</w:t>
      </w:r>
      <w:r w:rsidRPr="008B7245">
        <w:rPr>
          <w:sz w:val="22"/>
          <w:szCs w:val="22"/>
        </w:rPr>
        <w:t xml:space="preserve">) 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316AC9" w:rsidRPr="00774972">
        <w:rPr>
          <w:sz w:val="22"/>
          <w:szCs w:val="22"/>
          <w:highlight w:val="cyan"/>
        </w:rPr>
        <w:t>………………..</w:t>
      </w:r>
      <w:r w:rsidR="0035374A" w:rsidRPr="008B7245">
        <w:rPr>
          <w:sz w:val="22"/>
          <w:szCs w:val="22"/>
        </w:rPr>
        <w:t>Kč bez DPH (slovy:</w:t>
      </w:r>
      <w:r w:rsidR="004C1C14" w:rsidRPr="008B7245">
        <w:rPr>
          <w:sz w:val="22"/>
          <w:szCs w:val="22"/>
        </w:rPr>
        <w:t xml:space="preserve"> </w:t>
      </w:r>
      <w:r w:rsidR="00316AC9" w:rsidRPr="00774972">
        <w:rPr>
          <w:sz w:val="22"/>
          <w:szCs w:val="22"/>
          <w:highlight w:val="cyan"/>
        </w:rPr>
        <w:t>………………………………</w:t>
      </w:r>
      <w:r w:rsidR="00316AC9" w:rsidRPr="008B7245">
        <w:rPr>
          <w:sz w:val="22"/>
          <w:szCs w:val="22"/>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A83B32" w:rsidRPr="008B7245">
        <w:rPr>
          <w:sz w:val="22"/>
          <w:szCs w:val="22"/>
        </w:rPr>
        <w:t>haléřů</w:t>
      </w:r>
      <w:r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00316AC9" w:rsidRPr="00774972">
        <w:rPr>
          <w:sz w:val="22"/>
          <w:szCs w:val="22"/>
          <w:highlight w:val="cyan"/>
        </w:rPr>
        <w:t>………………..</w:t>
      </w:r>
      <w:r w:rsidR="0035374A" w:rsidRPr="008B7245">
        <w:rPr>
          <w:sz w:val="22"/>
          <w:szCs w:val="22"/>
        </w:rPr>
        <w:t>Kč (slovy:</w:t>
      </w:r>
      <w:r w:rsidR="004C1C14" w:rsidRPr="008B7245">
        <w:rPr>
          <w:sz w:val="22"/>
          <w:szCs w:val="22"/>
        </w:rPr>
        <w:t xml:space="preserve"> </w:t>
      </w:r>
      <w:r w:rsidR="00316AC9" w:rsidRPr="00774972">
        <w:rPr>
          <w:sz w:val="22"/>
          <w:szCs w:val="22"/>
          <w:highlight w:val="cyan"/>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316AC9" w:rsidRPr="008B7245">
        <w:rPr>
          <w:sz w:val="22"/>
          <w:szCs w:val="22"/>
        </w:rPr>
        <w:t>.</w:t>
      </w:r>
      <w:r w:rsidR="00A83B32" w:rsidRPr="008B7245">
        <w:rPr>
          <w:sz w:val="22"/>
          <w:szCs w:val="22"/>
        </w:rPr>
        <w:t>haléřů</w:t>
      </w:r>
      <w:r w:rsidR="002B638C" w:rsidRPr="008B7245">
        <w:rPr>
          <w:sz w:val="22"/>
          <w:szCs w:val="22"/>
        </w:rPr>
        <w:t>)</w:t>
      </w:r>
      <w:r w:rsidRPr="008B7245">
        <w:rPr>
          <w:sz w:val="22"/>
          <w:szCs w:val="22"/>
        </w:rPr>
        <w:t xml:space="preserve">. </w:t>
      </w:r>
    </w:p>
    <w:p w14:paraId="40E4C9D6" w14:textId="77777777"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14:paraId="241FF4DB" w14:textId="7777777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5BE50897" w14:textId="77777777"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14:paraId="4E0B0B78" w14:textId="6B8DC62B" w:rsidR="00617C88"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09715D">
        <w:rPr>
          <w:sz w:val="22"/>
          <w:szCs w:val="22"/>
        </w:rPr>
        <w:t xml:space="preserve">Případné zvýšení </w:t>
      </w:r>
      <w:r w:rsidR="00AE7685">
        <w:rPr>
          <w:sz w:val="22"/>
          <w:szCs w:val="22"/>
        </w:rPr>
        <w:t>C</w:t>
      </w:r>
      <w:r w:rsidRPr="0009715D">
        <w:rPr>
          <w:sz w:val="22"/>
          <w:szCs w:val="22"/>
        </w:rPr>
        <w:t xml:space="preserve">eny </w:t>
      </w:r>
      <w:r w:rsidR="00AE7685">
        <w:rPr>
          <w:sz w:val="22"/>
          <w:szCs w:val="22"/>
        </w:rPr>
        <w:t xml:space="preserve">za provedení Díla </w:t>
      </w:r>
      <w:r w:rsidRPr="0009715D">
        <w:rPr>
          <w:sz w:val="22"/>
          <w:szCs w:val="22"/>
        </w:rPr>
        <w:t xml:space="preserve">může být vyvoláno pouze na základě nových dodatečných požadavků </w:t>
      </w:r>
      <w:r w:rsidR="00B01F3A" w:rsidRPr="0009715D">
        <w:rPr>
          <w:sz w:val="22"/>
          <w:szCs w:val="22"/>
        </w:rPr>
        <w:t>O</w:t>
      </w:r>
      <w:r w:rsidRPr="0009715D">
        <w:rPr>
          <w:sz w:val="22"/>
          <w:szCs w:val="22"/>
        </w:rPr>
        <w:t>bjednatele</w:t>
      </w:r>
      <w:r w:rsidR="0009715D" w:rsidRPr="0009715D">
        <w:rPr>
          <w:sz w:val="22"/>
          <w:szCs w:val="22"/>
        </w:rPr>
        <w:t>,</w:t>
      </w:r>
      <w:r w:rsidR="0074076F" w:rsidRPr="0009715D">
        <w:rPr>
          <w:sz w:val="22"/>
          <w:szCs w:val="22"/>
        </w:rPr>
        <w:t xml:space="preserve"> nebo nových zjištěných skutečností</w:t>
      </w:r>
      <w:r w:rsidRPr="0009715D">
        <w:rPr>
          <w:sz w:val="22"/>
          <w:szCs w:val="22"/>
        </w:rPr>
        <w:t xml:space="preserve"> a musí být odsouhlaseno oběma smluvními stranami ve formě písemného číslovaného dodatku k této smlouvě.</w:t>
      </w:r>
    </w:p>
    <w:p w14:paraId="4F0E7B2A" w14:textId="6370F967" w:rsidR="00AE7685" w:rsidRPr="0009715D" w:rsidRDefault="00AE7685" w:rsidP="00AE7685">
      <w:pPr>
        <w:pStyle w:val="Zkladntext"/>
        <w:tabs>
          <w:tab w:val="left" w:pos="567"/>
        </w:tabs>
        <w:overflowPunct/>
        <w:autoSpaceDE/>
        <w:autoSpaceDN/>
        <w:adjustRightInd/>
        <w:spacing w:after="0"/>
        <w:jc w:val="both"/>
        <w:textAlignment w:val="auto"/>
        <w:rPr>
          <w:sz w:val="22"/>
          <w:szCs w:val="22"/>
        </w:rPr>
      </w:pPr>
    </w:p>
    <w:p w14:paraId="18C3E033" w14:textId="689AD835"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Zhotovitel musí v průběhu stavby po dohodě s </w:t>
      </w:r>
      <w:r w:rsidR="00B01F3A">
        <w:rPr>
          <w:sz w:val="22"/>
          <w:szCs w:val="22"/>
        </w:rPr>
        <w:t>O</w:t>
      </w:r>
      <w:r w:rsidRPr="00BB1597">
        <w:rPr>
          <w:sz w:val="22"/>
          <w:szCs w:val="22"/>
        </w:rPr>
        <w:t xml:space="preserve">bjednatelem snížit </w:t>
      </w:r>
      <w:r w:rsidR="00AE7685">
        <w:rPr>
          <w:sz w:val="22"/>
          <w:szCs w:val="22"/>
        </w:rPr>
        <w:t>C</w:t>
      </w:r>
      <w:r w:rsidRPr="00BB1597">
        <w:rPr>
          <w:sz w:val="22"/>
          <w:szCs w:val="22"/>
        </w:rPr>
        <w:t>enu</w:t>
      </w:r>
      <w:r w:rsidR="00AE7685">
        <w:rPr>
          <w:sz w:val="22"/>
          <w:szCs w:val="22"/>
        </w:rPr>
        <w:t xml:space="preserve"> za provedení</w:t>
      </w:r>
      <w:r w:rsidRPr="00BB1597">
        <w:rPr>
          <w:sz w:val="22"/>
          <w:szCs w:val="22"/>
        </w:rPr>
        <w:t xml:space="preserve"> </w:t>
      </w:r>
      <w:r w:rsidR="00AA380F" w:rsidRPr="00BB1597">
        <w:rPr>
          <w:sz w:val="22"/>
          <w:szCs w:val="22"/>
        </w:rPr>
        <w:t>D</w:t>
      </w:r>
      <w:r w:rsidR="006A5353">
        <w:rPr>
          <w:sz w:val="22"/>
          <w:szCs w:val="22"/>
        </w:rPr>
        <w:t>íla o </w:t>
      </w:r>
      <w:r w:rsidRPr="00BB1597">
        <w:rPr>
          <w:sz w:val="22"/>
          <w:szCs w:val="22"/>
        </w:rPr>
        <w:t>položky uvedené v</w:t>
      </w:r>
      <w:r w:rsidR="0072519B" w:rsidRPr="00BB1597">
        <w:rPr>
          <w:sz w:val="22"/>
          <w:szCs w:val="22"/>
        </w:rPr>
        <w:t> oceněném soupisu prací</w:t>
      </w:r>
      <w:r w:rsidRPr="00BB1597">
        <w:rPr>
          <w:sz w:val="22"/>
          <w:szCs w:val="22"/>
        </w:rPr>
        <w:t>, jež nebudou realizovány (méněpráce).</w:t>
      </w:r>
    </w:p>
    <w:p w14:paraId="2D7CC3B1" w14:textId="77777777" w:rsidR="006353F8" w:rsidRDefault="006353F8" w:rsidP="00D50AB5">
      <w:pPr>
        <w:pStyle w:val="Odstavecseseznamem"/>
        <w:spacing w:after="0"/>
      </w:pPr>
    </w:p>
    <w:p w14:paraId="266C3BDD" w14:textId="189BE9FE"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lastRenderedPageBreak/>
        <w:t xml:space="preserve">Vícepráce i vícenáklady, které vyvstanou z důvodu nekvalitní práce při zhotovení </w:t>
      </w:r>
      <w:r w:rsidR="00AA380F" w:rsidRPr="00BB1597">
        <w:rPr>
          <w:sz w:val="22"/>
          <w:szCs w:val="22"/>
        </w:rPr>
        <w:t>D</w:t>
      </w:r>
      <w:r w:rsidRPr="00BB1597">
        <w:rPr>
          <w:sz w:val="22"/>
          <w:szCs w:val="22"/>
        </w:rPr>
        <w:t>íla</w:t>
      </w:r>
      <w:r w:rsidR="00BD2797" w:rsidRPr="00BB1597">
        <w:rPr>
          <w:sz w:val="22"/>
          <w:szCs w:val="22"/>
        </w:rPr>
        <w:t>,</w:t>
      </w:r>
      <w:r w:rsidR="00827667">
        <w:rPr>
          <w:sz w:val="22"/>
          <w:szCs w:val="22"/>
        </w:rPr>
        <w:t xml:space="preserve"> a to i v </w:t>
      </w:r>
      <w:r w:rsidRPr="00BB1597">
        <w:rPr>
          <w:sz w:val="22"/>
          <w:szCs w:val="22"/>
        </w:rPr>
        <w:t>rámci sjednané záruční doby</w:t>
      </w:r>
      <w:r w:rsidR="00BD2797" w:rsidRPr="00BB1597">
        <w:rPr>
          <w:sz w:val="22"/>
          <w:szCs w:val="22"/>
        </w:rPr>
        <w:t>,</w:t>
      </w:r>
      <w:r w:rsidRPr="00BB1597">
        <w:rPr>
          <w:sz w:val="22"/>
          <w:szCs w:val="22"/>
        </w:rPr>
        <w:t xml:space="preserve"> jsou součástí dohodnuté </w:t>
      </w:r>
      <w:r w:rsidR="00A52D78">
        <w:rPr>
          <w:sz w:val="22"/>
          <w:szCs w:val="22"/>
        </w:rPr>
        <w:t>C</w:t>
      </w:r>
      <w:r w:rsidRPr="00BB1597">
        <w:rPr>
          <w:sz w:val="22"/>
          <w:szCs w:val="22"/>
        </w:rPr>
        <w:t xml:space="preserve">eny </w:t>
      </w:r>
      <w:r w:rsidR="00A52D78">
        <w:rPr>
          <w:sz w:val="22"/>
          <w:szCs w:val="22"/>
        </w:rPr>
        <w:t xml:space="preserve">za provedení </w:t>
      </w:r>
      <w:r w:rsidR="00AA380F" w:rsidRPr="00BB1597">
        <w:rPr>
          <w:sz w:val="22"/>
          <w:szCs w:val="22"/>
        </w:rPr>
        <w:t>D</w:t>
      </w:r>
      <w:r w:rsidRPr="00BB1597">
        <w:rPr>
          <w:sz w:val="22"/>
          <w:szCs w:val="22"/>
        </w:rPr>
        <w:t>íla.</w:t>
      </w:r>
    </w:p>
    <w:p w14:paraId="306C63E1" w14:textId="4BA7A8BB" w:rsidR="00035F56" w:rsidRDefault="00035F56" w:rsidP="00035F56">
      <w:pPr>
        <w:pStyle w:val="Zkladntext"/>
        <w:tabs>
          <w:tab w:val="left" w:pos="567"/>
        </w:tabs>
        <w:overflowPunct/>
        <w:autoSpaceDE/>
        <w:autoSpaceDN/>
        <w:adjustRightInd/>
        <w:spacing w:after="0"/>
        <w:jc w:val="both"/>
        <w:textAlignment w:val="auto"/>
        <w:rPr>
          <w:sz w:val="22"/>
          <w:szCs w:val="22"/>
        </w:rPr>
      </w:pPr>
    </w:p>
    <w:p w14:paraId="565C9AC8" w14:textId="77777777" w:rsidR="00035F56" w:rsidRPr="005F16AB" w:rsidRDefault="00035F56" w:rsidP="00035F56">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5F16AB">
        <w:rPr>
          <w:sz w:val="22"/>
          <w:szCs w:val="22"/>
        </w:rPr>
        <w:t>Smluvní strany se dohodly, že při změně závazku budou postupovat analogicky dle § 222</w:t>
      </w:r>
      <w:r>
        <w:rPr>
          <w:sz w:val="22"/>
          <w:szCs w:val="22"/>
        </w:rPr>
        <w:t xml:space="preserve"> zákona č. 134/2016 Sb., o zadávání veřejných zakázek ( dále jen „</w:t>
      </w:r>
      <w:r w:rsidRPr="005F16AB">
        <w:rPr>
          <w:sz w:val="22"/>
          <w:szCs w:val="22"/>
        </w:rPr>
        <w:t>ZZVZ</w:t>
      </w:r>
      <w:r>
        <w:rPr>
          <w:sz w:val="22"/>
          <w:szCs w:val="22"/>
        </w:rPr>
        <w:t>“)</w:t>
      </w:r>
      <w:r w:rsidRPr="005F16AB">
        <w:rPr>
          <w:sz w:val="22"/>
          <w:szCs w:val="22"/>
        </w:rPr>
        <w:t>. Dle § 222 ZZVZ smluvní strany jakožto nevyhrazenou změnu závazku rozlišují následující vícepráce, popř. méněpráce:</w:t>
      </w:r>
    </w:p>
    <w:p w14:paraId="39AAC53F" w14:textId="77777777" w:rsidR="00035F56" w:rsidRPr="005F16AB" w:rsidRDefault="00035F56" w:rsidP="00035F56">
      <w:pPr>
        <w:pStyle w:val="Zkladntext"/>
        <w:numPr>
          <w:ilvl w:val="0"/>
          <w:numId w:val="47"/>
        </w:numPr>
        <w:tabs>
          <w:tab w:val="left" w:pos="567"/>
        </w:tabs>
        <w:overflowPunct/>
        <w:autoSpaceDE/>
        <w:autoSpaceDN/>
        <w:adjustRightInd/>
        <w:spacing w:after="0"/>
        <w:ind w:firstLine="131"/>
        <w:jc w:val="both"/>
        <w:textAlignment w:val="auto"/>
        <w:rPr>
          <w:sz w:val="22"/>
          <w:szCs w:val="22"/>
        </w:rPr>
      </w:pPr>
      <w:r w:rsidRPr="005F16AB">
        <w:rPr>
          <w:sz w:val="22"/>
          <w:szCs w:val="22"/>
        </w:rPr>
        <w:t>změna de minimis dle § 222 odst. 4 ZZVZ</w:t>
      </w:r>
    </w:p>
    <w:p w14:paraId="675DCC83" w14:textId="77777777" w:rsidR="00035F56" w:rsidRDefault="00035F56" w:rsidP="00035F56">
      <w:pPr>
        <w:pStyle w:val="Zkladntext"/>
        <w:numPr>
          <w:ilvl w:val="0"/>
          <w:numId w:val="47"/>
        </w:numPr>
        <w:tabs>
          <w:tab w:val="left" w:pos="567"/>
        </w:tabs>
        <w:overflowPunct/>
        <w:autoSpaceDE/>
        <w:autoSpaceDN/>
        <w:adjustRightInd/>
        <w:spacing w:after="0"/>
        <w:ind w:firstLine="131"/>
        <w:jc w:val="both"/>
        <w:textAlignment w:val="auto"/>
        <w:rPr>
          <w:sz w:val="22"/>
          <w:szCs w:val="22"/>
        </w:rPr>
      </w:pPr>
      <w:r w:rsidRPr="005F16AB">
        <w:rPr>
          <w:sz w:val="22"/>
          <w:szCs w:val="22"/>
        </w:rPr>
        <w:t>dodatečné stavební práce dle § 222 odst. 5 nebo 6 ZZVZ</w:t>
      </w:r>
    </w:p>
    <w:p w14:paraId="147BBA80" w14:textId="77777777" w:rsidR="00035F56" w:rsidRDefault="00035F56" w:rsidP="00035F56">
      <w:pPr>
        <w:pStyle w:val="Zkladntext"/>
        <w:numPr>
          <w:ilvl w:val="0"/>
          <w:numId w:val="47"/>
        </w:numPr>
        <w:tabs>
          <w:tab w:val="left" w:pos="567"/>
        </w:tabs>
        <w:overflowPunct/>
        <w:autoSpaceDE/>
        <w:autoSpaceDN/>
        <w:adjustRightInd/>
        <w:spacing w:after="0"/>
        <w:ind w:firstLine="131"/>
        <w:jc w:val="both"/>
        <w:textAlignment w:val="auto"/>
        <w:rPr>
          <w:sz w:val="22"/>
          <w:szCs w:val="22"/>
        </w:rPr>
      </w:pPr>
      <w:r w:rsidRPr="0026665A">
        <w:rPr>
          <w:sz w:val="22"/>
          <w:szCs w:val="22"/>
        </w:rPr>
        <w:t xml:space="preserve">dodatečné </w:t>
      </w:r>
      <w:r>
        <w:rPr>
          <w:sz w:val="22"/>
          <w:szCs w:val="22"/>
        </w:rPr>
        <w:t>změny stavebních prací</w:t>
      </w:r>
      <w:r w:rsidRPr="0026665A">
        <w:rPr>
          <w:sz w:val="22"/>
          <w:szCs w:val="22"/>
        </w:rPr>
        <w:t xml:space="preserve"> dle § 222 odst.  6 ZZVZ</w:t>
      </w:r>
    </w:p>
    <w:p w14:paraId="69AE6C1B" w14:textId="77777777" w:rsidR="00035F56" w:rsidRPr="005F16AB" w:rsidRDefault="00035F56" w:rsidP="00035F56">
      <w:pPr>
        <w:pStyle w:val="Zkladntext"/>
        <w:numPr>
          <w:ilvl w:val="0"/>
          <w:numId w:val="47"/>
        </w:numPr>
        <w:tabs>
          <w:tab w:val="left" w:pos="567"/>
        </w:tabs>
        <w:overflowPunct/>
        <w:autoSpaceDE/>
        <w:autoSpaceDN/>
        <w:adjustRightInd/>
        <w:spacing w:after="0"/>
        <w:ind w:left="1418" w:hanging="567"/>
        <w:jc w:val="both"/>
        <w:textAlignment w:val="auto"/>
        <w:rPr>
          <w:sz w:val="22"/>
          <w:szCs w:val="22"/>
        </w:rPr>
      </w:pPr>
      <w:r w:rsidRPr="005F16AB">
        <w:rPr>
          <w:sz w:val="22"/>
          <w:szCs w:val="22"/>
        </w:rPr>
        <w:t>záměna jedné nebo více položek soupisu stavebních prací jednou či více položka soupisu stavebních prací za splnění podmínek uvedených v § 222 odst. 7 ZZVZ, tj. nová položka soupisu stavebních prací představuje srovnatelný druh práce nebo materiálu ve vztahu k nahrazovaným položkám, jedná se o stejnou nebo vyšší kvalitu a stejnou nebo nižší cenu</w:t>
      </w:r>
      <w:r w:rsidRPr="007714D4">
        <w:rPr>
          <w:rFonts w:ascii="Tahoma" w:hAnsi="Tahoma" w:cs="Tahoma"/>
          <w:snapToGrid w:val="0"/>
        </w:rPr>
        <w:t>.</w:t>
      </w:r>
    </w:p>
    <w:p w14:paraId="63763D12" w14:textId="77777777" w:rsidR="00035F56" w:rsidRDefault="00035F56" w:rsidP="00035F56">
      <w:pPr>
        <w:tabs>
          <w:tab w:val="left" w:pos="1843"/>
        </w:tabs>
        <w:ind w:firstLine="131"/>
        <w:jc w:val="both"/>
        <w:rPr>
          <w:rFonts w:ascii="Tahoma" w:hAnsi="Tahoma" w:cs="Tahoma"/>
          <w:snapToGrid w:val="0"/>
        </w:rPr>
      </w:pPr>
    </w:p>
    <w:p w14:paraId="4A11BFA5" w14:textId="77777777" w:rsidR="00035F56" w:rsidRPr="005F16AB" w:rsidRDefault="00035F56" w:rsidP="00035F56">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Práce, dodávky a služby nad rámec předmětu plnění této Smlouvy mající dopad na zvýšení či snížení ceny díla vyžadují předchozí dohodu smluvních stran formou písemného dodatku ke Smlouvě. Dodatek k této Smlouvě musí být uzavřen v souladu s předchozím postupem dle ZZVZ a dále v souladu s „METODICKÝM POKYNEM PRO OBLAST ZADÁVÁNÍ ZAKÁZEK PRO PROGRAMOVÉ OBDOBÍ 2021-2027“, ve znění pozdějších úprav, jinak je uzavřený dodatek neplatný a </w:t>
      </w:r>
      <w:r>
        <w:rPr>
          <w:sz w:val="22"/>
          <w:szCs w:val="22"/>
        </w:rPr>
        <w:t>Z</w:t>
      </w:r>
      <w:r w:rsidRPr="005F16AB">
        <w:rPr>
          <w:sz w:val="22"/>
          <w:szCs w:val="22"/>
        </w:rPr>
        <w:t>hotovitel nemá právo na úhradu ceny díla sjednané v tomto dodatku.</w:t>
      </w:r>
    </w:p>
    <w:p w14:paraId="25F1EA32" w14:textId="77777777" w:rsidR="00035F56" w:rsidRPr="005F16AB" w:rsidRDefault="00035F56" w:rsidP="00035F56">
      <w:pPr>
        <w:pStyle w:val="Zkladntext"/>
        <w:tabs>
          <w:tab w:val="left" w:pos="567"/>
        </w:tabs>
        <w:overflowPunct/>
        <w:autoSpaceDE/>
        <w:autoSpaceDN/>
        <w:adjustRightInd/>
        <w:spacing w:after="0"/>
        <w:ind w:left="567"/>
        <w:jc w:val="both"/>
        <w:textAlignment w:val="auto"/>
        <w:rPr>
          <w:sz w:val="22"/>
          <w:szCs w:val="22"/>
        </w:rPr>
      </w:pPr>
    </w:p>
    <w:p w14:paraId="4CB23E0E" w14:textId="77777777" w:rsidR="00035F56" w:rsidRDefault="00035F56" w:rsidP="00035F56">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Pokud </w:t>
      </w:r>
      <w:r>
        <w:rPr>
          <w:sz w:val="22"/>
          <w:szCs w:val="22"/>
        </w:rPr>
        <w:t>Z</w:t>
      </w:r>
      <w:r w:rsidRPr="005F16AB">
        <w:rPr>
          <w:sz w:val="22"/>
          <w:szCs w:val="22"/>
        </w:rPr>
        <w:t>hotovitel provede vícepráce bez uzavření písemného dodatku a nedohodne se s </w:t>
      </w:r>
      <w:r>
        <w:rPr>
          <w:sz w:val="22"/>
          <w:szCs w:val="22"/>
        </w:rPr>
        <w:t>O</w:t>
      </w:r>
      <w:r w:rsidRPr="005F16AB">
        <w:rPr>
          <w:sz w:val="22"/>
          <w:szCs w:val="22"/>
        </w:rPr>
        <w:t xml:space="preserve">bjednatelem na ceně díla postupem dle § 2612 odst. 1 </w:t>
      </w:r>
      <w:r w:rsidRPr="00A21D03">
        <w:rPr>
          <w:szCs w:val="22"/>
        </w:rPr>
        <w:t>zákona č. 89/2012 Sb., občanského zákoníku, ve znění pozdějších předpisů</w:t>
      </w:r>
      <w:r w:rsidRPr="005F16AB">
        <w:rPr>
          <w:sz w:val="22"/>
          <w:szCs w:val="22"/>
        </w:rPr>
        <w:t xml:space="preserve">, pak </w:t>
      </w:r>
      <w:r>
        <w:rPr>
          <w:sz w:val="22"/>
          <w:szCs w:val="22"/>
        </w:rPr>
        <w:t>Z</w:t>
      </w:r>
      <w:r w:rsidRPr="005F16AB">
        <w:rPr>
          <w:sz w:val="22"/>
          <w:szCs w:val="22"/>
        </w:rPr>
        <w:t xml:space="preserve">hotovitel díla nemá právo na úhradu ceny té části díla, která nebyla provedena v souladu se ZZVZ a § 2614 </w:t>
      </w:r>
      <w:r w:rsidRPr="00A21D03">
        <w:rPr>
          <w:szCs w:val="22"/>
        </w:rPr>
        <w:t>zákona č. 89/2012 Sb., občanského zákoníku, ve znění pozdějších předpisů</w:t>
      </w:r>
      <w:r w:rsidRPr="005F16AB">
        <w:rPr>
          <w:sz w:val="22"/>
          <w:szCs w:val="22"/>
        </w:rPr>
        <w:t xml:space="preserve"> a nelze ze strany Zhotovitele požadovat po </w:t>
      </w:r>
      <w:r>
        <w:rPr>
          <w:sz w:val="22"/>
          <w:szCs w:val="22"/>
        </w:rPr>
        <w:t>O</w:t>
      </w:r>
      <w:r w:rsidRPr="005F16AB">
        <w:rPr>
          <w:sz w:val="22"/>
          <w:szCs w:val="22"/>
        </w:rPr>
        <w:t xml:space="preserve">bjednateli vydání bezdůvodného obohacení z titulu takto </w:t>
      </w:r>
      <w:r>
        <w:rPr>
          <w:sz w:val="22"/>
          <w:szCs w:val="22"/>
        </w:rPr>
        <w:t>Z</w:t>
      </w:r>
      <w:r w:rsidRPr="005F16AB">
        <w:rPr>
          <w:sz w:val="22"/>
          <w:szCs w:val="22"/>
        </w:rPr>
        <w:t xml:space="preserve">hotovitelem provedených a předem </w:t>
      </w:r>
      <w:r>
        <w:rPr>
          <w:sz w:val="22"/>
          <w:szCs w:val="22"/>
        </w:rPr>
        <w:t>O</w:t>
      </w:r>
      <w:r w:rsidRPr="005F16AB">
        <w:rPr>
          <w:sz w:val="22"/>
          <w:szCs w:val="22"/>
        </w:rPr>
        <w:t>bjednatelem neodsouhlasených víceprací.</w:t>
      </w:r>
    </w:p>
    <w:p w14:paraId="6D037A45" w14:textId="77777777" w:rsidR="00035F56" w:rsidRDefault="00035F56" w:rsidP="00035F56"/>
    <w:p w14:paraId="3976AB71" w14:textId="77777777" w:rsidR="00035F56" w:rsidRPr="005F16AB" w:rsidRDefault="00035F56" w:rsidP="00035F56">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Veškeré vícepráce, které jsou nezbytné pro řádné dokončení díla nebo požadované na základě rozhodnutí stavebního úřadu, musí být písemně dohodnuty osobami oprávněnými jednat ve věcech této Smlouvy a v souladu s touto smlouvou. V tomto případě budou veškeré změny díla navrženy písemně </w:t>
      </w:r>
      <w:r>
        <w:rPr>
          <w:sz w:val="22"/>
          <w:szCs w:val="22"/>
        </w:rPr>
        <w:t>Z</w:t>
      </w:r>
      <w:r w:rsidRPr="005F16AB">
        <w:rPr>
          <w:sz w:val="22"/>
          <w:szCs w:val="22"/>
        </w:rPr>
        <w:t xml:space="preserve">hotovitelem </w:t>
      </w:r>
      <w:r>
        <w:rPr>
          <w:sz w:val="22"/>
          <w:szCs w:val="22"/>
        </w:rPr>
        <w:t>O</w:t>
      </w:r>
      <w:r w:rsidRPr="005F16AB">
        <w:rPr>
          <w:sz w:val="22"/>
          <w:szCs w:val="22"/>
        </w:rPr>
        <w:t>bjednateli formou změnových listů číslovaných souvislou řadou. Nutnost realizace těchto dodatečných stavebních prací musí být řádně odůvodněna.</w:t>
      </w:r>
    </w:p>
    <w:p w14:paraId="20176B5D" w14:textId="77777777" w:rsidR="00035F56" w:rsidRPr="005F16AB" w:rsidRDefault="00035F56" w:rsidP="00035F56">
      <w:pPr>
        <w:rPr>
          <w:sz w:val="22"/>
          <w:szCs w:val="22"/>
        </w:rPr>
      </w:pPr>
    </w:p>
    <w:p w14:paraId="26DA9FDD" w14:textId="0BDDDB58" w:rsidR="00035F56" w:rsidRPr="00035F56" w:rsidRDefault="00035F56" w:rsidP="00035F56">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Na základě písemného soupisu víceprací/méněprací, odsouhlaseného oběma smluvními stranami, doplní </w:t>
      </w:r>
      <w:r>
        <w:rPr>
          <w:sz w:val="22"/>
          <w:szCs w:val="22"/>
        </w:rPr>
        <w:t>Z</w:t>
      </w:r>
      <w:r w:rsidRPr="005F16AB">
        <w:rPr>
          <w:sz w:val="22"/>
          <w:szCs w:val="22"/>
        </w:rPr>
        <w:t>hotovitel do změnového listu jednotkové ceny maximálně</w:t>
      </w:r>
      <w:r>
        <w:rPr>
          <w:sz w:val="22"/>
          <w:szCs w:val="22"/>
        </w:rPr>
        <w:t xml:space="preserve"> </w:t>
      </w:r>
      <w:r w:rsidRPr="005F16AB">
        <w:rPr>
          <w:sz w:val="22"/>
          <w:szCs w:val="22"/>
        </w:rPr>
        <w:t>do výše, kterou použil pro sestavení nabídkové ceny (viz oceněné soupisy stavebních prací, dodávek a služeb s výkazem výměr, které byly součástí nabídky, jež je externí přílohou této smlouvy). Pokud se položka změny/vícepráce v oceněném soupisu stavebních prací, dodávek a služeb s výkazem výměr nenachází, použije se položka</w:t>
      </w:r>
      <w:r>
        <w:rPr>
          <w:sz w:val="22"/>
          <w:szCs w:val="22"/>
        </w:rPr>
        <w:t>,</w:t>
      </w:r>
      <w:r w:rsidRPr="005F16AB">
        <w:rPr>
          <w:sz w:val="22"/>
          <w:szCs w:val="22"/>
        </w:rPr>
        <w:t xml:space="preserve"> dle již v oceněném soupisu použité cenové soustavy s aktuální cenovou úrovní.</w:t>
      </w:r>
    </w:p>
    <w:p w14:paraId="2141499B" w14:textId="77777777" w:rsidR="00F64C89" w:rsidRPr="002020A8" w:rsidRDefault="00F64C89" w:rsidP="00B21E84">
      <w:pPr>
        <w:pStyle w:val="Zkladntext"/>
        <w:tabs>
          <w:tab w:val="left" w:pos="567"/>
        </w:tabs>
        <w:overflowPunct/>
        <w:autoSpaceDE/>
        <w:autoSpaceDN/>
        <w:adjustRightInd/>
        <w:spacing w:after="0"/>
        <w:ind w:left="567"/>
        <w:jc w:val="both"/>
        <w:textAlignment w:val="auto"/>
        <w:rPr>
          <w:sz w:val="18"/>
          <w:szCs w:val="22"/>
        </w:rPr>
      </w:pPr>
    </w:p>
    <w:p w14:paraId="60B17B40" w14:textId="4A02902E"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sidR="00B01F3A">
        <w:rPr>
          <w:sz w:val="22"/>
          <w:szCs w:val="22"/>
        </w:rPr>
        <w:t>O</w:t>
      </w:r>
      <w:r w:rsidRPr="00BB1597">
        <w:rPr>
          <w:sz w:val="22"/>
          <w:szCs w:val="22"/>
        </w:rPr>
        <w:t xml:space="preserve">bjednatelem nezakládají nárok na změnu termínu dokončení </w:t>
      </w:r>
      <w:r w:rsidR="00520886">
        <w:rPr>
          <w:sz w:val="22"/>
          <w:szCs w:val="22"/>
        </w:rPr>
        <w:t>Díla</w:t>
      </w:r>
      <w:r w:rsidRPr="00BB1597">
        <w:rPr>
          <w:sz w:val="22"/>
          <w:szCs w:val="22"/>
        </w:rPr>
        <w:t>, pokud jejich součet nepřesá</w:t>
      </w:r>
      <w:r w:rsidR="00956DBD">
        <w:rPr>
          <w:sz w:val="22"/>
          <w:szCs w:val="22"/>
        </w:rPr>
        <w:t xml:space="preserve">hne hodnotu 10% z  </w:t>
      </w:r>
      <w:r w:rsidR="00A52D78">
        <w:rPr>
          <w:sz w:val="22"/>
          <w:szCs w:val="22"/>
        </w:rPr>
        <w:t>C</w:t>
      </w:r>
      <w:r w:rsidR="00956DBD">
        <w:rPr>
          <w:sz w:val="22"/>
          <w:szCs w:val="22"/>
        </w:rPr>
        <w:t>eny</w:t>
      </w:r>
      <w:r w:rsidR="00A52D78">
        <w:rPr>
          <w:sz w:val="22"/>
          <w:szCs w:val="22"/>
        </w:rPr>
        <w:t xml:space="preserve"> za provedení</w:t>
      </w:r>
      <w:r w:rsidR="00956DBD">
        <w:rPr>
          <w:sz w:val="22"/>
          <w:szCs w:val="22"/>
        </w:rPr>
        <w:t xml:space="preserve"> D</w:t>
      </w:r>
      <w:r w:rsidRPr="00BB1597">
        <w:rPr>
          <w:sz w:val="22"/>
          <w:szCs w:val="22"/>
        </w:rPr>
        <w:t>íla.</w:t>
      </w:r>
    </w:p>
    <w:p w14:paraId="13D22C15" w14:textId="77777777" w:rsidR="00E57A67" w:rsidRPr="002020A8" w:rsidRDefault="00E57A67" w:rsidP="00B21E84">
      <w:pPr>
        <w:pStyle w:val="Zkladntext"/>
        <w:tabs>
          <w:tab w:val="left" w:pos="567"/>
        </w:tabs>
        <w:overflowPunct/>
        <w:autoSpaceDE/>
        <w:autoSpaceDN/>
        <w:adjustRightInd/>
        <w:spacing w:after="0"/>
        <w:ind w:left="567"/>
        <w:jc w:val="both"/>
        <w:textAlignment w:val="auto"/>
        <w:rPr>
          <w:sz w:val="18"/>
          <w:szCs w:val="22"/>
        </w:rPr>
      </w:pPr>
    </w:p>
    <w:p w14:paraId="00F1CF57" w14:textId="1136F738"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Ceny měrných jednotek, uvedené v</w:t>
      </w:r>
      <w:r w:rsidR="00E320C3" w:rsidRPr="00BB1597">
        <w:rPr>
          <w:sz w:val="22"/>
          <w:szCs w:val="22"/>
        </w:rPr>
        <w:t xml:space="preserve"> oceněném soupisu prací </w:t>
      </w:r>
      <w:r w:rsidRPr="00BB1597">
        <w:rPr>
          <w:sz w:val="22"/>
          <w:szCs w:val="22"/>
        </w:rPr>
        <w:t>jsou po celou dobu výstavby neměnné.</w:t>
      </w:r>
    </w:p>
    <w:p w14:paraId="04B6EBC6" w14:textId="594ADB59" w:rsidR="004512ED" w:rsidRDefault="004512ED" w:rsidP="004512ED">
      <w:pPr>
        <w:pStyle w:val="Zkladntext"/>
        <w:tabs>
          <w:tab w:val="left" w:pos="567"/>
        </w:tabs>
        <w:overflowPunct/>
        <w:autoSpaceDE/>
        <w:autoSpaceDN/>
        <w:adjustRightInd/>
        <w:spacing w:after="0"/>
        <w:jc w:val="both"/>
        <w:textAlignment w:val="auto"/>
        <w:rPr>
          <w:sz w:val="22"/>
          <w:szCs w:val="22"/>
        </w:rPr>
      </w:pPr>
    </w:p>
    <w:p w14:paraId="1AD42070" w14:textId="4B00E068" w:rsidR="00C51929" w:rsidRPr="00A727A6" w:rsidRDefault="007805DA" w:rsidP="00A727A6">
      <w:pPr>
        <w:pStyle w:val="Zkladntext"/>
        <w:numPr>
          <w:ilvl w:val="0"/>
          <w:numId w:val="19"/>
        </w:numPr>
        <w:tabs>
          <w:tab w:val="left" w:pos="567"/>
        </w:tabs>
        <w:overflowPunct/>
        <w:autoSpaceDE/>
        <w:autoSpaceDN/>
        <w:adjustRightInd/>
        <w:spacing w:after="0"/>
        <w:ind w:left="567" w:hanging="567"/>
        <w:jc w:val="both"/>
        <w:textAlignment w:val="auto"/>
        <w:rPr>
          <w:bCs/>
          <w:sz w:val="22"/>
          <w:szCs w:val="22"/>
        </w:rPr>
      </w:pPr>
      <w:r w:rsidRPr="00A727A6">
        <w:rPr>
          <w:sz w:val="22"/>
          <w:szCs w:val="22"/>
        </w:rPr>
        <w:t xml:space="preserve">V případě víceprací požadovaných </w:t>
      </w:r>
      <w:r w:rsidR="00B01F3A" w:rsidRPr="00A727A6">
        <w:rPr>
          <w:sz w:val="22"/>
          <w:szCs w:val="22"/>
        </w:rPr>
        <w:t>O</w:t>
      </w:r>
      <w:r w:rsidR="0088497B" w:rsidRPr="00A727A6">
        <w:rPr>
          <w:sz w:val="22"/>
          <w:szCs w:val="22"/>
        </w:rPr>
        <w:t>bjednatelem</w:t>
      </w:r>
      <w:r w:rsidRPr="00A727A6">
        <w:rPr>
          <w:sz w:val="22"/>
          <w:szCs w:val="22"/>
        </w:rPr>
        <w:t xml:space="preserve"> </w:t>
      </w:r>
      <w:r w:rsidR="0088497B" w:rsidRPr="00A727A6">
        <w:rPr>
          <w:sz w:val="22"/>
          <w:szCs w:val="22"/>
        </w:rPr>
        <w:t xml:space="preserve">je Zhotovitel je povinen nabídnout Objednateli jednotkové ceny maximálně však do výše, kterou použil pro sestavení nabídkové ceny (viz oceněné soupisy stavebních prací, dodávek a služeb s výkazem výměr, které byly součástí nabídky, jež je externí přílohou této smlouvy). </w:t>
      </w:r>
      <w:r w:rsidR="00C51929" w:rsidRPr="00A727A6">
        <w:rPr>
          <w:bCs/>
          <w:sz w:val="22"/>
          <w:szCs w:val="22"/>
        </w:rPr>
        <w:t xml:space="preserve">Pokud se položka změny/vícepráce v </w:t>
      </w:r>
      <w:r w:rsidR="00C51929" w:rsidRPr="00A727A6">
        <w:rPr>
          <w:sz w:val="22"/>
          <w:szCs w:val="22"/>
        </w:rPr>
        <w:t xml:space="preserve">oceněném </w:t>
      </w:r>
      <w:r w:rsidR="00C51929" w:rsidRPr="00A727A6">
        <w:rPr>
          <w:sz w:val="22"/>
          <w:szCs w:val="22"/>
        </w:rPr>
        <w:lastRenderedPageBreak/>
        <w:t>soupisu stavebních prací, dodávek a služeb s výkazem výměr</w:t>
      </w:r>
      <w:r w:rsidR="00C51929" w:rsidRPr="00A727A6">
        <w:rPr>
          <w:bCs/>
          <w:sz w:val="22"/>
          <w:szCs w:val="22"/>
        </w:rPr>
        <w:t xml:space="preserve"> nenachází, použije se položka dle již v </w:t>
      </w:r>
      <w:r w:rsidR="00C51929" w:rsidRPr="00A727A6">
        <w:rPr>
          <w:sz w:val="22"/>
          <w:szCs w:val="22"/>
        </w:rPr>
        <w:t xml:space="preserve">oceněném soupisu </w:t>
      </w:r>
      <w:r w:rsidR="00C51929" w:rsidRPr="00A727A6">
        <w:rPr>
          <w:bCs/>
          <w:sz w:val="22"/>
          <w:szCs w:val="22"/>
        </w:rPr>
        <w:t>použité cenové soustavy s aktuální cenovou úrovní.</w:t>
      </w:r>
    </w:p>
    <w:p w14:paraId="5248A7CA" w14:textId="43252A12" w:rsidR="006C4023" w:rsidRDefault="00C51929" w:rsidP="002F3F91">
      <w:pPr>
        <w:pStyle w:val="BodyText21"/>
        <w:widowControl/>
        <w:ind w:left="567"/>
        <w:rPr>
          <w:bCs/>
          <w:szCs w:val="22"/>
        </w:rPr>
      </w:pPr>
      <w:r w:rsidRPr="00A727A6">
        <w:rPr>
          <w:bCs/>
          <w:szCs w:val="22"/>
        </w:rPr>
        <w:t xml:space="preserve">Nebude-li položka změny/vícepráce obsažena v oceněném soupisu stavebních prací, dodávek a služeb s výkazem výměr, ani v cenové soustavě použité </w:t>
      </w:r>
      <w:r w:rsidRPr="00A727A6">
        <w:rPr>
          <w:szCs w:val="22"/>
        </w:rPr>
        <w:t>pro sestavení nabídkové ceny</w:t>
      </w:r>
      <w:r w:rsidRPr="00A727A6">
        <w:rPr>
          <w:bCs/>
          <w:szCs w:val="22"/>
        </w:rPr>
        <w:t xml:space="preserve">, bude je zhotovitel oceňovat ve výši maximálně do cen uvedených v ceníku společnosti ÚRS CZ a.s. IČO: 471 15 645, se sídlem Tiskařská 257/10, Malešice, 108 00 Praha 10, </w:t>
      </w:r>
      <w:r w:rsidR="006C4023" w:rsidRPr="005B7CEE">
        <w:rPr>
          <w:bCs/>
          <w:szCs w:val="22"/>
        </w:rPr>
        <w:t>nebo Cenové soustavy ASPE od společnosti IBR Consulting, s.r.o., IČO: 25023446, se sídlem: Sokolovská 352/215, 190 00 Praha 9 – Vysočany, platných k datu provedení příslušného plnění.</w:t>
      </w:r>
    </w:p>
    <w:p w14:paraId="0107F818" w14:textId="6E07D545" w:rsidR="00C51929" w:rsidRPr="00A727A6" w:rsidRDefault="00A727A6" w:rsidP="00A727A6">
      <w:pPr>
        <w:pStyle w:val="BodyText21"/>
        <w:widowControl/>
        <w:ind w:left="567" w:hanging="142"/>
        <w:rPr>
          <w:bCs/>
          <w:szCs w:val="22"/>
        </w:rPr>
      </w:pPr>
      <w:r>
        <w:rPr>
          <w:bCs/>
          <w:szCs w:val="22"/>
        </w:rPr>
        <w:t xml:space="preserve">  </w:t>
      </w:r>
      <w:r w:rsidR="00C51929" w:rsidRPr="00A727A6">
        <w:rPr>
          <w:bCs/>
          <w:szCs w:val="22"/>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6F58FD0C" w14:textId="467AB50E" w:rsidR="0088497B" w:rsidRPr="0088497B" w:rsidRDefault="0088497B" w:rsidP="0088497B">
      <w:pPr>
        <w:pStyle w:val="BodyText21"/>
        <w:widowControl/>
        <w:ind w:left="567"/>
        <w:rPr>
          <w:bCs/>
          <w:szCs w:val="22"/>
        </w:rPr>
      </w:pPr>
      <w:r w:rsidRPr="0088497B">
        <w:rPr>
          <w:bCs/>
          <w:szCs w:val="22"/>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900F47D" w14:textId="41CD8B81" w:rsidR="00452E3E" w:rsidRPr="0088497B" w:rsidRDefault="007805DA" w:rsidP="0088497B">
      <w:pPr>
        <w:pStyle w:val="Zkladntext"/>
        <w:tabs>
          <w:tab w:val="left" w:pos="567"/>
        </w:tabs>
        <w:overflowPunct/>
        <w:autoSpaceDE/>
        <w:autoSpaceDN/>
        <w:adjustRightInd/>
        <w:spacing w:after="0"/>
        <w:ind w:left="567"/>
        <w:jc w:val="both"/>
        <w:textAlignment w:val="auto"/>
        <w:rPr>
          <w:sz w:val="22"/>
          <w:szCs w:val="22"/>
        </w:rPr>
      </w:pPr>
      <w:r w:rsidRPr="0088497B">
        <w:rPr>
          <w:sz w:val="22"/>
          <w:szCs w:val="22"/>
        </w:rPr>
        <w:t>Kaž</w:t>
      </w:r>
      <w:r w:rsidR="00AA380F" w:rsidRPr="0088497B">
        <w:rPr>
          <w:sz w:val="22"/>
          <w:szCs w:val="22"/>
        </w:rPr>
        <w:t>dá změna rozsahu prací, uznaná O</w:t>
      </w:r>
      <w:r w:rsidRPr="0088497B">
        <w:rPr>
          <w:sz w:val="22"/>
          <w:szCs w:val="22"/>
        </w:rPr>
        <w:t xml:space="preserve">bjednatelem a </w:t>
      </w:r>
      <w:r w:rsidR="00AA380F" w:rsidRPr="0088497B">
        <w:rPr>
          <w:sz w:val="22"/>
          <w:szCs w:val="22"/>
        </w:rPr>
        <w:t>P</w:t>
      </w:r>
      <w:r w:rsidRPr="0088497B">
        <w:rPr>
          <w:sz w:val="22"/>
          <w:szCs w:val="22"/>
        </w:rPr>
        <w:t xml:space="preserve">rojektantem a zaevidovaná ve stavebním či montážním deníku podléhá změnovému řízení </w:t>
      </w:r>
      <w:r w:rsidR="00956DBD" w:rsidRPr="0088497B">
        <w:rPr>
          <w:sz w:val="22"/>
          <w:szCs w:val="22"/>
        </w:rPr>
        <w:t>O</w:t>
      </w:r>
      <w:r w:rsidRPr="0088497B">
        <w:rPr>
          <w:sz w:val="22"/>
          <w:szCs w:val="22"/>
        </w:rPr>
        <w:t xml:space="preserve">bjednavatele. Změnu lze ve fakturaci </w:t>
      </w:r>
      <w:r w:rsidR="00956DBD" w:rsidRPr="0088497B">
        <w:rPr>
          <w:sz w:val="22"/>
          <w:szCs w:val="22"/>
        </w:rPr>
        <w:t>uplatnit až po schválení změny O</w:t>
      </w:r>
      <w:r w:rsidRPr="0088497B">
        <w:rPr>
          <w:sz w:val="22"/>
          <w:szCs w:val="22"/>
        </w:rPr>
        <w:t xml:space="preserve">bjednatelem. Bez předchozího odsouhlasení </w:t>
      </w:r>
      <w:r w:rsidR="00465219" w:rsidRPr="0088497B">
        <w:rPr>
          <w:sz w:val="22"/>
          <w:szCs w:val="22"/>
        </w:rPr>
        <w:t>P</w:t>
      </w:r>
      <w:r w:rsidRPr="0088497B">
        <w:rPr>
          <w:sz w:val="22"/>
          <w:szCs w:val="22"/>
        </w:rPr>
        <w:t>rojektantem nesmí být prováděny žádné změny projektovaných parametrů a technologií stavby</w:t>
      </w:r>
      <w:r w:rsidR="00617C88" w:rsidRPr="0088497B">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6EB82B8A" w14:textId="77777777"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14:paraId="2A6B3C7A" w14:textId="77777777" w:rsidR="00341B6F" w:rsidRPr="002020A8" w:rsidRDefault="00341B6F" w:rsidP="00B21E84">
      <w:pPr>
        <w:ind w:left="567" w:hanging="567"/>
        <w:jc w:val="both"/>
        <w:rPr>
          <w:sz w:val="18"/>
          <w:szCs w:val="22"/>
        </w:rPr>
      </w:pPr>
    </w:p>
    <w:p w14:paraId="6EFBEB29" w14:textId="40C49ADD"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B21E84">
      <w:pPr>
        <w:numPr>
          <w:ilvl w:val="0"/>
          <w:numId w:val="19"/>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B21E84">
      <w:pPr>
        <w:pStyle w:val="Zkladntextodsazen31"/>
        <w:numPr>
          <w:ilvl w:val="0"/>
          <w:numId w:val="15"/>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B21E84">
      <w:pPr>
        <w:pStyle w:val="Zkladntextodsazen31"/>
        <w:numPr>
          <w:ilvl w:val="0"/>
          <w:numId w:val="15"/>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1EF9B91D" w14:textId="77777777" w:rsidR="00956DBD" w:rsidRPr="0092187D" w:rsidRDefault="00956DBD" w:rsidP="00B21E84">
      <w:pPr>
        <w:pStyle w:val="Zkladntextodsazen31"/>
        <w:ind w:left="851" w:hanging="284"/>
        <w:rPr>
          <w:sz w:val="16"/>
          <w:szCs w:val="16"/>
        </w:rPr>
      </w:pPr>
    </w:p>
    <w:p w14:paraId="6D3F42CF" w14:textId="424101EB" w:rsidR="00341B6F" w:rsidRDefault="00341B6F" w:rsidP="00B21E84">
      <w:pPr>
        <w:pStyle w:val="Zkladntextodsazen31"/>
        <w:ind w:left="567" w:firstLine="0"/>
        <w:rPr>
          <w:szCs w:val="22"/>
        </w:rPr>
      </w:pPr>
      <w:r w:rsidRPr="00BB1597">
        <w:rPr>
          <w:szCs w:val="22"/>
        </w:rPr>
        <w:t xml:space="preserve">Objednatelem podepsaný zjišťovací protokol nezbavuje </w:t>
      </w:r>
      <w:r w:rsidR="00745304" w:rsidRPr="00BB1597">
        <w:rPr>
          <w:szCs w:val="22"/>
        </w:rPr>
        <w:t>Z</w:t>
      </w:r>
      <w:r w:rsidRPr="00BB1597">
        <w:rPr>
          <w:szCs w:val="22"/>
        </w:rPr>
        <w:t xml:space="preserve">hotovitele odpovědnosti za řádné provedení </w:t>
      </w:r>
      <w:r w:rsidR="00745304" w:rsidRPr="00BB1597">
        <w:rPr>
          <w:szCs w:val="22"/>
        </w:rPr>
        <w:t>D</w:t>
      </w:r>
      <w:r w:rsidRPr="00BB1597">
        <w:rPr>
          <w:szCs w:val="22"/>
        </w:rPr>
        <w:t>íla jako celku bez vad a nedodělků.</w:t>
      </w:r>
    </w:p>
    <w:p w14:paraId="62B8E7C8" w14:textId="77777777" w:rsidR="002F3F91" w:rsidRDefault="002F3F91" w:rsidP="00B21E84">
      <w:pPr>
        <w:pStyle w:val="Zkladntextodsazen31"/>
        <w:ind w:left="567" w:firstLine="0"/>
        <w:rPr>
          <w:szCs w:val="22"/>
        </w:rPr>
      </w:pPr>
    </w:p>
    <w:p w14:paraId="3654BCC2" w14:textId="5E1B69C8" w:rsidR="00341B6F" w:rsidRDefault="00341B6F" w:rsidP="0067347D">
      <w:pPr>
        <w:pStyle w:val="Zkladntextodsazen31"/>
        <w:numPr>
          <w:ilvl w:val="0"/>
          <w:numId w:val="19"/>
        </w:numPr>
        <w:ind w:left="567" w:hanging="567"/>
        <w:rPr>
          <w:szCs w:val="22"/>
        </w:rPr>
      </w:pPr>
      <w:r w:rsidRPr="00BB1597">
        <w:rPr>
          <w:szCs w:val="22"/>
        </w:rPr>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5CB6044E" w14:textId="77777777" w:rsidR="002F3F91" w:rsidRDefault="002F3F91" w:rsidP="002F3F91">
      <w:pPr>
        <w:pStyle w:val="Zkladntextodsazen31"/>
        <w:ind w:left="567" w:firstLine="0"/>
        <w:rPr>
          <w:szCs w:val="22"/>
        </w:rPr>
      </w:pPr>
    </w:p>
    <w:p w14:paraId="29A19BC9" w14:textId="1D671ADA" w:rsidR="00341B6F" w:rsidRDefault="00341B6F" w:rsidP="006353F8">
      <w:pPr>
        <w:pStyle w:val="Zkladntextodsazen31"/>
        <w:numPr>
          <w:ilvl w:val="0"/>
          <w:numId w:val="19"/>
        </w:numPr>
        <w:ind w:left="567" w:hanging="567"/>
        <w:rPr>
          <w:bCs/>
          <w:szCs w:val="22"/>
        </w:rPr>
      </w:pPr>
      <w:r w:rsidRPr="00BB1597">
        <w:rPr>
          <w:bCs/>
          <w:szCs w:val="22"/>
        </w:rPr>
        <w:lastRenderedPageBreak/>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177DE7D4" w14:textId="1AD2E039" w:rsidR="002F3F91" w:rsidRDefault="002F3F91" w:rsidP="002F3F91">
      <w:pPr>
        <w:pStyle w:val="Zkladntextodsazen31"/>
        <w:ind w:left="0" w:firstLine="0"/>
        <w:rPr>
          <w:bCs/>
          <w:szCs w:val="22"/>
        </w:rPr>
      </w:pPr>
    </w:p>
    <w:p w14:paraId="37E23F05" w14:textId="2C13307C" w:rsidR="00341B6F" w:rsidRPr="002F3F91" w:rsidRDefault="00341B6F" w:rsidP="002F3F91">
      <w:pPr>
        <w:pStyle w:val="Zkladntextodsazen31"/>
        <w:numPr>
          <w:ilvl w:val="0"/>
          <w:numId w:val="19"/>
        </w:numPr>
        <w:ind w:left="567" w:hanging="567"/>
        <w:rPr>
          <w:bCs/>
          <w:szCs w:val="22"/>
        </w:rPr>
      </w:pPr>
      <w:r w:rsidRPr="002F3F91">
        <w:rPr>
          <w:szCs w:val="22"/>
        </w:rPr>
        <w:t xml:space="preserve">Smluvní strany se výslovně dohodly, že </w:t>
      </w:r>
      <w:r w:rsidR="00745304" w:rsidRPr="002F3F91">
        <w:rPr>
          <w:szCs w:val="22"/>
        </w:rPr>
        <w:t>O</w:t>
      </w:r>
      <w:r w:rsidRPr="002F3F91">
        <w:rPr>
          <w:szCs w:val="22"/>
        </w:rPr>
        <w:t xml:space="preserve">bjednatel je oprávněn zmenšit rozsah předmětu plnění </w:t>
      </w:r>
      <w:r w:rsidR="00745304" w:rsidRPr="002F3F91">
        <w:rPr>
          <w:szCs w:val="22"/>
        </w:rPr>
        <w:t>D</w:t>
      </w:r>
      <w:r w:rsidRPr="002F3F91">
        <w:rPr>
          <w:szCs w:val="22"/>
        </w:rPr>
        <w:t xml:space="preserve">íla. V tomto případě bude Cena za provedení </w:t>
      </w:r>
      <w:r w:rsidR="00745304" w:rsidRPr="002F3F91">
        <w:rPr>
          <w:szCs w:val="22"/>
        </w:rPr>
        <w:t>D</w:t>
      </w:r>
      <w:r w:rsidRPr="002F3F91">
        <w:rPr>
          <w:szCs w:val="22"/>
        </w:rPr>
        <w:t>íla úměrně snížena s použitím cen z</w:t>
      </w:r>
      <w:r w:rsidR="00452E3E" w:rsidRPr="002F3F91">
        <w:rPr>
          <w:szCs w:val="22"/>
        </w:rPr>
        <w:t xml:space="preserve"> nabídky </w:t>
      </w:r>
      <w:r w:rsidR="00745304" w:rsidRPr="002F3F91">
        <w:rPr>
          <w:szCs w:val="22"/>
        </w:rPr>
        <w:t>Zhotovitele</w:t>
      </w:r>
      <w:r w:rsidRPr="002F3F91">
        <w:rPr>
          <w:szCs w:val="22"/>
        </w:rPr>
        <w:t xml:space="preserve">. Nedojde-li mezi oběma stranami k dohodě při odsouhlasení množství nebo druhu provedených prací a dodávek, je </w:t>
      </w:r>
      <w:r w:rsidR="0043355F" w:rsidRPr="002F3F91">
        <w:rPr>
          <w:szCs w:val="22"/>
        </w:rPr>
        <w:t>Z</w:t>
      </w:r>
      <w:r w:rsidRPr="002F3F91">
        <w:rPr>
          <w:szCs w:val="22"/>
        </w:rPr>
        <w:t>hotovitel oprávněn fakturovat pouze práce, u kterých nedošlo k rozporu.</w:t>
      </w:r>
    </w:p>
    <w:p w14:paraId="7737DECF" w14:textId="7C1D7DD9" w:rsidR="002F3F91" w:rsidRPr="002F3F91" w:rsidRDefault="002F3F91" w:rsidP="002F3F91">
      <w:pPr>
        <w:pStyle w:val="Zkladntextodsazen31"/>
        <w:ind w:left="0" w:firstLine="0"/>
        <w:rPr>
          <w:bCs/>
          <w:szCs w:val="22"/>
        </w:rPr>
      </w:pPr>
    </w:p>
    <w:p w14:paraId="5A3B9582" w14:textId="250D66C1" w:rsidR="00341B6F" w:rsidRPr="002F3F91" w:rsidRDefault="00A13D1F" w:rsidP="002F3F91">
      <w:pPr>
        <w:pStyle w:val="Zkladntextodsazen31"/>
        <w:numPr>
          <w:ilvl w:val="0"/>
          <w:numId w:val="19"/>
        </w:numPr>
        <w:ind w:left="567" w:hanging="567"/>
        <w:rPr>
          <w:bCs/>
          <w:szCs w:val="22"/>
        </w:rPr>
      </w:pPr>
      <w:r w:rsidRPr="002F3F91">
        <w:rPr>
          <w:szCs w:val="22"/>
        </w:rPr>
        <w:t>D</w:t>
      </w:r>
      <w:r w:rsidR="00341B6F" w:rsidRPr="002F3F91">
        <w:rPr>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p>
    <w:p w14:paraId="0E2BB96E" w14:textId="7A9A890A" w:rsidR="002F3F91" w:rsidRPr="002F3F91" w:rsidRDefault="002F3F91" w:rsidP="002F3F91">
      <w:pPr>
        <w:pStyle w:val="Zkladntextodsazen31"/>
        <w:ind w:left="0" w:firstLine="0"/>
        <w:rPr>
          <w:bCs/>
          <w:szCs w:val="22"/>
        </w:rPr>
      </w:pPr>
    </w:p>
    <w:p w14:paraId="411FA0CA" w14:textId="7D3D21E9" w:rsidR="002F3F91" w:rsidRPr="002F3F91" w:rsidRDefault="00341B6F" w:rsidP="002F3F91">
      <w:pPr>
        <w:pStyle w:val="Zkladntextodsazen31"/>
        <w:numPr>
          <w:ilvl w:val="0"/>
          <w:numId w:val="19"/>
        </w:numPr>
        <w:ind w:left="567" w:hanging="567"/>
        <w:rPr>
          <w:bCs/>
          <w:szCs w:val="22"/>
        </w:rPr>
      </w:pPr>
      <w:r w:rsidRPr="002F3F91">
        <w:rPr>
          <w:szCs w:val="22"/>
        </w:rPr>
        <w:t xml:space="preserve">V případě, že daňový doklad nebude obsahovat správné údaje či bude neúplný, je </w:t>
      </w:r>
      <w:r w:rsidR="0043355F" w:rsidRPr="002F3F91">
        <w:rPr>
          <w:szCs w:val="22"/>
        </w:rPr>
        <w:t>O</w:t>
      </w:r>
      <w:r w:rsidRPr="002F3F91">
        <w:rPr>
          <w:szCs w:val="22"/>
        </w:rPr>
        <w:t xml:space="preserve">bjednatel oprávněn daňový doklad vrátit ve lhůtě do data jeho splatnosti </w:t>
      </w:r>
      <w:r w:rsidR="0043355F" w:rsidRPr="002F3F91">
        <w:rPr>
          <w:szCs w:val="22"/>
        </w:rPr>
        <w:t>Z</w:t>
      </w:r>
      <w:r w:rsidRPr="002F3F91">
        <w:rPr>
          <w:szCs w:val="22"/>
        </w:rPr>
        <w:t>hotoviteli. Zhotovitel je povinen takový daňový doklad opravit.</w:t>
      </w:r>
      <w:r w:rsidR="00A13D1F" w:rsidRPr="002F3F91">
        <w:rPr>
          <w:szCs w:val="22"/>
        </w:rPr>
        <w:t xml:space="preserve"> </w:t>
      </w:r>
      <w:r w:rsidR="00EE7B2B" w:rsidRPr="002F3F91">
        <w:rPr>
          <w:szCs w:val="22"/>
        </w:rPr>
        <w:t xml:space="preserve">V takovém případě Objednatel </w:t>
      </w:r>
      <w:r w:rsidR="004923B9" w:rsidRPr="002F3F91">
        <w:rPr>
          <w:szCs w:val="22"/>
        </w:rPr>
        <w:t>není v</w:t>
      </w:r>
      <w:r w:rsidR="00CE6CBD" w:rsidRPr="002F3F91">
        <w:rPr>
          <w:szCs w:val="22"/>
        </w:rPr>
        <w:t xml:space="preserve"> prodlení se </w:t>
      </w:r>
      <w:r w:rsidR="00EE7B2B" w:rsidRPr="002F3F91">
        <w:rPr>
          <w:szCs w:val="22"/>
        </w:rPr>
        <w:t>zaplacením fakturované částky.</w:t>
      </w:r>
    </w:p>
    <w:p w14:paraId="2D4AEAB2" w14:textId="3E9BF092" w:rsidR="002F3F91" w:rsidRPr="002F3F91" w:rsidRDefault="002F3F91" w:rsidP="002F3F91">
      <w:pPr>
        <w:pStyle w:val="Zkladntextodsazen31"/>
        <w:ind w:left="0" w:firstLine="0"/>
        <w:rPr>
          <w:bCs/>
          <w:szCs w:val="22"/>
        </w:rPr>
      </w:pPr>
    </w:p>
    <w:p w14:paraId="68568AB4" w14:textId="3FF75EED" w:rsidR="00341B6F" w:rsidRPr="002F3F91" w:rsidRDefault="00341B6F" w:rsidP="002F3F91">
      <w:pPr>
        <w:pStyle w:val="Zkladntextodsazen31"/>
        <w:numPr>
          <w:ilvl w:val="0"/>
          <w:numId w:val="19"/>
        </w:numPr>
        <w:ind w:left="567" w:hanging="567"/>
        <w:rPr>
          <w:bCs/>
          <w:szCs w:val="22"/>
        </w:rPr>
      </w:pPr>
      <w:r w:rsidRPr="002F3F91">
        <w:rPr>
          <w:szCs w:val="22"/>
        </w:rPr>
        <w:t>Úhrada daňového dokladu bude provedena pouze na účet, který je zveřejněný na portálu finanční s</w:t>
      </w:r>
      <w:r w:rsidR="00B01F3A" w:rsidRPr="002F3F91">
        <w:rPr>
          <w:szCs w:val="22"/>
        </w:rPr>
        <w:t>právy, v opačném případě, bude Z</w:t>
      </w:r>
      <w:r w:rsidRPr="002F3F91">
        <w:rPr>
          <w:szCs w:val="22"/>
        </w:rPr>
        <w:t>hotoviteli uhrazena pouze částka bez DPH a DPH odvede příjemce plnění.</w:t>
      </w:r>
    </w:p>
    <w:p w14:paraId="5B1418E5" w14:textId="77777777" w:rsidR="008D1AAB" w:rsidRPr="00BB1597" w:rsidRDefault="008D1AAB" w:rsidP="00B21E84">
      <w:pPr>
        <w:jc w:val="both"/>
        <w:rPr>
          <w:sz w:val="22"/>
          <w:szCs w:val="22"/>
        </w:rPr>
      </w:pPr>
    </w:p>
    <w:p w14:paraId="2D0BEC8C" w14:textId="4A617EF0" w:rsidR="009F6F48" w:rsidRPr="00B44567" w:rsidRDefault="00341B6F" w:rsidP="00827CAC">
      <w:pPr>
        <w:pStyle w:val="StylZM"/>
        <w:numPr>
          <w:ilvl w:val="0"/>
          <w:numId w:val="45"/>
        </w:numPr>
        <w:ind w:left="567" w:hanging="567"/>
        <w:rPr>
          <w:b/>
          <w:sz w:val="22"/>
          <w:szCs w:val="22"/>
        </w:rPr>
      </w:pPr>
      <w:bookmarkStart w:id="3" w:name="_Ref200774840"/>
      <w:r w:rsidRPr="00B44567">
        <w:rPr>
          <w:b/>
          <w:sz w:val="22"/>
          <w:szCs w:val="22"/>
        </w:rPr>
        <w:t>Prohlášení, práva a povinnosti smluvních stran</w:t>
      </w:r>
      <w:bookmarkEnd w:id="3"/>
    </w:p>
    <w:p w14:paraId="3D7E8B27" w14:textId="202D43BA" w:rsidR="00341B6F" w:rsidRPr="00B44567" w:rsidRDefault="00341B6F" w:rsidP="00B21E84">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B44567">
        <w:rPr>
          <w:rFonts w:ascii="Times New Roman" w:hAnsi="Times New Roman"/>
          <w:b w:val="0"/>
          <w:i w:val="0"/>
          <w:sz w:val="22"/>
          <w:szCs w:val="22"/>
        </w:rPr>
        <w:t xml:space="preserve">Zhotovitel se zavazuje při provádění </w:t>
      </w:r>
      <w:r w:rsidR="00524A5E" w:rsidRPr="00B44567">
        <w:rPr>
          <w:rFonts w:ascii="Times New Roman" w:hAnsi="Times New Roman"/>
          <w:b w:val="0"/>
          <w:i w:val="0"/>
          <w:sz w:val="22"/>
          <w:szCs w:val="22"/>
        </w:rPr>
        <w:t>D</w:t>
      </w:r>
      <w:r w:rsidRPr="00B44567">
        <w:rPr>
          <w:rFonts w:ascii="Times New Roman" w:hAnsi="Times New Roman"/>
          <w:b w:val="0"/>
          <w:i w:val="0"/>
          <w:sz w:val="22"/>
          <w:szCs w:val="22"/>
        </w:rPr>
        <w:t>íla zachovávat pl</w:t>
      </w:r>
      <w:r w:rsidR="006713FC" w:rsidRPr="00B44567">
        <w:rPr>
          <w:rFonts w:ascii="Times New Roman" w:hAnsi="Times New Roman"/>
          <w:b w:val="0"/>
          <w:i w:val="0"/>
          <w:sz w:val="22"/>
          <w:szCs w:val="22"/>
        </w:rPr>
        <w:t>atné bezpečnostní, hygienické a </w:t>
      </w:r>
      <w:r w:rsidRPr="00B44567">
        <w:rPr>
          <w:rFonts w:ascii="Times New Roman" w:hAnsi="Times New Roman"/>
          <w:b w:val="0"/>
          <w:i w:val="0"/>
          <w:sz w:val="22"/>
          <w:szCs w:val="22"/>
        </w:rPr>
        <w:t>protipožární a jiné obecně závazné předpisy, ČSN</w:t>
      </w:r>
      <w:r w:rsidR="006A256F">
        <w:rPr>
          <w:rFonts w:ascii="Times New Roman" w:hAnsi="Times New Roman"/>
          <w:b w:val="0"/>
          <w:i w:val="0"/>
          <w:sz w:val="22"/>
          <w:szCs w:val="22"/>
        </w:rPr>
        <w:t>, ČN, EN</w:t>
      </w:r>
      <w:r w:rsidRPr="00B44567">
        <w:rPr>
          <w:rFonts w:ascii="Times New Roman" w:hAnsi="Times New Roman"/>
          <w:b w:val="0"/>
          <w:i w:val="0"/>
          <w:sz w:val="22"/>
          <w:szCs w:val="22"/>
        </w:rPr>
        <w:t xml:space="preserve"> a rozhodnutí orgánů veřejné správy, zejména pak podmínky </w:t>
      </w:r>
      <w:r w:rsidR="00C31F3A" w:rsidRPr="00B44567">
        <w:rPr>
          <w:rFonts w:ascii="Times New Roman" w:hAnsi="Times New Roman"/>
          <w:b w:val="0"/>
          <w:i w:val="0"/>
          <w:sz w:val="22"/>
          <w:szCs w:val="22"/>
        </w:rPr>
        <w:t xml:space="preserve">obecně závazné vyhlášky města Karlovy Vary č. 6/2023, o ochraně nočního klidu </w:t>
      </w:r>
      <w:r w:rsidR="003F5BE8" w:rsidRPr="00B44567">
        <w:rPr>
          <w:rFonts w:ascii="Times New Roman" w:hAnsi="Times New Roman"/>
          <w:b w:val="0"/>
          <w:i w:val="0"/>
          <w:sz w:val="22"/>
          <w:szCs w:val="22"/>
        </w:rPr>
        <w:t>a regulaci hlučných činností</w:t>
      </w:r>
      <w:r w:rsidR="00D33D84" w:rsidRPr="00B44567">
        <w:rPr>
          <w:rFonts w:ascii="Times New Roman" w:hAnsi="Times New Roman"/>
          <w:b w:val="0"/>
          <w:i w:val="0"/>
          <w:sz w:val="22"/>
          <w:szCs w:val="22"/>
        </w:rPr>
        <w:t>,</w:t>
      </w:r>
      <w:r w:rsidRPr="00B44567">
        <w:rPr>
          <w:rFonts w:ascii="Times New Roman" w:hAnsi="Times New Roman"/>
          <w:b w:val="0"/>
          <w:i w:val="0"/>
          <w:sz w:val="22"/>
          <w:szCs w:val="22"/>
        </w:rPr>
        <w:t xml:space="preserve"> apod</w:t>
      </w:r>
      <w:r w:rsidR="003A73F0" w:rsidRPr="00B44567">
        <w:rPr>
          <w:rFonts w:ascii="Times New Roman" w:hAnsi="Times New Roman"/>
          <w:b w:val="0"/>
          <w:i w:val="0"/>
          <w:sz w:val="22"/>
          <w:szCs w:val="22"/>
        </w:rPr>
        <w:t>. Z</w:t>
      </w:r>
      <w:r w:rsidR="003A73F0" w:rsidRPr="00B44567">
        <w:rPr>
          <w:rFonts w:ascii="Times New Roman" w:hAnsi="Times New Roman"/>
          <w:b w:val="0"/>
          <w:bCs w:val="0"/>
          <w:i w:val="0"/>
          <w:color w:val="000000"/>
          <w:sz w:val="22"/>
          <w:szCs w:val="22"/>
          <w:lang w:eastAsia="en-US"/>
        </w:rPr>
        <w:t>hotovitel se za</w:t>
      </w:r>
      <w:r w:rsidR="00E3222E">
        <w:rPr>
          <w:rFonts w:ascii="Times New Roman" w:hAnsi="Times New Roman"/>
          <w:b w:val="0"/>
          <w:bCs w:val="0"/>
          <w:i w:val="0"/>
          <w:color w:val="000000"/>
          <w:sz w:val="22"/>
          <w:szCs w:val="22"/>
          <w:lang w:eastAsia="en-US"/>
        </w:rPr>
        <w:t>vazuje poskytnout</w:t>
      </w:r>
      <w:r w:rsidR="003A73F0" w:rsidRPr="00B44567">
        <w:rPr>
          <w:rFonts w:ascii="Times New Roman" w:hAnsi="Times New Roman"/>
          <w:b w:val="0"/>
          <w:bCs w:val="0"/>
          <w:i w:val="0"/>
          <w:color w:val="000000"/>
          <w:sz w:val="22"/>
          <w:szCs w:val="22"/>
          <w:lang w:eastAsia="en-US"/>
        </w:rPr>
        <w:t xml:space="preserve"> součinnost koordinátorovi BOZP.</w:t>
      </w:r>
    </w:p>
    <w:p w14:paraId="3AAD3E45" w14:textId="77777777" w:rsidR="00341B6F" w:rsidRPr="002020A8" w:rsidRDefault="00341B6F" w:rsidP="00B21E84">
      <w:pPr>
        <w:tabs>
          <w:tab w:val="left" w:pos="3600"/>
          <w:tab w:val="left" w:pos="4320"/>
        </w:tabs>
        <w:ind w:left="567" w:hanging="567"/>
        <w:jc w:val="both"/>
        <w:rPr>
          <w:sz w:val="18"/>
          <w:szCs w:val="22"/>
        </w:rPr>
      </w:pPr>
    </w:p>
    <w:p w14:paraId="233AB483" w14:textId="77777777" w:rsidR="007B745B"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16B2DE14"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rozporu s podklady pro uzavření této smlouvy, ustanoveními nebo rozhodnutími orgánů veřejné správy či obecně závaznými právními předpisy, ČSN</w:t>
      </w:r>
      <w:r w:rsidR="006A256F">
        <w:rPr>
          <w:rFonts w:ascii="Times New Roman" w:hAnsi="Times New Roman"/>
          <w:b w:val="0"/>
          <w:i w:val="0"/>
          <w:sz w:val="22"/>
          <w:szCs w:val="22"/>
        </w:rPr>
        <w:t>, ČN, EN</w:t>
      </w:r>
      <w:r w:rsidRPr="00BB1597">
        <w:rPr>
          <w:rFonts w:ascii="Times New Roman" w:hAnsi="Times New Roman"/>
          <w:b w:val="0"/>
          <w:i w:val="0"/>
          <w:sz w:val="22"/>
          <w:szCs w:val="22"/>
        </w:rPr>
        <w:t xml:space="preserve">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2DD92A58" w14:textId="77777777" w:rsidR="003A73F0" w:rsidRPr="002020A8" w:rsidRDefault="003A73F0" w:rsidP="00B21E84">
      <w:pPr>
        <w:ind w:left="567" w:hanging="567"/>
        <w:rPr>
          <w:sz w:val="18"/>
          <w:szCs w:val="22"/>
        </w:rPr>
      </w:pPr>
    </w:p>
    <w:p w14:paraId="551B5FF5" w14:textId="01769BE0" w:rsidR="00341B6F"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bjednateli vyměřeny (pravomocným 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387BA272" w:rsidR="0072519B" w:rsidRDefault="0072519B" w:rsidP="00B21E84">
      <w:pPr>
        <w:ind w:left="567" w:hanging="567"/>
        <w:rPr>
          <w:sz w:val="18"/>
          <w:szCs w:val="22"/>
        </w:rPr>
      </w:pPr>
    </w:p>
    <w:p w14:paraId="74E1D4BE" w14:textId="350E9D91" w:rsidR="00E57A67" w:rsidRPr="0029591B" w:rsidRDefault="00341B6F" w:rsidP="0029591B">
      <w:pPr>
        <w:pStyle w:val="Zkladntextodsazen31"/>
        <w:numPr>
          <w:ilvl w:val="0"/>
          <w:numId w:val="30"/>
        </w:numPr>
        <w:tabs>
          <w:tab w:val="left" w:pos="567"/>
        </w:tabs>
        <w:ind w:left="567" w:hanging="567"/>
        <w:rPr>
          <w:szCs w:val="22"/>
        </w:rPr>
      </w:pPr>
      <w:r w:rsidRPr="00A21D03">
        <w:rPr>
          <w:szCs w:val="22"/>
        </w:rPr>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w:t>
      </w:r>
      <w:r w:rsidRPr="00A21D03">
        <w:rPr>
          <w:szCs w:val="22"/>
        </w:rPr>
        <w:lastRenderedPageBreak/>
        <w:t xml:space="preserve">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77777777" w:rsidR="006713FC" w:rsidRPr="00BB1597" w:rsidRDefault="006713FC"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77777777" w:rsidR="009F6F48" w:rsidRPr="00BB1597" w:rsidRDefault="009F6F48" w:rsidP="00B21E84">
      <w:pPr>
        <w:ind w:left="567" w:hanging="567"/>
        <w:rPr>
          <w:sz w:val="22"/>
          <w:szCs w:val="22"/>
        </w:rPr>
      </w:pPr>
    </w:p>
    <w:p w14:paraId="04C79CF7" w14:textId="0B7FF96A" w:rsidR="007B745B" w:rsidRPr="0053229A" w:rsidRDefault="000E6EC4" w:rsidP="0053229A">
      <w:pPr>
        <w:spacing w:line="20" w:lineRule="atLeast"/>
        <w:ind w:left="567" w:hanging="567"/>
        <w:jc w:val="both"/>
        <w:rPr>
          <w:b/>
          <w:bCs/>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íla dotýká nebo v budoucnu dotkne. Zhotovitel vytvoří takové podmínky, a</w:t>
      </w:r>
      <w:r w:rsidR="0053229A">
        <w:rPr>
          <w:sz w:val="22"/>
          <w:szCs w:val="22"/>
        </w:rPr>
        <w:t xml:space="preserve">by všechny práce, které souvisí </w:t>
      </w:r>
      <w:r w:rsidR="00341B6F" w:rsidRPr="00555B01">
        <w:rPr>
          <w:sz w:val="22"/>
          <w:szCs w:val="22"/>
        </w:rPr>
        <w:t xml:space="preserve">s provedením </w:t>
      </w:r>
      <w:r w:rsidR="00920174" w:rsidRPr="00555B01">
        <w:rPr>
          <w:sz w:val="22"/>
          <w:szCs w:val="22"/>
        </w:rPr>
        <w:t>D</w:t>
      </w:r>
      <w:r w:rsidR="00341B6F" w:rsidRPr="00555B01">
        <w:rPr>
          <w:sz w:val="22"/>
          <w:szCs w:val="22"/>
        </w:rPr>
        <w:t>íla</w:t>
      </w:r>
      <w:r w:rsidR="008F0CDD">
        <w:rPr>
          <w:sz w:val="22"/>
          <w:szCs w:val="22"/>
        </w:rPr>
        <w:t xml:space="preserve"> </w:t>
      </w:r>
      <w:r w:rsidR="0053229A">
        <w:rPr>
          <w:b/>
          <w:sz w:val="22"/>
          <w:szCs w:val="22"/>
          <w:lang w:eastAsia="en-US"/>
        </w:rPr>
        <w:t>„Infrastruktura cestovního ruchu v rámci vstupu města Karlovy Vary do UNESCO – Městský informačně – orientační systém“</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31AF9D6E" w:rsidR="006F7EBE" w:rsidRDefault="006F7EBE" w:rsidP="00B21E84">
      <w:pPr>
        <w:suppressAutoHyphens/>
        <w:overflowPunct/>
        <w:autoSpaceDE/>
        <w:autoSpaceDN/>
        <w:adjustRightInd/>
        <w:ind w:left="567" w:hanging="567"/>
        <w:jc w:val="both"/>
        <w:textAlignment w:val="auto"/>
        <w:rPr>
          <w:sz w:val="22"/>
          <w:szCs w:val="22"/>
        </w:rPr>
      </w:pPr>
    </w:p>
    <w:p w14:paraId="636B19CC" w14:textId="746CA3FC"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100EC256"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14:paraId="214228C6" w14:textId="77777777" w:rsidR="0067347D" w:rsidRDefault="0067347D" w:rsidP="006F7EBE">
      <w:pPr>
        <w:suppressAutoHyphens/>
        <w:overflowPunct/>
        <w:autoSpaceDE/>
        <w:autoSpaceDN/>
        <w:adjustRightInd/>
        <w:ind w:left="567" w:hanging="567"/>
        <w:jc w:val="both"/>
        <w:textAlignment w:val="auto"/>
        <w:rPr>
          <w:sz w:val="22"/>
          <w:szCs w:val="22"/>
        </w:rPr>
      </w:pPr>
    </w:p>
    <w:p w14:paraId="08786D54" w14:textId="007DCDE1" w:rsidR="009F35FD" w:rsidRPr="009F35FD" w:rsidRDefault="00A727A6" w:rsidP="00A727A6">
      <w:pPr>
        <w:pStyle w:val="Zkladntextodsazen31"/>
        <w:ind w:left="567" w:hanging="567"/>
        <w:rPr>
          <w:szCs w:val="22"/>
          <w:lang w:eastAsia="cs-CZ"/>
        </w:rPr>
      </w:pPr>
      <w:r>
        <w:rPr>
          <w:szCs w:val="22"/>
          <w:lang w:eastAsia="cs-CZ"/>
        </w:rPr>
        <w:t xml:space="preserve">13.     </w:t>
      </w:r>
      <w:r w:rsidR="009F35FD" w:rsidRPr="009F35FD">
        <w:rPr>
          <w:szCs w:val="22"/>
          <w:lang w:eastAsia="cs-CZ"/>
        </w:rPr>
        <w:t xml:space="preserve">V příloze č. </w:t>
      </w:r>
      <w:r w:rsidR="006A256F">
        <w:rPr>
          <w:szCs w:val="22"/>
          <w:lang w:eastAsia="cs-CZ"/>
        </w:rPr>
        <w:t>4</w:t>
      </w:r>
      <w:r w:rsidR="009F35FD" w:rsidRPr="009F35FD">
        <w:rPr>
          <w:szCs w:val="22"/>
          <w:lang w:eastAsia="cs-CZ"/>
        </w:rPr>
        <w:t xml:space="preserve"> této smlouvy (</w:t>
      </w:r>
      <w:r w:rsidR="006A256F">
        <w:rPr>
          <w:szCs w:val="22"/>
          <w:lang w:eastAsia="cs-CZ"/>
        </w:rPr>
        <w:t>Seznam poddodavatelů</w:t>
      </w:r>
      <w:r w:rsidR="009F35FD" w:rsidRPr="009F35FD">
        <w:rPr>
          <w:szCs w:val="22"/>
          <w:lang w:eastAsia="cs-CZ"/>
        </w:rPr>
        <w:t xml:space="preserve">)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6A256F">
        <w:rPr>
          <w:szCs w:val="22"/>
          <w:lang w:eastAsia="cs-CZ"/>
        </w:rPr>
        <w:t>4</w:t>
      </w:r>
      <w:r w:rsidR="009F35FD" w:rsidRPr="009F35FD">
        <w:rPr>
          <w:szCs w:val="22"/>
          <w:lang w:eastAsia="cs-CZ"/>
        </w:rPr>
        <w:t xml:space="preserve"> této smlouvy vymezeni obchodní firmou nebo názvem, identifikačním číslem a sídlem nebo místem podnikání.</w:t>
      </w:r>
    </w:p>
    <w:p w14:paraId="1561A5E8" w14:textId="45F5198C" w:rsidR="009F35FD" w:rsidRDefault="009F35FD" w:rsidP="009F35FD">
      <w:pPr>
        <w:pStyle w:val="Zkladntextodsazen31"/>
        <w:ind w:left="567" w:firstLine="0"/>
        <w:rPr>
          <w:szCs w:val="22"/>
          <w:lang w:eastAsia="cs-CZ"/>
        </w:rPr>
      </w:pPr>
      <w:r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této smlouvy bez písemného souhlasu objednatele. Změnu poddodavatele nebo </w:t>
      </w:r>
      <w:r w:rsidRPr="009F35FD">
        <w:rPr>
          <w:szCs w:val="22"/>
          <w:lang w:eastAsia="cs-CZ"/>
        </w:rPr>
        <w:lastRenderedPageBreak/>
        <w:t xml:space="preserve">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14:paraId="66E1FC81" w14:textId="06A0C93E" w:rsidR="00766FE6" w:rsidRDefault="00766FE6" w:rsidP="009F35FD">
      <w:pPr>
        <w:pStyle w:val="Zkladntextodsazen31"/>
        <w:ind w:left="567" w:firstLine="0"/>
        <w:rPr>
          <w:szCs w:val="22"/>
          <w:lang w:eastAsia="cs-CZ"/>
        </w:rPr>
      </w:pPr>
    </w:p>
    <w:p w14:paraId="5B5E4873" w14:textId="77777777" w:rsidR="00766FE6" w:rsidRDefault="00766FE6" w:rsidP="00766FE6">
      <w:pPr>
        <w:pStyle w:val="Zkladntextodsazen31"/>
        <w:numPr>
          <w:ilvl w:val="0"/>
          <w:numId w:val="48"/>
        </w:numPr>
        <w:ind w:left="567" w:hanging="567"/>
        <w:rPr>
          <w:szCs w:val="22"/>
          <w:lang w:eastAsia="cs-CZ"/>
        </w:rPr>
      </w:pPr>
      <w:r w:rsidRPr="00975831">
        <w:rPr>
          <w:szCs w:val="22"/>
          <w:lang w:eastAsia="cs-CZ"/>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nejpozději do 10 pracovních dnů od dne, kdy zhotovitel obdrží platby ze strany </w:t>
      </w:r>
      <w:r>
        <w:rPr>
          <w:szCs w:val="22"/>
          <w:lang w:eastAsia="cs-CZ"/>
        </w:rPr>
        <w:t>O</w:t>
      </w:r>
      <w:r w:rsidRPr="00975831">
        <w:rPr>
          <w:szCs w:val="22"/>
          <w:lang w:eastAsia="cs-CZ"/>
        </w:rPr>
        <w:t>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zhotovitele prohlášení, že má řádně splněny finanční závazky vůči poddodavatelům ve smyslu předchozího ujednání tohoto bodu smlouvy.</w:t>
      </w:r>
    </w:p>
    <w:p w14:paraId="4B0E5D3C" w14:textId="77777777" w:rsidR="00766FE6" w:rsidRDefault="00766FE6" w:rsidP="00766FE6">
      <w:pPr>
        <w:pStyle w:val="Zkladntextodsazen31"/>
        <w:ind w:left="567" w:firstLine="0"/>
        <w:rPr>
          <w:szCs w:val="22"/>
          <w:lang w:eastAsia="cs-CZ"/>
        </w:rPr>
      </w:pPr>
    </w:p>
    <w:p w14:paraId="011BB180" w14:textId="77777777" w:rsidR="00766FE6" w:rsidRDefault="00766FE6" w:rsidP="00766FE6">
      <w:pPr>
        <w:pStyle w:val="Zkladntextodsazen31"/>
        <w:numPr>
          <w:ilvl w:val="0"/>
          <w:numId w:val="48"/>
        </w:numPr>
        <w:ind w:left="567" w:hanging="567"/>
        <w:rPr>
          <w:szCs w:val="22"/>
          <w:lang w:eastAsia="cs-CZ"/>
        </w:rPr>
      </w:pPr>
      <w:r w:rsidRPr="00975831">
        <w:rPr>
          <w:szCs w:val="22"/>
        </w:rPr>
        <w:t>Zhotovitel bere na vědomí, že je ve smyslu ustanovení § 2 písm. e) zák. č. 320/2001 Sb., o finanční kontrole ve veřejné správě, ve znění pozdějších předpisů, osobou povinnou spolupůsobit při výkonu finanční kontroly prováděné v souvislosti s úhradou zboží nebo služeb z veřejných výdajů.</w:t>
      </w:r>
    </w:p>
    <w:p w14:paraId="1E7521CA" w14:textId="77777777" w:rsidR="00766FE6" w:rsidRDefault="00766FE6" w:rsidP="00766FE6"/>
    <w:p w14:paraId="0E9E1542" w14:textId="77777777" w:rsidR="00766FE6" w:rsidRDefault="00766FE6" w:rsidP="00766FE6">
      <w:pPr>
        <w:pStyle w:val="Zkladntextodsazen31"/>
        <w:numPr>
          <w:ilvl w:val="0"/>
          <w:numId w:val="48"/>
        </w:numPr>
        <w:ind w:left="567" w:hanging="567"/>
        <w:rPr>
          <w:szCs w:val="22"/>
          <w:lang w:eastAsia="cs-CZ"/>
        </w:rPr>
      </w:pPr>
      <w:r w:rsidRPr="00975831">
        <w:rPr>
          <w:szCs w:val="22"/>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realizaci díla. Zhotovitel se také zavazuje zajistit, že všechny osoby, které se na plnění smlouvy podílejí bez ohledu na to, zda budou činnosti prováděny </w:t>
      </w:r>
      <w:r>
        <w:rPr>
          <w:szCs w:val="22"/>
        </w:rPr>
        <w:t>Z</w:t>
      </w:r>
      <w:r w:rsidRPr="00975831">
        <w:rPr>
          <w:szCs w:val="22"/>
        </w:rPr>
        <w:t>hotovitelem či jeho poddodavateli, jsou vedeny v příslušných registrech, jako například v registru pojištěnců apod.</w:t>
      </w:r>
    </w:p>
    <w:p w14:paraId="61A23FE8" w14:textId="77777777" w:rsidR="00766FE6" w:rsidRDefault="00766FE6" w:rsidP="00766FE6">
      <w:pPr>
        <w:pStyle w:val="Zkladntextodsazen31"/>
        <w:rPr>
          <w:szCs w:val="22"/>
          <w:lang w:eastAsia="cs-CZ"/>
        </w:rPr>
      </w:pPr>
    </w:p>
    <w:p w14:paraId="287A8EF2" w14:textId="77777777" w:rsidR="00766FE6" w:rsidRDefault="00766FE6" w:rsidP="00766FE6">
      <w:pPr>
        <w:pStyle w:val="Zkladntextodsazen31"/>
        <w:numPr>
          <w:ilvl w:val="0"/>
          <w:numId w:val="48"/>
        </w:numPr>
        <w:ind w:left="567" w:hanging="567"/>
        <w:rPr>
          <w:szCs w:val="22"/>
          <w:lang w:eastAsia="cs-CZ"/>
        </w:rPr>
      </w:pPr>
      <w:r w:rsidRPr="00975831">
        <w:rPr>
          <w:szCs w:val="22"/>
        </w:rPr>
        <w:t xml:space="preserve">Zhotovitel je dále povinen plnit veškeré povinnosti vyplývající z právních předpisů z oblasti práva životního prostředí, jež naplňují cíle environmentální politiky související se změnou klimatu, využíváním zdrojů a udržitelnou spotřebou a výrobou, v souladu se zásadou DNSH a především zákona č. 114/1992 Sb., o ochraně přírody a krajiny, ve znění pozdějších předpisů a zákona č. 17/1992 Sb., o životním prostředí, ve znění pozdějších předpisů. Zhotovitel je povinen při realizaci díla využívat, pokud je to možné, ekologicky šetrných řešení s cílem zmenšit přímé negativní dopady na životní prostředí, zejména snižovat množství odpadu a rozsah znečištění, šetřit energií. Plnění těchto povinností je </w:t>
      </w:r>
      <w:r>
        <w:rPr>
          <w:szCs w:val="22"/>
        </w:rPr>
        <w:t>Z</w:t>
      </w:r>
      <w:r w:rsidRPr="00975831">
        <w:rPr>
          <w:szCs w:val="22"/>
        </w:rPr>
        <w:t>hotovitel povinen zajistit i u svých poddodavatelů.</w:t>
      </w:r>
    </w:p>
    <w:p w14:paraId="00CAAC0A" w14:textId="77777777" w:rsidR="00766FE6" w:rsidRDefault="00766FE6" w:rsidP="00766FE6"/>
    <w:p w14:paraId="7A36B21A" w14:textId="77777777" w:rsidR="00766FE6" w:rsidRDefault="00766FE6" w:rsidP="00766FE6">
      <w:pPr>
        <w:pStyle w:val="Zkladntextodsazen31"/>
        <w:numPr>
          <w:ilvl w:val="0"/>
          <w:numId w:val="48"/>
        </w:numPr>
        <w:ind w:left="567" w:hanging="567"/>
        <w:rPr>
          <w:szCs w:val="22"/>
          <w:lang w:eastAsia="cs-CZ"/>
        </w:rPr>
      </w:pPr>
      <w:r w:rsidRPr="00975831">
        <w:rPr>
          <w:szCs w:val="22"/>
        </w:rPr>
        <w:t xml:space="preserve">V případě získání příslušné dotace </w:t>
      </w:r>
      <w:r>
        <w:rPr>
          <w:szCs w:val="22"/>
        </w:rPr>
        <w:t>O</w:t>
      </w:r>
      <w:r w:rsidRPr="00975831">
        <w:rPr>
          <w:szCs w:val="22"/>
        </w:rPr>
        <w:t xml:space="preserve">bjednatelem se </w:t>
      </w:r>
      <w:r>
        <w:rPr>
          <w:szCs w:val="22"/>
        </w:rPr>
        <w:t>Z</w:t>
      </w:r>
      <w:r w:rsidRPr="00975831">
        <w:rPr>
          <w:szCs w:val="22"/>
        </w:rPr>
        <w:t xml:space="preserve">hotovitel zavazuje k dodržování </w:t>
      </w:r>
      <w:bookmarkStart w:id="4" w:name="_Hlk129942205"/>
      <w:r w:rsidRPr="00975831">
        <w:rPr>
          <w:szCs w:val="22"/>
        </w:rPr>
        <w:t xml:space="preserve">informačních a propagačních opatření dle nařízení Evropského parlamentu a Rady (EU) 2021/1060 a dále z Metodického pokynu pro oblast indikátorů, evaluací a publicity v programovém období 2021-2027 včetně Manuálu jednotného vizuálního stylu fondů EU v programovém období 2021-2027 – viz </w:t>
      </w:r>
      <w:hyperlink r:id="rId9" w:history="1">
        <w:r w:rsidRPr="00975831">
          <w:rPr>
            <w:rStyle w:val="Hypertextovodkaz"/>
            <w:szCs w:val="22"/>
          </w:rPr>
          <w:t>https://irop.mmr.cz/cs/irop-2021-2027/dokumenty</w:t>
        </w:r>
      </w:hyperlink>
      <w:bookmarkEnd w:id="4"/>
      <w:r w:rsidRPr="00975831">
        <w:rPr>
          <w:szCs w:val="22"/>
        </w:rPr>
        <w:t>.</w:t>
      </w:r>
    </w:p>
    <w:p w14:paraId="1F5B91AD" w14:textId="77777777" w:rsidR="00766FE6" w:rsidRDefault="00766FE6" w:rsidP="00766FE6"/>
    <w:p w14:paraId="16F04D07" w14:textId="77777777" w:rsidR="00766FE6" w:rsidRDefault="00766FE6" w:rsidP="00766FE6">
      <w:pPr>
        <w:pStyle w:val="Zkladntextodsazen31"/>
        <w:numPr>
          <w:ilvl w:val="0"/>
          <w:numId w:val="48"/>
        </w:numPr>
        <w:ind w:left="567" w:hanging="567"/>
        <w:rPr>
          <w:szCs w:val="22"/>
          <w:lang w:eastAsia="cs-CZ"/>
        </w:rPr>
      </w:pPr>
      <w:r w:rsidRPr="00975831">
        <w:rPr>
          <w:szCs w:val="22"/>
        </w:rPr>
        <w:t xml:space="preserve">V případě získání příslušné dotace </w:t>
      </w:r>
      <w:r>
        <w:rPr>
          <w:szCs w:val="22"/>
        </w:rPr>
        <w:t>O</w:t>
      </w:r>
      <w:r w:rsidRPr="00975831">
        <w:rPr>
          <w:szCs w:val="22"/>
        </w:rPr>
        <w:t xml:space="preserve">bjednatelem se zhotovitel zavazuje k plnění stanovených pravidel a podmínek stanovených řídicím orgánem v rozhodnutí o poskytnutí dotace, resp. dohodnutých ve smlouvě mezi řídicím orgánem a příjemcem dotace (zadavatelem). Tento závazek mimo jiné obsahuje, že: - </w:t>
      </w:r>
      <w:r>
        <w:rPr>
          <w:szCs w:val="22"/>
        </w:rPr>
        <w:t>Z</w:t>
      </w:r>
      <w:r w:rsidRPr="00975831">
        <w:rPr>
          <w:szCs w:val="22"/>
        </w:rPr>
        <w:t xml:space="preserve">hotovitel je povinen uchovávat veškerou dokumentaci související s realizací projektu včetně účetních dokladů minimálně do konce roku 2035, pokud je </w:t>
      </w:r>
      <w:r w:rsidRPr="00975831">
        <w:rPr>
          <w:szCs w:val="22"/>
        </w:rPr>
        <w:lastRenderedPageBreak/>
        <w:t xml:space="preserve">v českých právních předpisech stanovena lhůta delší, musí ji </w:t>
      </w:r>
      <w:r>
        <w:rPr>
          <w:szCs w:val="22"/>
        </w:rPr>
        <w:t>Z</w:t>
      </w:r>
      <w:r w:rsidRPr="00975831">
        <w:rPr>
          <w:szCs w:val="22"/>
        </w:rPr>
        <w:t xml:space="preserve">hotovitel použít; - </w:t>
      </w:r>
      <w:r>
        <w:rPr>
          <w:szCs w:val="22"/>
        </w:rPr>
        <w:t>Z</w:t>
      </w:r>
      <w:r w:rsidRPr="00975831">
        <w:rPr>
          <w:szCs w:val="22"/>
        </w:rPr>
        <w:t>hotovitel je povinen minimálně do konce roku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BC7BB58" w14:textId="77777777" w:rsidR="00766FE6" w:rsidRDefault="00766FE6" w:rsidP="00766FE6"/>
    <w:p w14:paraId="586AE27A" w14:textId="77777777" w:rsidR="00766FE6" w:rsidRPr="007016B0" w:rsidRDefault="00766FE6" w:rsidP="00766FE6">
      <w:pPr>
        <w:pStyle w:val="Zkladntextodsazen31"/>
        <w:numPr>
          <w:ilvl w:val="0"/>
          <w:numId w:val="48"/>
        </w:numPr>
        <w:ind w:left="567" w:hanging="567"/>
        <w:rPr>
          <w:szCs w:val="22"/>
          <w:lang w:eastAsia="cs-CZ"/>
        </w:rPr>
      </w:pPr>
      <w:r w:rsidRPr="00975831">
        <w:rPr>
          <w:szCs w:val="22"/>
        </w:rPr>
        <w:t xml:space="preserve">Zhotovitel prohlašuje, že není osobou/subjektem/orgánem, na které by se vztahovaly mezinárodní sankce podle příslušných předpisů a zákonů upravujících provádění mezinárodních sankcí, a že k plnění smlouvy nepoužije poddodavatele ani výrobky, na které by se příslušné sankce vztahovaly. Zhotovitel je povinen na základě výzvy </w:t>
      </w:r>
      <w:r>
        <w:rPr>
          <w:szCs w:val="22"/>
        </w:rPr>
        <w:t>O</w:t>
      </w:r>
      <w:r w:rsidRPr="00975831">
        <w:rPr>
          <w:szCs w:val="22"/>
        </w:rPr>
        <w:t>bjednatele předložit v přiměřené lhůtě doklady prokazující tyto skutečnosti, a to kdykoliv v průběhu platnosti smlouvy.</w:t>
      </w:r>
    </w:p>
    <w:p w14:paraId="3C9BEB5D" w14:textId="77777777" w:rsidR="00D62EEB" w:rsidRDefault="00D62EEB" w:rsidP="00B21E84">
      <w:pPr>
        <w:suppressAutoHyphens/>
        <w:overflowPunct/>
        <w:autoSpaceDE/>
        <w:autoSpaceDN/>
        <w:adjustRightInd/>
        <w:ind w:left="567" w:hanging="567"/>
        <w:jc w:val="both"/>
        <w:textAlignment w:val="auto"/>
        <w:rPr>
          <w:sz w:val="22"/>
          <w:szCs w:val="22"/>
        </w:rPr>
      </w:pPr>
    </w:p>
    <w:p w14:paraId="628F5EC4" w14:textId="77777777" w:rsidR="00341B6F" w:rsidRPr="00A21D03" w:rsidRDefault="00341B6F" w:rsidP="00827CAC">
      <w:pPr>
        <w:pStyle w:val="StylZM"/>
        <w:numPr>
          <w:ilvl w:val="0"/>
          <w:numId w:val="45"/>
        </w:numPr>
        <w:ind w:left="567" w:hanging="567"/>
        <w:rPr>
          <w:b/>
          <w:sz w:val="22"/>
          <w:szCs w:val="22"/>
        </w:rPr>
      </w:pPr>
      <w:bookmarkStart w:id="5"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5"/>
    </w:p>
    <w:p w14:paraId="31336F87" w14:textId="078B2173" w:rsidR="002E0C80" w:rsidRPr="00A21D03" w:rsidRDefault="00341B6F" w:rsidP="002E0C80">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příslušným 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B21E84">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4012859B" w14:textId="77777777" w:rsidR="008B7245" w:rsidRPr="00BB1597" w:rsidRDefault="008B7245" w:rsidP="00B21E84">
      <w:pPr>
        <w:pStyle w:val="Odstavecseseznamem"/>
        <w:spacing w:after="0" w:line="240" w:lineRule="auto"/>
        <w:jc w:val="both"/>
        <w:rPr>
          <w:rFonts w:ascii="Times New Roman" w:hAnsi="Times New Roman"/>
        </w:rPr>
      </w:pP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27CDBD60" w:rsidR="00AC414E"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1AE6CFC3" w14:textId="77777777" w:rsidR="004512ED" w:rsidRDefault="004512ED" w:rsidP="006C7D58">
      <w:pPr>
        <w:pStyle w:val="Odstavecseseznamem"/>
        <w:spacing w:after="0" w:line="240" w:lineRule="auto"/>
        <w:ind w:left="567"/>
        <w:jc w:val="both"/>
        <w:rPr>
          <w:rFonts w:ascii="Times New Roman" w:hAnsi="Times New Roman"/>
        </w:rPr>
      </w:pP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450429B9" w14:textId="57B25554" w:rsidR="00332355" w:rsidRDefault="00332355" w:rsidP="00B21E84">
      <w:pPr>
        <w:pStyle w:val="Odstavecseseznamem"/>
        <w:widowControl w:val="0"/>
        <w:spacing w:after="0" w:line="240" w:lineRule="auto"/>
        <w:ind w:left="567"/>
        <w:jc w:val="both"/>
        <w:rPr>
          <w:rFonts w:ascii="Times New Roman" w:hAnsi="Times New Roman"/>
        </w:rPr>
      </w:pPr>
    </w:p>
    <w:p w14:paraId="6F806C2D" w14:textId="77777777" w:rsidR="004512ED" w:rsidRPr="00BB1597" w:rsidRDefault="004512ED" w:rsidP="00B21E84">
      <w:pPr>
        <w:pStyle w:val="Odstavecseseznamem"/>
        <w:widowControl w:val="0"/>
        <w:spacing w:after="0" w:line="240" w:lineRule="auto"/>
        <w:ind w:left="567"/>
        <w:jc w:val="both"/>
        <w:rPr>
          <w:rFonts w:ascii="Times New Roman" w:hAnsi="Times New Roman"/>
        </w:rPr>
      </w:pP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lastRenderedPageBreak/>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15F14317" w14:textId="77777777"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14:paraId="47C8A569" w14:textId="3A32420B" w:rsidR="00D62EEB" w:rsidRDefault="00AC414E" w:rsidP="00B21E84">
      <w:pPr>
        <w:pStyle w:val="Zkladntextodsazen21"/>
        <w:tabs>
          <w:tab w:val="left" w:pos="705"/>
        </w:tabs>
        <w:ind w:left="567" w:firstLine="0"/>
        <w:rPr>
          <w:sz w:val="22"/>
          <w:szCs w:val="22"/>
        </w:rPr>
      </w:pPr>
      <w:r w:rsidRPr="00BB1597">
        <w:rPr>
          <w:sz w:val="22"/>
          <w:szCs w:val="22"/>
        </w:rPr>
        <w:t>Zh</w:t>
      </w:r>
      <w:r w:rsidR="00122E99" w:rsidRPr="00BB1597">
        <w:rPr>
          <w:sz w:val="22"/>
          <w:szCs w:val="22"/>
        </w:rPr>
        <w:t>otovitel je povinen realizovat D</w:t>
      </w:r>
      <w:r w:rsidRPr="00BB1597">
        <w:rPr>
          <w:sz w:val="22"/>
          <w:szCs w:val="22"/>
        </w:rPr>
        <w:t>ílo podle platných ČSN</w:t>
      </w:r>
      <w:r w:rsidR="006A256F">
        <w:rPr>
          <w:sz w:val="22"/>
          <w:szCs w:val="22"/>
        </w:rPr>
        <w:t>, ČN, EN</w:t>
      </w:r>
      <w:r w:rsidRPr="00BB1597">
        <w:rPr>
          <w:sz w:val="22"/>
          <w:szCs w:val="22"/>
        </w:rPr>
        <w:t xml:space="preserve">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21BF2695"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77777777" w:rsidR="00D62EEB" w:rsidRDefault="00D62EEB" w:rsidP="000F2947">
      <w:pPr>
        <w:numPr>
          <w:ilvl w:val="0"/>
          <w:numId w:val="43"/>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14:paraId="22D21429" w14:textId="77777777" w:rsidR="00D62EEB" w:rsidRPr="003633DD" w:rsidRDefault="00D62EEB" w:rsidP="000F2947">
      <w:pPr>
        <w:numPr>
          <w:ilvl w:val="0"/>
          <w:numId w:val="43"/>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3D37E0D8" w:rsidR="00AC414E" w:rsidRPr="009F35FD" w:rsidRDefault="00D62EEB" w:rsidP="000F2947">
      <w:pPr>
        <w:numPr>
          <w:ilvl w:val="0"/>
          <w:numId w:val="43"/>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14:paraId="0408F365" w14:textId="77777777" w:rsidR="00D072E7" w:rsidRPr="00B31B3B" w:rsidRDefault="00D072E7" w:rsidP="00D072E7">
      <w:pPr>
        <w:pStyle w:val="StylZM"/>
        <w:numPr>
          <w:ilvl w:val="0"/>
          <w:numId w:val="0"/>
        </w:numPr>
        <w:ind w:left="567"/>
      </w:pPr>
    </w:p>
    <w:p w14:paraId="666E2927" w14:textId="77777777"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6"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6"/>
      <w:r w:rsidR="00AC414E" w:rsidRPr="00BB1597">
        <w:rPr>
          <w:sz w:val="22"/>
          <w:szCs w:val="22"/>
        </w:rPr>
        <w:tab/>
      </w:r>
    </w:p>
    <w:p w14:paraId="2B2DB79A" w14:textId="77777777"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7"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7"/>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F4BBC65" w14:textId="77777777" w:rsidR="00DA5A40" w:rsidRDefault="00DA5A40" w:rsidP="00DA5A40">
      <w:pPr>
        <w:pStyle w:val="Zkladntext21"/>
        <w:spacing w:after="0" w:line="240" w:lineRule="auto"/>
        <w:ind w:left="567" w:hanging="567"/>
        <w:jc w:val="both"/>
        <w:rPr>
          <w:sz w:val="22"/>
          <w:szCs w:val="22"/>
        </w:rPr>
      </w:pPr>
      <w:r>
        <w:rPr>
          <w:sz w:val="22"/>
          <w:szCs w:val="22"/>
          <w:lang w:eastAsia="cs-CZ"/>
        </w:rPr>
        <w:t xml:space="preserve">12.    </w:t>
      </w:r>
      <w:r>
        <w:rPr>
          <w:sz w:val="22"/>
          <w:szCs w:val="22"/>
        </w:rPr>
        <w:t>Zhotovitel se zavazuje ode dne předání staveniště Objednatelem Zhotoviteli vést stavební deník alespoň v jednom originále a dvou průpisech. Na stavbě bude veden pouze jeden stavební deník. Zhotovitel je povinen vést stavební deník v souladu se zákonem č. 283/2021 Sb., stavební zákon, ve znění pozdějších předpisů (dále jen „stavební zákon“) a  příslušných ustanovení stavebního zákona či prováděcích předpisů o dokumentaci staveb.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14:paraId="20502B36" w14:textId="77777777"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14:paraId="1FB0A184" w14:textId="6519387D" w:rsidR="00341B6F" w:rsidRPr="00827CAC" w:rsidRDefault="00341B6F" w:rsidP="00827CAC">
      <w:pPr>
        <w:pStyle w:val="StylZM"/>
        <w:numPr>
          <w:ilvl w:val="0"/>
          <w:numId w:val="45"/>
        </w:numPr>
        <w:ind w:left="567" w:hanging="567"/>
        <w:rPr>
          <w:b/>
          <w:sz w:val="22"/>
          <w:szCs w:val="22"/>
        </w:rPr>
      </w:pPr>
      <w:r w:rsidRPr="00827CAC">
        <w:rPr>
          <w:b/>
          <w:sz w:val="22"/>
          <w:szCs w:val="22"/>
        </w:rPr>
        <w:t xml:space="preserve">Záruka za jakost a zkoušky </w:t>
      </w:r>
      <w:r w:rsidR="00122E99" w:rsidRPr="00827CAC">
        <w:rPr>
          <w:b/>
          <w:sz w:val="22"/>
          <w:szCs w:val="22"/>
        </w:rPr>
        <w:t>D</w:t>
      </w:r>
      <w:r w:rsidRPr="00827CAC">
        <w:rPr>
          <w:b/>
          <w:sz w:val="22"/>
          <w:szCs w:val="22"/>
        </w:rPr>
        <w:t>íla</w:t>
      </w:r>
    </w:p>
    <w:p w14:paraId="563101CB" w14:textId="77777777" w:rsidR="00061F34" w:rsidRPr="00836C30" w:rsidRDefault="00341B6F"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115393F4"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4E5FA1C0" w14:textId="5AECEB58" w:rsidR="004512ED" w:rsidRPr="004512ED" w:rsidRDefault="004512ED" w:rsidP="004512ED">
      <w:pPr>
        <w:jc w:val="both"/>
      </w:pPr>
    </w:p>
    <w:p w14:paraId="47872298" w14:textId="77777777" w:rsidR="00332355" w:rsidRDefault="00836C30" w:rsidP="00D15FCC">
      <w:pPr>
        <w:pStyle w:val="Odstavecseseznamem"/>
        <w:numPr>
          <w:ilvl w:val="0"/>
          <w:numId w:val="33"/>
        </w:numPr>
        <w:spacing w:after="0" w:line="240" w:lineRule="auto"/>
        <w:ind w:left="567" w:hanging="567"/>
        <w:contextualSpacing w:val="0"/>
        <w:jc w:val="both"/>
        <w:rPr>
          <w:rFonts w:ascii="Times New Roman" w:hAnsi="Times New Roman"/>
        </w:rPr>
      </w:pPr>
      <w:r w:rsidRPr="00332355">
        <w:rPr>
          <w:rFonts w:ascii="Times New Roman" w:hAnsi="Times New Roman"/>
        </w:rPr>
        <w:t xml:space="preserve">Objednatel je oprávněn reklamovat v záruční době vady </w:t>
      </w:r>
      <w:r w:rsidR="000D4BB9" w:rsidRPr="00332355">
        <w:rPr>
          <w:rFonts w:ascii="Times New Roman" w:hAnsi="Times New Roman"/>
        </w:rPr>
        <w:t>D</w:t>
      </w:r>
      <w:r w:rsidRPr="00332355">
        <w:rPr>
          <w:rFonts w:ascii="Times New Roman" w:hAnsi="Times New Roman"/>
        </w:rPr>
        <w:t xml:space="preserve">íla u </w:t>
      </w:r>
      <w:r w:rsidR="00B01F3A" w:rsidRPr="00332355">
        <w:rPr>
          <w:rFonts w:ascii="Times New Roman" w:hAnsi="Times New Roman"/>
        </w:rPr>
        <w:t>Z</w:t>
      </w:r>
      <w:r w:rsidRPr="00332355">
        <w:rPr>
          <w:rFonts w:ascii="Times New Roman" w:hAnsi="Times New Roman"/>
        </w:rPr>
        <w:t xml:space="preserve">hotovitele, a to písemnou formou. V reklamaci musí být </w:t>
      </w:r>
      <w:r w:rsidR="00B01F3A" w:rsidRPr="00332355">
        <w:rPr>
          <w:rFonts w:ascii="Times New Roman" w:hAnsi="Times New Roman"/>
        </w:rPr>
        <w:t>popsána vada díla, určen nárok O</w:t>
      </w:r>
      <w:r w:rsidRPr="00332355">
        <w:rPr>
          <w:rFonts w:ascii="Times New Roman" w:hAnsi="Times New Roman"/>
        </w:rPr>
        <w:t xml:space="preserve">bjednatele z vady </w:t>
      </w:r>
      <w:r w:rsidR="000D4BB9" w:rsidRPr="00332355">
        <w:rPr>
          <w:rFonts w:ascii="Times New Roman" w:hAnsi="Times New Roman"/>
        </w:rPr>
        <w:t>D</w:t>
      </w:r>
      <w:r w:rsidRPr="00332355">
        <w:rPr>
          <w:rFonts w:ascii="Times New Roman" w:hAnsi="Times New Roman"/>
        </w:rPr>
        <w:t xml:space="preserve">íla, případně </w:t>
      </w:r>
      <w:r w:rsidRPr="00332355">
        <w:rPr>
          <w:rFonts w:ascii="Times New Roman" w:hAnsi="Times New Roman"/>
        </w:rPr>
        <w:lastRenderedPageBreak/>
        <w:t xml:space="preserve">požadavek na způsob odstranění vad </w:t>
      </w:r>
      <w:r w:rsidR="000D4BB9" w:rsidRPr="00332355">
        <w:rPr>
          <w:rFonts w:ascii="Times New Roman" w:hAnsi="Times New Roman"/>
        </w:rPr>
        <w:t>D</w:t>
      </w:r>
      <w:r w:rsidRPr="00332355">
        <w:rPr>
          <w:rFonts w:ascii="Times New Roman" w:hAnsi="Times New Roman"/>
        </w:rPr>
        <w:t>íla, a to včetně t</w:t>
      </w:r>
      <w:r w:rsidR="00B01F3A" w:rsidRPr="00332355">
        <w:rPr>
          <w:rFonts w:ascii="Times New Roman" w:hAnsi="Times New Roman"/>
        </w:rPr>
        <w:t xml:space="preserve">ermínu pro odstranění vad </w:t>
      </w:r>
      <w:r w:rsidR="000D4BB9" w:rsidRPr="00332355">
        <w:rPr>
          <w:rFonts w:ascii="Times New Roman" w:hAnsi="Times New Roman"/>
        </w:rPr>
        <w:t>D</w:t>
      </w:r>
      <w:r w:rsidR="00B01F3A" w:rsidRPr="00332355">
        <w:rPr>
          <w:rFonts w:ascii="Times New Roman" w:hAnsi="Times New Roman"/>
        </w:rPr>
        <w:t>íla Z</w:t>
      </w:r>
      <w:r w:rsidRPr="00332355">
        <w:rPr>
          <w:rFonts w:ascii="Times New Roman" w:hAnsi="Times New Roman"/>
        </w:rPr>
        <w:t>hotovitelem. Objednatel má právo volby způsobu odstranění důsledku vadného plnění.</w:t>
      </w:r>
      <w:r w:rsidR="003F7DEE" w:rsidRPr="00332355">
        <w:rPr>
          <w:rFonts w:ascii="Times New Roman" w:hAnsi="Times New Roman"/>
        </w:rPr>
        <w:t xml:space="preserve">    </w:t>
      </w:r>
    </w:p>
    <w:p w14:paraId="362EF698" w14:textId="345739DD" w:rsidR="00836C30" w:rsidRPr="00332355" w:rsidRDefault="003F7DEE" w:rsidP="00332355">
      <w:pPr>
        <w:pStyle w:val="Odstavecseseznamem"/>
        <w:spacing w:after="0" w:line="240" w:lineRule="auto"/>
        <w:ind w:left="567"/>
        <w:contextualSpacing w:val="0"/>
        <w:jc w:val="both"/>
        <w:rPr>
          <w:rFonts w:ascii="Times New Roman" w:hAnsi="Times New Roman"/>
        </w:rPr>
      </w:pPr>
      <w:r w:rsidRPr="00332355">
        <w:rPr>
          <w:rFonts w:ascii="Times New Roman" w:hAnsi="Times New Roman"/>
        </w:rPr>
        <w:t xml:space="preserve">                                                                                                                                      </w:t>
      </w:r>
    </w:p>
    <w:p w14:paraId="42B6EC40" w14:textId="1F8DE5B6"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77777777" w:rsidR="00AC43A2" w:rsidRPr="00836C30"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této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77777777" w:rsidR="00836C30" w:rsidRPr="00836C30" w:rsidRDefault="00836C30" w:rsidP="00B21E84">
      <w:pPr>
        <w:ind w:left="567" w:hanging="567"/>
        <w:jc w:val="both"/>
        <w:rPr>
          <w:sz w:val="22"/>
          <w:szCs w:val="22"/>
        </w:rPr>
      </w:pPr>
    </w:p>
    <w:p w14:paraId="0A0C2912" w14:textId="46979E95" w:rsidR="00836C30" w:rsidRPr="00BB08B3" w:rsidRDefault="00836C30" w:rsidP="00BB08B3">
      <w:pPr>
        <w:pStyle w:val="Odstavecseseznamem"/>
        <w:numPr>
          <w:ilvl w:val="0"/>
          <w:numId w:val="33"/>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B21E84">
      <w:pPr>
        <w:pStyle w:val="Odstavecseseznamem"/>
        <w:numPr>
          <w:ilvl w:val="0"/>
          <w:numId w:val="33"/>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14:paraId="2F0BDDAD" w14:textId="77777777" w:rsidR="00836C30" w:rsidRPr="00836C30" w:rsidRDefault="00836C30" w:rsidP="00B21E84">
      <w:pPr>
        <w:ind w:left="567" w:hanging="567"/>
        <w:jc w:val="both"/>
        <w:rPr>
          <w:sz w:val="22"/>
          <w:szCs w:val="22"/>
        </w:rPr>
      </w:pPr>
    </w:p>
    <w:p w14:paraId="75440B6A" w14:textId="0A7E3381"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r w:rsidR="00B01F3A">
        <w:rPr>
          <w:rFonts w:ascii="Times New Roman" w:hAnsi="Times New Roman"/>
        </w:rPr>
        <w:t>této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C022A3">
      <w:pPr>
        <w:pStyle w:val="Odstavecseseznamem"/>
        <w:numPr>
          <w:ilvl w:val="0"/>
          <w:numId w:val="33"/>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1214BA8B" w14:textId="3F7415BA" w:rsidR="00332355" w:rsidRDefault="00332355" w:rsidP="00B21E84">
      <w:pPr>
        <w:jc w:val="both"/>
        <w:rPr>
          <w:sz w:val="22"/>
          <w:szCs w:val="22"/>
        </w:rPr>
      </w:pPr>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8"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8"/>
    </w:p>
    <w:p w14:paraId="711D3029" w14:textId="14C0CA6B"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5C7485">
        <w:rPr>
          <w:sz w:val="22"/>
          <w:szCs w:val="22"/>
        </w:rPr>
        <w:t>Zhotovitel se zavazuje</w:t>
      </w:r>
      <w:r w:rsidR="00DB028A" w:rsidRPr="005C7485">
        <w:rPr>
          <w:sz w:val="22"/>
          <w:szCs w:val="22"/>
        </w:rPr>
        <w:t xml:space="preserve"> </w:t>
      </w:r>
      <w:r w:rsidR="005F558E" w:rsidRPr="005C7485">
        <w:rPr>
          <w:sz w:val="22"/>
          <w:szCs w:val="22"/>
        </w:rPr>
        <w:t xml:space="preserve"> </w:t>
      </w:r>
      <w:r w:rsidR="007C6223" w:rsidRPr="005C7485">
        <w:rPr>
          <w:sz w:val="22"/>
          <w:szCs w:val="22"/>
        </w:rPr>
        <w:t xml:space="preserve">řádně </w:t>
      </w:r>
      <w:r w:rsidR="00DB028A" w:rsidRPr="005C7485">
        <w:rPr>
          <w:sz w:val="22"/>
          <w:szCs w:val="22"/>
        </w:rPr>
        <w:t xml:space="preserve"> </w:t>
      </w:r>
      <w:r w:rsidR="007C6223" w:rsidRPr="005C7485">
        <w:rPr>
          <w:sz w:val="22"/>
          <w:szCs w:val="22"/>
        </w:rPr>
        <w:t xml:space="preserve">provést </w:t>
      </w:r>
      <w:r w:rsidR="00DB028A" w:rsidRPr="005C7485">
        <w:rPr>
          <w:sz w:val="22"/>
          <w:szCs w:val="22"/>
        </w:rPr>
        <w:t xml:space="preserve"> </w:t>
      </w:r>
      <w:r w:rsidR="007C6223" w:rsidRPr="005C7485">
        <w:rPr>
          <w:sz w:val="22"/>
          <w:szCs w:val="22"/>
        </w:rPr>
        <w:t>a</w:t>
      </w:r>
      <w:r w:rsidR="00DB028A" w:rsidRPr="005C7485">
        <w:rPr>
          <w:sz w:val="22"/>
          <w:szCs w:val="22"/>
        </w:rPr>
        <w:t xml:space="preserve"> </w:t>
      </w:r>
      <w:r w:rsidR="007C6223" w:rsidRPr="005C7485">
        <w:rPr>
          <w:sz w:val="22"/>
          <w:szCs w:val="22"/>
        </w:rPr>
        <w:t xml:space="preserve"> protokolárně předat </w:t>
      </w:r>
      <w:r w:rsidR="00DB028A" w:rsidRPr="005C7485">
        <w:rPr>
          <w:sz w:val="22"/>
          <w:szCs w:val="22"/>
        </w:rPr>
        <w:t xml:space="preserve"> </w:t>
      </w:r>
      <w:r w:rsidR="007C6223" w:rsidRPr="005C7485">
        <w:rPr>
          <w:sz w:val="22"/>
          <w:szCs w:val="22"/>
        </w:rPr>
        <w:t xml:space="preserve">Dílo </w:t>
      </w:r>
      <w:r w:rsidR="00DB028A" w:rsidRPr="005C7485">
        <w:rPr>
          <w:sz w:val="22"/>
          <w:szCs w:val="22"/>
        </w:rPr>
        <w:t xml:space="preserve"> </w:t>
      </w:r>
      <w:r w:rsidR="007C6223" w:rsidRPr="005C7485">
        <w:rPr>
          <w:sz w:val="22"/>
          <w:szCs w:val="22"/>
        </w:rPr>
        <w:t xml:space="preserve">Objednateli </w:t>
      </w:r>
      <w:r w:rsidR="00DB028A" w:rsidRPr="005C7485">
        <w:rPr>
          <w:sz w:val="22"/>
          <w:szCs w:val="22"/>
        </w:rPr>
        <w:t xml:space="preserve"> </w:t>
      </w:r>
      <w:r w:rsidR="007C6223" w:rsidRPr="005C7485">
        <w:rPr>
          <w:sz w:val="22"/>
          <w:szCs w:val="22"/>
        </w:rPr>
        <w:t xml:space="preserve">nejpozději </w:t>
      </w:r>
      <w:r w:rsidR="007C6223" w:rsidRPr="005C7485">
        <w:rPr>
          <w:b/>
          <w:sz w:val="22"/>
          <w:szCs w:val="22"/>
        </w:rPr>
        <w:t xml:space="preserve">do </w:t>
      </w:r>
      <w:r w:rsidR="002F54C9">
        <w:rPr>
          <w:b/>
          <w:sz w:val="22"/>
          <w:szCs w:val="22"/>
        </w:rPr>
        <w:t>19. 06. 2026</w:t>
      </w:r>
      <w:bookmarkStart w:id="9" w:name="_GoBack"/>
      <w:bookmarkEnd w:id="9"/>
      <w:r w:rsidR="007C6223" w:rsidRPr="005C7485">
        <w:rPr>
          <w:sz w:val="22"/>
          <w:szCs w:val="22"/>
        </w:rPr>
        <w:t>.</w:t>
      </w:r>
    </w:p>
    <w:p w14:paraId="7A529CAC" w14:textId="77777777" w:rsidR="007E1A24" w:rsidRPr="00BB1597" w:rsidRDefault="007E1A24"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F86848C" w14:textId="77777777" w:rsidR="00332355" w:rsidRDefault="00332355" w:rsidP="00774972"/>
    <w:p w14:paraId="68E689B5" w14:textId="7CF94096" w:rsidR="00D62EEB" w:rsidRPr="009F35FD" w:rsidRDefault="00D62EEB" w:rsidP="004B328C">
      <w:pPr>
        <w:ind w:left="567" w:hanging="567"/>
        <w:jc w:val="both"/>
        <w:rPr>
          <w:sz w:val="22"/>
          <w:szCs w:val="22"/>
        </w:rPr>
      </w:pPr>
      <w:r>
        <w:rPr>
          <w:sz w:val="22"/>
          <w:szCs w:val="22"/>
        </w:rPr>
        <w:lastRenderedPageBreak/>
        <w:t xml:space="preserve">3. </w:t>
      </w:r>
      <w:r>
        <w:rPr>
          <w:sz w:val="22"/>
          <w:szCs w:val="22"/>
        </w:rPr>
        <w:tab/>
        <w:t>Z</w:t>
      </w:r>
      <w:r w:rsidRPr="003633DD">
        <w:rPr>
          <w:sz w:val="22"/>
          <w:szCs w:val="22"/>
        </w:rPr>
        <w:t xml:space="preserve">hotovitel při přejímacím řízení předá objednateli 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dále zhotovitel</w:t>
      </w:r>
      <w:r w:rsidRPr="003633DD">
        <w:rPr>
          <w:sz w:val="22"/>
          <w:szCs w:val="22"/>
        </w:rPr>
        <w:t xml:space="preserve"> 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14:paraId="6356B317" w14:textId="3BDD6A79" w:rsidR="00341B6F" w:rsidRPr="002216B0"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77777777" w:rsidR="0098411A" w:rsidRDefault="0098411A">
      <w:pPr>
        <w:ind w:left="567"/>
        <w:rPr>
          <w:sz w:val="22"/>
          <w:szCs w:val="22"/>
        </w:rPr>
      </w:pPr>
    </w:p>
    <w:p w14:paraId="6F47CB6B" w14:textId="48808E83" w:rsidR="00341B6F" w:rsidRPr="00A21D03" w:rsidRDefault="00510B49" w:rsidP="00B21E84">
      <w:pPr>
        <w:numPr>
          <w:ilvl w:val="0"/>
          <w:numId w:val="3"/>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3053AC80" w14:textId="77777777" w:rsidR="00341B6F" w:rsidRPr="00BB1597" w:rsidRDefault="00341B6F" w:rsidP="00B21E84">
      <w:pPr>
        <w:rPr>
          <w:sz w:val="22"/>
          <w:szCs w:val="22"/>
        </w:rPr>
      </w:pPr>
    </w:p>
    <w:p w14:paraId="150D823E" w14:textId="77777777" w:rsidR="00341B6F" w:rsidRPr="00BB1597"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77777777" w:rsidR="00BB1597" w:rsidRDefault="00BB1597"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B21E84">
      <w:pPr>
        <w:pStyle w:val="Nadpis5"/>
        <w:widowControl w:val="0"/>
        <w:numPr>
          <w:ilvl w:val="0"/>
          <w:numId w:val="13"/>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této smlouvy se dohodly, že podstatným porušením smlouvy se rozumí zejména:</w:t>
      </w:r>
    </w:p>
    <w:p w14:paraId="5499A06A" w14:textId="77777777" w:rsidR="00341B6F" w:rsidRDefault="00341B6F" w:rsidP="00B21E84">
      <w:pPr>
        <w:pStyle w:val="Nadpis6"/>
        <w:numPr>
          <w:ilvl w:val="0"/>
          <w:numId w:val="32"/>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3E166D47" w:rsidR="00120610" w:rsidRPr="000B63A4" w:rsidRDefault="006A256F" w:rsidP="000B63A4">
      <w:pPr>
        <w:pStyle w:val="Odstavecseseznamem"/>
        <w:numPr>
          <w:ilvl w:val="0"/>
          <w:numId w:val="32"/>
        </w:numPr>
        <w:spacing w:line="240" w:lineRule="auto"/>
        <w:ind w:left="851" w:hanging="284"/>
        <w:jc w:val="both"/>
        <w:rPr>
          <w:rFonts w:ascii="Times New Roman" w:hAnsi="Times New Roman"/>
        </w:rPr>
      </w:pPr>
      <w:r>
        <w:rPr>
          <w:rFonts w:ascii="Times New Roman" w:hAnsi="Times New Roman"/>
        </w:rPr>
        <w:t xml:space="preserve">jestliže </w:t>
      </w:r>
      <w:r w:rsidR="00E867E4">
        <w:rPr>
          <w:rFonts w:ascii="Times New Roman" w:hAnsi="Times New Roman"/>
        </w:rPr>
        <w:t>bude pravomocně zjištěn úpadek Z</w:t>
      </w:r>
      <w:r>
        <w:rPr>
          <w:rFonts w:ascii="Times New Roman" w:hAnsi="Times New Roman"/>
        </w:rPr>
        <w:t xml:space="preserve">hotovitele nebo </w:t>
      </w:r>
      <w:r w:rsidR="00E867E4">
        <w:rPr>
          <w:rFonts w:ascii="Times New Roman" w:hAnsi="Times New Roman"/>
        </w:rPr>
        <w:t xml:space="preserve">hrozící úpadek Zhotovitele </w:t>
      </w:r>
      <w:r w:rsidR="00120610" w:rsidRPr="000B63A4">
        <w:rPr>
          <w:rFonts w:ascii="Times New Roman" w:hAnsi="Times New Roman"/>
        </w:rPr>
        <w:t>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0B63A4">
      <w:pPr>
        <w:pStyle w:val="Odstavecseseznamem"/>
        <w:numPr>
          <w:ilvl w:val="0"/>
          <w:numId w:val="32"/>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B21E84">
      <w:pPr>
        <w:pStyle w:val="Odstavecseseznamem"/>
        <w:numPr>
          <w:ilvl w:val="0"/>
          <w:numId w:val="32"/>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6523F360" w14:textId="77777777" w:rsidR="00C2253A" w:rsidRPr="00BB1597" w:rsidRDefault="00C2253A" w:rsidP="00B21E84">
      <w:pPr>
        <w:rPr>
          <w:sz w:val="22"/>
          <w:szCs w:val="22"/>
        </w:rPr>
      </w:pPr>
    </w:p>
    <w:p w14:paraId="2F3C9A6B" w14:textId="77777777" w:rsidR="00341B6F" w:rsidRPr="00BB1597"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7776676D" w14:textId="18285694"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14:paraId="146AB39E" w14:textId="59FB2896" w:rsidR="00341B6F" w:rsidRDefault="00341B6F" w:rsidP="00B21E84">
      <w:pPr>
        <w:numPr>
          <w:ilvl w:val="0"/>
          <w:numId w:val="10"/>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77577261" w14:textId="77777777" w:rsidR="004512ED" w:rsidRDefault="004512ED" w:rsidP="00B21E84">
      <w:pPr>
        <w:tabs>
          <w:tab w:val="left" w:pos="1134"/>
        </w:tabs>
        <w:ind w:left="851" w:hanging="284"/>
        <w:jc w:val="both"/>
        <w:rPr>
          <w:sz w:val="22"/>
          <w:szCs w:val="22"/>
        </w:rPr>
      </w:pPr>
    </w:p>
    <w:p w14:paraId="5C7960FB" w14:textId="4E0D8295" w:rsidR="00341B6F" w:rsidRPr="00BB1597" w:rsidRDefault="00341B6F" w:rsidP="00B21E84">
      <w:pPr>
        <w:tabs>
          <w:tab w:val="left" w:pos="1134"/>
        </w:tabs>
        <w:ind w:left="851" w:hanging="284"/>
        <w:jc w:val="both"/>
        <w:rPr>
          <w:b/>
          <w:sz w:val="22"/>
          <w:szCs w:val="22"/>
        </w:rPr>
      </w:pPr>
      <w:r w:rsidRPr="00BB1597">
        <w:rPr>
          <w:sz w:val="22"/>
          <w:szCs w:val="22"/>
        </w:rPr>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77777777"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B979CB" w:rsidRPr="00BB1597">
        <w:rPr>
          <w:szCs w:val="22"/>
        </w:rPr>
        <w:t>odbor rozvoje a investic</w:t>
      </w:r>
    </w:p>
    <w:p w14:paraId="51A96DCF" w14:textId="3101DC51"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 xml:space="preserve">21, </w:t>
      </w:r>
      <w:r w:rsidR="00E867E4">
        <w:rPr>
          <w:szCs w:val="22"/>
        </w:rPr>
        <w:t>360 01</w:t>
      </w:r>
      <w:r w:rsidR="00341B6F" w:rsidRPr="00BB1597">
        <w:rPr>
          <w:szCs w:val="22"/>
        </w:rPr>
        <w:t xml:space="preserve"> Karlovy Vary</w:t>
      </w:r>
    </w:p>
    <w:p w14:paraId="75AC7F71" w14:textId="052CD995" w:rsidR="007920D2" w:rsidRDefault="007920D2" w:rsidP="00A83B32">
      <w:pPr>
        <w:ind w:left="851" w:hanging="284"/>
        <w:rPr>
          <w:sz w:val="22"/>
          <w:szCs w:val="22"/>
        </w:rPr>
      </w:pPr>
    </w:p>
    <w:p w14:paraId="026FD6A1" w14:textId="37E8B675" w:rsidR="002B638C" w:rsidRDefault="00341B6F" w:rsidP="00A83B32">
      <w:pPr>
        <w:ind w:left="851" w:hanging="284"/>
        <w:rPr>
          <w:b/>
          <w:sz w:val="22"/>
          <w:szCs w:val="22"/>
        </w:rPr>
      </w:pPr>
      <w:r w:rsidRPr="00BB1597">
        <w:rPr>
          <w:sz w:val="22"/>
          <w:szCs w:val="22"/>
        </w:rPr>
        <w:lastRenderedPageBreak/>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D072E7" w:rsidRPr="001E1D20">
        <w:rPr>
          <w:b/>
          <w:sz w:val="22"/>
          <w:szCs w:val="22"/>
          <w:highlight w:val="cyan"/>
        </w:rPr>
        <w:t>……………………</w:t>
      </w:r>
    </w:p>
    <w:p w14:paraId="17899411" w14:textId="06441E10" w:rsidR="00A83B32" w:rsidRDefault="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072E7" w:rsidRPr="001E1D20">
        <w:rPr>
          <w:sz w:val="22"/>
          <w:szCs w:val="22"/>
          <w:highlight w:val="cyan"/>
        </w:rPr>
        <w:t>……………………</w:t>
      </w:r>
    </w:p>
    <w:p w14:paraId="7E41EF06" w14:textId="77777777" w:rsidR="007920D2" w:rsidRPr="00A83B32" w:rsidRDefault="007920D2" w:rsidP="00A83B32">
      <w:pPr>
        <w:ind w:left="851" w:hanging="284"/>
        <w:rPr>
          <w:sz w:val="22"/>
          <w:szCs w:val="22"/>
        </w:rPr>
      </w:pPr>
    </w:p>
    <w:p w14:paraId="08464B67" w14:textId="2EFE7F74" w:rsidR="00341B6F" w:rsidRDefault="00341B6F" w:rsidP="00B21E84">
      <w:pPr>
        <w:numPr>
          <w:ilvl w:val="0"/>
          <w:numId w:val="11"/>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14:paraId="746C46DA" w14:textId="77777777" w:rsidR="00D311EE" w:rsidRDefault="00D311EE" w:rsidP="00D311EE">
      <w:pPr>
        <w:overflowPunct/>
        <w:autoSpaceDE/>
        <w:autoSpaceDN/>
        <w:adjustRightInd/>
        <w:ind w:left="567"/>
        <w:jc w:val="both"/>
        <w:textAlignment w:val="auto"/>
        <w:rPr>
          <w:sz w:val="22"/>
          <w:szCs w:val="22"/>
        </w:rPr>
      </w:pPr>
    </w:p>
    <w:p w14:paraId="7B7EFA4D" w14:textId="72044C72"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14:paraId="515543F9" w14:textId="77777777" w:rsidR="00341B6F" w:rsidRPr="00BB1597" w:rsidRDefault="00341B6F" w:rsidP="00B21E84">
      <w:pPr>
        <w:pStyle w:val="Nadpis5"/>
        <w:keepLines/>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77777777" w:rsidR="00341B6F" w:rsidRPr="00BB1597" w:rsidRDefault="00341B6F" w:rsidP="00B21E84">
      <w:pPr>
        <w:ind w:left="567" w:hanging="567"/>
        <w:rPr>
          <w:sz w:val="22"/>
          <w:szCs w:val="22"/>
        </w:rPr>
      </w:pPr>
    </w:p>
    <w:p w14:paraId="3AA28A86" w14:textId="77777777" w:rsidR="00341B6F" w:rsidRPr="00BB1597" w:rsidRDefault="00341B6F" w:rsidP="00B21E84">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8A8FEFD" w14:textId="77777777"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14:paraId="564AEE40" w14:textId="77777777" w:rsidR="002C0944" w:rsidRPr="00293410"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58067DE2" w:rsidR="007B745B"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41B71EF"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14:paraId="5BEEC41A" w14:textId="77777777" w:rsidR="00632AF3" w:rsidRPr="00530525" w:rsidRDefault="00632AF3" w:rsidP="00B21E84">
      <w:pPr>
        <w:widowControl w:val="0"/>
        <w:overflowPunct/>
        <w:autoSpaceDE/>
        <w:autoSpaceDN/>
        <w:adjustRightInd/>
        <w:ind w:left="1418"/>
        <w:jc w:val="both"/>
        <w:textAlignment w:val="auto"/>
        <w:rPr>
          <w:snapToGrid w:val="0"/>
          <w:sz w:val="16"/>
          <w:szCs w:val="16"/>
        </w:rPr>
      </w:pPr>
    </w:p>
    <w:p w14:paraId="71E5F109" w14:textId="77777777" w:rsidR="00341B6F" w:rsidRPr="00BB1597" w:rsidRDefault="00341B6F" w:rsidP="00B21E84">
      <w:pPr>
        <w:widowControl w:val="0"/>
        <w:ind w:left="567"/>
        <w:jc w:val="both"/>
        <w:rPr>
          <w:snapToGrid w:val="0"/>
          <w:sz w:val="22"/>
          <w:szCs w:val="22"/>
        </w:rPr>
      </w:pPr>
      <w:r w:rsidRPr="00BB1597">
        <w:rPr>
          <w:snapToGrid w:val="0"/>
          <w:sz w:val="22"/>
          <w:szCs w:val="22"/>
        </w:rPr>
        <w:t>(ii) při doručování prostřednictvím držitele poštovní licence:</w:t>
      </w:r>
    </w:p>
    <w:p w14:paraId="1D5CCD13" w14:textId="77777777" w:rsidR="00341B6F" w:rsidRPr="00BB1597"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77777777" w:rsidR="00341B6F"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14:paraId="4520B8A8" w14:textId="77777777" w:rsidR="007A7179" w:rsidRPr="00530525" w:rsidRDefault="007A7179" w:rsidP="00B21E84">
      <w:pPr>
        <w:widowControl w:val="0"/>
        <w:overflowPunct/>
        <w:autoSpaceDE/>
        <w:autoSpaceDN/>
        <w:adjustRightInd/>
        <w:ind w:left="1134"/>
        <w:jc w:val="both"/>
        <w:textAlignment w:val="auto"/>
        <w:rPr>
          <w:snapToGrid w:val="0"/>
          <w:sz w:val="16"/>
          <w:szCs w:val="16"/>
        </w:rPr>
      </w:pPr>
    </w:p>
    <w:p w14:paraId="40B90F3A" w14:textId="77777777" w:rsidR="00341B6F" w:rsidRPr="00BB1597" w:rsidRDefault="00341B6F" w:rsidP="00B21E84">
      <w:pPr>
        <w:widowControl w:val="0"/>
        <w:ind w:left="567"/>
        <w:jc w:val="both"/>
        <w:rPr>
          <w:snapToGrid w:val="0"/>
          <w:sz w:val="22"/>
          <w:szCs w:val="22"/>
        </w:rPr>
      </w:pPr>
      <w:r w:rsidRPr="00BB1597">
        <w:rPr>
          <w:snapToGrid w:val="0"/>
          <w:sz w:val="22"/>
          <w:szCs w:val="22"/>
        </w:rPr>
        <w:t>(iii) při doručování do datové schránky</w:t>
      </w:r>
    </w:p>
    <w:p w14:paraId="457195BE" w14:textId="45FD99A3" w:rsidR="00341B6F" w:rsidRPr="000C5850" w:rsidRDefault="00341B6F" w:rsidP="00B21E84">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318A65B4" w14:textId="77777777" w:rsidR="00C2253A" w:rsidRDefault="00C2253A" w:rsidP="00B21E84">
      <w:pPr>
        <w:rPr>
          <w:sz w:val="22"/>
          <w:szCs w:val="22"/>
        </w:rPr>
      </w:pPr>
    </w:p>
    <w:p w14:paraId="256C6F67" w14:textId="32058C01"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14:paraId="045BD063" w14:textId="05DEFC4B" w:rsidR="00C2253A" w:rsidRPr="00EE4808" w:rsidRDefault="00341B6F" w:rsidP="00B21E84">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77777777" w:rsidR="00C2253A" w:rsidRPr="00BB1597" w:rsidRDefault="00C2253A" w:rsidP="00B21E84">
      <w:pPr>
        <w:rPr>
          <w:sz w:val="22"/>
          <w:szCs w:val="22"/>
        </w:rPr>
      </w:pPr>
    </w:p>
    <w:p w14:paraId="6FFB0BA2" w14:textId="77777777" w:rsidR="00270DF3" w:rsidRPr="00627224" w:rsidRDefault="00270DF3" w:rsidP="00B21E84">
      <w:pPr>
        <w:pStyle w:val="Zkladntext"/>
        <w:numPr>
          <w:ilvl w:val="0"/>
          <w:numId w:val="12"/>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B21E84">
      <w:pPr>
        <w:pStyle w:val="Textvbloku1"/>
        <w:numPr>
          <w:ilvl w:val="0"/>
          <w:numId w:val="12"/>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25B27E8B" w14:textId="77777777" w:rsidR="007E1A24" w:rsidRDefault="007E1A24" w:rsidP="00B21E84">
      <w:pPr>
        <w:pStyle w:val="Odstavecseseznamem"/>
        <w:spacing w:after="0" w:line="240" w:lineRule="auto"/>
        <w:ind w:left="0"/>
        <w:rPr>
          <w:rFonts w:ascii="Times New Roman" w:hAnsi="Times New Roman"/>
        </w:rPr>
      </w:pPr>
    </w:p>
    <w:p w14:paraId="5DFD4B5C" w14:textId="77777777" w:rsidR="00887E94" w:rsidRDefault="00341B6F" w:rsidP="00B21E84">
      <w:pPr>
        <w:pStyle w:val="Textvbloku1"/>
        <w:numPr>
          <w:ilvl w:val="0"/>
          <w:numId w:val="12"/>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6E3F7849" w14:textId="70CBF4C9" w:rsidR="00047498" w:rsidRDefault="00047498" w:rsidP="00111D04"/>
    <w:p w14:paraId="5B7AC578" w14:textId="0FF66F94" w:rsidR="004512ED" w:rsidRDefault="004512ED" w:rsidP="00111D04"/>
    <w:p w14:paraId="7C233237" w14:textId="6D4A63AF" w:rsidR="004512ED" w:rsidRDefault="004512ED" w:rsidP="00111D04"/>
    <w:p w14:paraId="59DF2C94" w14:textId="61BE1B48" w:rsidR="004512ED" w:rsidRDefault="004512ED" w:rsidP="00111D04"/>
    <w:p w14:paraId="55297A1D" w14:textId="77777777" w:rsidR="004512ED" w:rsidRDefault="004512ED" w:rsidP="00111D04"/>
    <w:p w14:paraId="2B4E7DD4" w14:textId="4632E336" w:rsidR="00341B6F" w:rsidRDefault="00341B6F" w:rsidP="00B21E84">
      <w:pPr>
        <w:pStyle w:val="Textvbloku1"/>
        <w:numPr>
          <w:ilvl w:val="0"/>
          <w:numId w:val="12"/>
        </w:numPr>
        <w:ind w:left="567" w:hanging="567"/>
        <w:rPr>
          <w:rFonts w:cs="Times New Roman"/>
          <w:szCs w:val="22"/>
        </w:rPr>
      </w:pPr>
      <w:r w:rsidRPr="00BB1597">
        <w:rPr>
          <w:rFonts w:cs="Times New Roman"/>
          <w:szCs w:val="22"/>
        </w:rPr>
        <w:lastRenderedPageBreak/>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294375DF" w14:textId="77777777" w:rsidR="00AF6923" w:rsidRDefault="00AF6923" w:rsidP="00AF6923">
      <w:pPr>
        <w:pStyle w:val="Textvbloku1"/>
        <w:ind w:left="567" w:firstLine="0"/>
        <w:rPr>
          <w:rFonts w:cs="Times New Roman"/>
          <w:szCs w:val="22"/>
        </w:rPr>
      </w:pPr>
    </w:p>
    <w:p w14:paraId="4F2D94D3" w14:textId="318E4BE0" w:rsidR="00A668A6" w:rsidRDefault="00625055" w:rsidP="0004015A">
      <w:pPr>
        <w:pStyle w:val="Textvbloku1"/>
        <w:numPr>
          <w:ilvl w:val="0"/>
          <w:numId w:val="12"/>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bjednatel jako správce údajů splnil vůči ní informační a poučovací povinnost ve smyslu ust.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31571047" w:rsidR="00341B6F" w:rsidRPr="00766FE6" w:rsidRDefault="00341B6F" w:rsidP="00766FE6">
      <w:pPr>
        <w:pStyle w:val="Textvbloku1"/>
        <w:numPr>
          <w:ilvl w:val="0"/>
          <w:numId w:val="12"/>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r w:rsidR="00766FE6" w:rsidRPr="00766FE6">
        <w:rPr>
          <w:rFonts w:cs="Times New Roman"/>
          <w:szCs w:val="22"/>
        </w:rPr>
        <w:t xml:space="preserve"> </w:t>
      </w:r>
      <w:r w:rsidR="00766FE6">
        <w:rPr>
          <w:rFonts w:cs="Times New Roman"/>
          <w:szCs w:val="22"/>
        </w:rPr>
        <w:t xml:space="preserve">Dodatek ke smlouvě musí být uzavřen v souladu s </w:t>
      </w:r>
      <w:r w:rsidR="00766FE6" w:rsidRPr="007016B0">
        <w:rPr>
          <w:rFonts w:cs="Times New Roman"/>
          <w:i/>
          <w:iCs/>
          <w:szCs w:val="22"/>
        </w:rPr>
        <w:t>METODICKÝM POKYNEM PRO OBLAST ZADÁVÁNÍ ZAKÁZEK PRO PROGRAMOVÉ OBDOBÍ 2021-2027, ve znění pozdějších úprav, jinak je uzavřený dodatek neplatný</w:t>
      </w:r>
      <w:r w:rsidR="00766FE6">
        <w:rPr>
          <w:rFonts w:cs="Times New Roman"/>
          <w:szCs w:val="22"/>
        </w:rPr>
        <w:t>.</w:t>
      </w:r>
    </w:p>
    <w:p w14:paraId="623D5790" w14:textId="77777777" w:rsidR="0004015A" w:rsidRDefault="0004015A" w:rsidP="00B21E84"/>
    <w:p w14:paraId="66550AB9" w14:textId="361EDA97" w:rsidR="00341B6F" w:rsidRDefault="00007B48" w:rsidP="00B21E84">
      <w:pPr>
        <w:pStyle w:val="Zkladntext"/>
        <w:numPr>
          <w:ilvl w:val="0"/>
          <w:numId w:val="12"/>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6B1D0FA4" w14:textId="77777777" w:rsidR="007A7179" w:rsidRDefault="007A7179"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D072E7">
      <w:pPr>
        <w:pStyle w:val="Normlnodsazen1"/>
        <w:numPr>
          <w:ilvl w:val="0"/>
          <w:numId w:val="12"/>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01D981E5" w14:textId="77777777" w:rsidR="007A7179" w:rsidRPr="00D072E7" w:rsidRDefault="007A7179" w:rsidP="007A7179">
      <w:pPr>
        <w:pStyle w:val="Normlnodsazen1"/>
        <w:spacing w:after="0"/>
        <w:ind w:left="567"/>
        <w:jc w:val="both"/>
        <w:rPr>
          <w:szCs w:val="22"/>
        </w:rPr>
      </w:pPr>
    </w:p>
    <w:p w14:paraId="4E012349" w14:textId="77777777" w:rsidR="00341B6F" w:rsidRDefault="00341B6F" w:rsidP="00B21E84">
      <w:pPr>
        <w:pStyle w:val="Zkladntext"/>
        <w:numPr>
          <w:ilvl w:val="0"/>
          <w:numId w:val="12"/>
        </w:numPr>
        <w:overflowPunct/>
        <w:autoSpaceDE/>
        <w:autoSpaceDN/>
        <w:adjustRightInd/>
        <w:spacing w:after="0"/>
        <w:ind w:left="567" w:hanging="567"/>
        <w:jc w:val="both"/>
        <w:textAlignment w:val="auto"/>
        <w:rPr>
          <w:sz w:val="22"/>
          <w:szCs w:val="22"/>
        </w:rPr>
      </w:pPr>
      <w:r w:rsidRPr="00BB1597">
        <w:rPr>
          <w:sz w:val="22"/>
          <w:szCs w:val="22"/>
        </w:rPr>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25FBD2EB" w14:textId="333E8606" w:rsidR="00766FE6" w:rsidRDefault="00766FE6" w:rsidP="00B21E84">
      <w:pPr>
        <w:pStyle w:val="Zkladntext"/>
        <w:overflowPunct/>
        <w:autoSpaceDE/>
        <w:autoSpaceDN/>
        <w:adjustRightInd/>
        <w:spacing w:after="0"/>
        <w:ind w:left="567"/>
        <w:jc w:val="both"/>
        <w:textAlignment w:val="auto"/>
        <w:rPr>
          <w:sz w:val="22"/>
          <w:szCs w:val="22"/>
        </w:rPr>
      </w:pPr>
    </w:p>
    <w:p w14:paraId="00A865B5" w14:textId="575275D8" w:rsidR="004512ED" w:rsidRDefault="004512ED" w:rsidP="00B21E84">
      <w:pPr>
        <w:pStyle w:val="Zkladntext"/>
        <w:overflowPunct/>
        <w:autoSpaceDE/>
        <w:autoSpaceDN/>
        <w:adjustRightInd/>
        <w:spacing w:after="0"/>
        <w:ind w:left="567"/>
        <w:jc w:val="both"/>
        <w:textAlignment w:val="auto"/>
        <w:rPr>
          <w:sz w:val="22"/>
          <w:szCs w:val="22"/>
        </w:rPr>
      </w:pPr>
    </w:p>
    <w:p w14:paraId="117FB5F1" w14:textId="6B738EA7" w:rsidR="004512ED" w:rsidRDefault="004512ED" w:rsidP="00B21E84">
      <w:pPr>
        <w:pStyle w:val="Zkladntext"/>
        <w:overflowPunct/>
        <w:autoSpaceDE/>
        <w:autoSpaceDN/>
        <w:adjustRightInd/>
        <w:spacing w:after="0"/>
        <w:ind w:left="567"/>
        <w:jc w:val="both"/>
        <w:textAlignment w:val="auto"/>
        <w:rPr>
          <w:sz w:val="22"/>
          <w:szCs w:val="22"/>
        </w:rPr>
      </w:pPr>
    </w:p>
    <w:p w14:paraId="4B348E09" w14:textId="3A39C25E" w:rsidR="004512ED" w:rsidRDefault="004512ED" w:rsidP="00B21E84">
      <w:pPr>
        <w:pStyle w:val="Zkladntext"/>
        <w:overflowPunct/>
        <w:autoSpaceDE/>
        <w:autoSpaceDN/>
        <w:adjustRightInd/>
        <w:spacing w:after="0"/>
        <w:ind w:left="567"/>
        <w:jc w:val="both"/>
        <w:textAlignment w:val="auto"/>
        <w:rPr>
          <w:sz w:val="22"/>
          <w:szCs w:val="22"/>
        </w:rPr>
      </w:pPr>
    </w:p>
    <w:p w14:paraId="54E2547B" w14:textId="09CFE5B4" w:rsidR="004512ED" w:rsidRDefault="004512ED" w:rsidP="00B21E84">
      <w:pPr>
        <w:pStyle w:val="Zkladntext"/>
        <w:overflowPunct/>
        <w:autoSpaceDE/>
        <w:autoSpaceDN/>
        <w:adjustRightInd/>
        <w:spacing w:after="0"/>
        <w:ind w:left="567"/>
        <w:jc w:val="both"/>
        <w:textAlignment w:val="auto"/>
        <w:rPr>
          <w:sz w:val="22"/>
          <w:szCs w:val="22"/>
        </w:rPr>
      </w:pPr>
    </w:p>
    <w:p w14:paraId="07ABD6E7" w14:textId="66600B58" w:rsidR="004512ED" w:rsidRDefault="004512ED" w:rsidP="00B21E84">
      <w:pPr>
        <w:pStyle w:val="Zkladntext"/>
        <w:overflowPunct/>
        <w:autoSpaceDE/>
        <w:autoSpaceDN/>
        <w:adjustRightInd/>
        <w:spacing w:after="0"/>
        <w:ind w:left="567"/>
        <w:jc w:val="both"/>
        <w:textAlignment w:val="auto"/>
        <w:rPr>
          <w:sz w:val="22"/>
          <w:szCs w:val="22"/>
        </w:rPr>
      </w:pPr>
    </w:p>
    <w:p w14:paraId="0DA02E5A" w14:textId="551EDE14" w:rsidR="004512ED" w:rsidRDefault="004512ED" w:rsidP="00B21E84">
      <w:pPr>
        <w:pStyle w:val="Zkladntext"/>
        <w:overflowPunct/>
        <w:autoSpaceDE/>
        <w:autoSpaceDN/>
        <w:adjustRightInd/>
        <w:spacing w:after="0"/>
        <w:ind w:left="567"/>
        <w:jc w:val="both"/>
        <w:textAlignment w:val="auto"/>
        <w:rPr>
          <w:sz w:val="22"/>
          <w:szCs w:val="22"/>
        </w:rPr>
      </w:pPr>
    </w:p>
    <w:p w14:paraId="1C3A85A0" w14:textId="0C25153C" w:rsidR="004512ED" w:rsidRDefault="004512ED" w:rsidP="00B21E84">
      <w:pPr>
        <w:pStyle w:val="Zkladntext"/>
        <w:overflowPunct/>
        <w:autoSpaceDE/>
        <w:autoSpaceDN/>
        <w:adjustRightInd/>
        <w:spacing w:after="0"/>
        <w:ind w:left="567"/>
        <w:jc w:val="both"/>
        <w:textAlignment w:val="auto"/>
        <w:rPr>
          <w:sz w:val="22"/>
          <w:szCs w:val="22"/>
        </w:rPr>
      </w:pPr>
    </w:p>
    <w:p w14:paraId="05AC4491" w14:textId="3CCF10C5" w:rsidR="004512ED" w:rsidRDefault="004512ED" w:rsidP="00B21E84">
      <w:pPr>
        <w:pStyle w:val="Zkladntext"/>
        <w:overflowPunct/>
        <w:autoSpaceDE/>
        <w:autoSpaceDN/>
        <w:adjustRightInd/>
        <w:spacing w:after="0"/>
        <w:ind w:left="567"/>
        <w:jc w:val="both"/>
        <w:textAlignment w:val="auto"/>
        <w:rPr>
          <w:sz w:val="22"/>
          <w:szCs w:val="22"/>
        </w:rPr>
      </w:pPr>
    </w:p>
    <w:p w14:paraId="6EC321D7" w14:textId="4EF631DC" w:rsidR="004512ED" w:rsidRDefault="004512ED" w:rsidP="00B21E84">
      <w:pPr>
        <w:pStyle w:val="Zkladntext"/>
        <w:overflowPunct/>
        <w:autoSpaceDE/>
        <w:autoSpaceDN/>
        <w:adjustRightInd/>
        <w:spacing w:after="0"/>
        <w:ind w:left="567"/>
        <w:jc w:val="both"/>
        <w:textAlignment w:val="auto"/>
        <w:rPr>
          <w:sz w:val="22"/>
          <w:szCs w:val="22"/>
        </w:rPr>
      </w:pPr>
    </w:p>
    <w:p w14:paraId="55E3AF65" w14:textId="1ACC93CE" w:rsidR="004512ED" w:rsidRDefault="004512ED" w:rsidP="00B21E84">
      <w:pPr>
        <w:pStyle w:val="Zkladntext"/>
        <w:overflowPunct/>
        <w:autoSpaceDE/>
        <w:autoSpaceDN/>
        <w:adjustRightInd/>
        <w:spacing w:after="0"/>
        <w:ind w:left="567"/>
        <w:jc w:val="both"/>
        <w:textAlignment w:val="auto"/>
        <w:rPr>
          <w:sz w:val="22"/>
          <w:szCs w:val="22"/>
        </w:rPr>
      </w:pPr>
    </w:p>
    <w:p w14:paraId="354EFEB5" w14:textId="328E3A6D" w:rsidR="004512ED" w:rsidRDefault="004512ED" w:rsidP="00B21E84">
      <w:pPr>
        <w:pStyle w:val="Zkladntext"/>
        <w:overflowPunct/>
        <w:autoSpaceDE/>
        <w:autoSpaceDN/>
        <w:adjustRightInd/>
        <w:spacing w:after="0"/>
        <w:ind w:left="567"/>
        <w:jc w:val="both"/>
        <w:textAlignment w:val="auto"/>
        <w:rPr>
          <w:sz w:val="22"/>
          <w:szCs w:val="22"/>
        </w:rPr>
      </w:pPr>
    </w:p>
    <w:p w14:paraId="156424D1" w14:textId="3DE528C3" w:rsidR="004512ED" w:rsidRDefault="004512ED" w:rsidP="00B21E84">
      <w:pPr>
        <w:pStyle w:val="Zkladntext"/>
        <w:overflowPunct/>
        <w:autoSpaceDE/>
        <w:autoSpaceDN/>
        <w:adjustRightInd/>
        <w:spacing w:after="0"/>
        <w:ind w:left="567"/>
        <w:jc w:val="both"/>
        <w:textAlignment w:val="auto"/>
        <w:rPr>
          <w:sz w:val="22"/>
          <w:szCs w:val="22"/>
        </w:rPr>
      </w:pPr>
    </w:p>
    <w:p w14:paraId="1B599B95" w14:textId="77777777" w:rsidR="004512ED" w:rsidRDefault="004512ED" w:rsidP="00B21E84">
      <w:pPr>
        <w:pStyle w:val="Zkladntext"/>
        <w:overflowPunct/>
        <w:autoSpaceDE/>
        <w:autoSpaceDN/>
        <w:adjustRightInd/>
        <w:spacing w:after="0"/>
        <w:ind w:left="567"/>
        <w:jc w:val="both"/>
        <w:textAlignment w:val="auto"/>
        <w:rPr>
          <w:sz w:val="22"/>
          <w:szCs w:val="22"/>
        </w:rPr>
      </w:pPr>
    </w:p>
    <w:p w14:paraId="2F87604D" w14:textId="27A883FA" w:rsidR="005678AA" w:rsidRPr="00BB1597" w:rsidRDefault="00E45519" w:rsidP="005678AA">
      <w:pPr>
        <w:jc w:val="both"/>
        <w:rPr>
          <w:bCs/>
          <w:sz w:val="22"/>
          <w:szCs w:val="22"/>
        </w:rPr>
      </w:pPr>
      <w:r>
        <w:rPr>
          <w:b/>
          <w:bCs/>
          <w:sz w:val="22"/>
          <w:szCs w:val="22"/>
        </w:rPr>
        <w:lastRenderedPageBreak/>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20598D9F"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B44567">
        <w:rPr>
          <w:sz w:val="22"/>
          <w:szCs w:val="22"/>
        </w:rPr>
        <w:t>odděle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3D184D5E"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r w:rsidR="005678AA">
        <w:rPr>
          <w:sz w:val="22"/>
          <w:szCs w:val="22"/>
        </w:rPr>
        <w:t>…………….(</w:t>
      </w:r>
      <w:r w:rsidR="005678AA" w:rsidRPr="00BB1597">
        <w:rPr>
          <w:sz w:val="22"/>
          <w:szCs w:val="22"/>
        </w:rPr>
        <w:t>nedílná příloha smlouvy)</w:t>
      </w:r>
    </w:p>
    <w:p w14:paraId="0EC6B5A6" w14:textId="30927F19"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sidR="00C0072D">
        <w:rPr>
          <w:b/>
          <w:sz w:val="22"/>
          <w:szCs w:val="22"/>
        </w:rPr>
        <w:tab/>
      </w:r>
      <w:r w:rsidRPr="003D0AFD">
        <w:rPr>
          <w:sz w:val="22"/>
          <w:szCs w:val="22"/>
        </w:rPr>
        <w:t>Seznam poddodavatelů</w:t>
      </w:r>
      <w:r>
        <w:rPr>
          <w:b/>
          <w:sz w:val="22"/>
          <w:szCs w:val="22"/>
        </w:rPr>
        <w:t xml:space="preserve"> </w:t>
      </w:r>
      <w:r>
        <w:rPr>
          <w:sz w:val="22"/>
          <w:szCs w:val="22"/>
        </w:rPr>
        <w:t>(</w:t>
      </w:r>
      <w:r w:rsidRPr="00BB1597">
        <w:rPr>
          <w:sz w:val="22"/>
          <w:szCs w:val="22"/>
        </w:rPr>
        <w:t>nedílná příloha smlouvy)</w:t>
      </w:r>
    </w:p>
    <w:p w14:paraId="7BDC8BCE" w14:textId="22CFBF67" w:rsidR="003D0AFD" w:rsidRPr="003D0AFD" w:rsidRDefault="005678AA" w:rsidP="005678AA">
      <w:pPr>
        <w:ind w:left="1418" w:hanging="1418"/>
        <w:jc w:val="both"/>
        <w:rPr>
          <w:sz w:val="22"/>
          <w:szCs w:val="22"/>
        </w:rPr>
      </w:pPr>
      <w:r w:rsidRPr="00BB1597">
        <w:rPr>
          <w:b/>
          <w:sz w:val="22"/>
          <w:szCs w:val="22"/>
        </w:rPr>
        <w:t xml:space="preserve">Příloha č. </w:t>
      </w:r>
      <w:r w:rsidR="00F1060D">
        <w:rPr>
          <w:b/>
          <w:sz w:val="22"/>
          <w:szCs w:val="22"/>
        </w:rPr>
        <w:t>5</w:t>
      </w:r>
      <w:r w:rsidRPr="00BB1597">
        <w:rPr>
          <w:b/>
          <w:sz w:val="22"/>
          <w:szCs w:val="22"/>
        </w:rPr>
        <w:t>:</w:t>
      </w:r>
      <w:r w:rsidRPr="00BB1597">
        <w:rPr>
          <w:b/>
          <w:sz w:val="22"/>
          <w:szCs w:val="22"/>
        </w:rPr>
        <w:tab/>
      </w:r>
      <w:r w:rsidRPr="00BB1597">
        <w:rPr>
          <w:sz w:val="22"/>
          <w:szCs w:val="22"/>
        </w:rPr>
        <w:t>Zadávací dokumentace (oddělená příloha smlouvy)</w:t>
      </w:r>
    </w:p>
    <w:p w14:paraId="4E2E6685" w14:textId="7EFBA17F" w:rsidR="005678AA" w:rsidRDefault="005678AA" w:rsidP="00217A40">
      <w:pPr>
        <w:ind w:left="1418" w:hanging="1418"/>
        <w:jc w:val="both"/>
        <w:rPr>
          <w:sz w:val="22"/>
          <w:szCs w:val="22"/>
        </w:rPr>
      </w:pPr>
      <w:r w:rsidRPr="00BB1597">
        <w:rPr>
          <w:b/>
          <w:sz w:val="22"/>
          <w:szCs w:val="22"/>
        </w:rPr>
        <w:t xml:space="preserve">Příloha č. </w:t>
      </w:r>
      <w:r w:rsidR="00F1060D">
        <w:rPr>
          <w:b/>
          <w:sz w:val="22"/>
          <w:szCs w:val="22"/>
        </w:rPr>
        <w:t>6</w:t>
      </w:r>
      <w:r w:rsidRPr="00BB1597">
        <w:rPr>
          <w:b/>
          <w:sz w:val="22"/>
          <w:szCs w:val="22"/>
        </w:rPr>
        <w:t>:</w:t>
      </w:r>
      <w:r w:rsidRPr="00BB1597">
        <w:rPr>
          <w:sz w:val="22"/>
          <w:szCs w:val="22"/>
        </w:rPr>
        <w:tab/>
      </w:r>
      <w:r w:rsidR="008A2973" w:rsidRPr="00D823B9">
        <w:rPr>
          <w:sz w:val="22"/>
          <w:szCs w:val="22"/>
        </w:rPr>
        <w:t>P</w:t>
      </w:r>
      <w:r w:rsidR="008A2973">
        <w:rPr>
          <w:sz w:val="22"/>
          <w:szCs w:val="22"/>
        </w:rPr>
        <w:t xml:space="preserve">D </w:t>
      </w:r>
      <w:r w:rsidR="008A2973" w:rsidRPr="006025FC">
        <w:rPr>
          <w:sz w:val="22"/>
          <w:szCs w:val="22"/>
        </w:rPr>
        <w:t>označená</w:t>
      </w:r>
      <w:r w:rsidR="008A2973">
        <w:rPr>
          <w:sz w:val="22"/>
          <w:szCs w:val="22"/>
        </w:rPr>
        <w:t xml:space="preserve"> (tištěná podoba</w:t>
      </w:r>
      <w:r w:rsidR="004115DF">
        <w:rPr>
          <w:sz w:val="22"/>
          <w:szCs w:val="22"/>
        </w:rPr>
        <w:t xml:space="preserve"> „</w:t>
      </w:r>
      <w:r w:rsidR="0067347D">
        <w:rPr>
          <w:sz w:val="22"/>
          <w:szCs w:val="22"/>
        </w:rPr>
        <w:t xml:space="preserve">MIOS </w:t>
      </w:r>
      <w:r w:rsidR="004115DF">
        <w:rPr>
          <w:sz w:val="22"/>
          <w:szCs w:val="22"/>
        </w:rPr>
        <w:t xml:space="preserve">Karlovy Vary", zpracovatel: </w:t>
      </w:r>
      <w:r w:rsidR="0067347D" w:rsidRPr="00D273B8">
        <w:rPr>
          <w:sz w:val="22"/>
          <w:szCs w:val="22"/>
        </w:rPr>
        <w:t>Mjölking s.r.o., IČO: 14080923, Praha</w:t>
      </w:r>
      <w:r w:rsidR="0067347D" w:rsidRPr="00BB1597">
        <w:rPr>
          <w:sz w:val="22"/>
          <w:szCs w:val="22"/>
        </w:rPr>
        <w:t xml:space="preserve"> </w:t>
      </w:r>
      <w:r w:rsidRPr="00BB1597">
        <w:rPr>
          <w:sz w:val="22"/>
          <w:szCs w:val="22"/>
        </w:rPr>
        <w:t>(oddělená příloha smlouvy)</w:t>
      </w:r>
    </w:p>
    <w:p w14:paraId="7ABEBFA6" w14:textId="01E9BA81"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4D2200">
        <w:rPr>
          <w:b/>
          <w:sz w:val="22"/>
          <w:szCs w:val="22"/>
        </w:rPr>
        <w:tab/>
      </w:r>
      <w:r w:rsidRPr="003D0AFD">
        <w:rPr>
          <w:sz w:val="22"/>
          <w:szCs w:val="22"/>
        </w:rPr>
        <w:t>Nabídka zhotovitele</w:t>
      </w:r>
      <w:r>
        <w:rPr>
          <w:b/>
          <w:sz w:val="22"/>
          <w:szCs w:val="22"/>
        </w:rPr>
        <w:t xml:space="preserve"> </w:t>
      </w:r>
      <w:r w:rsidRPr="00BB1597">
        <w:rPr>
          <w:sz w:val="22"/>
          <w:szCs w:val="22"/>
        </w:rPr>
        <w:t>(oddělená příloha smlouvy)</w:t>
      </w:r>
    </w:p>
    <w:p w14:paraId="2DC925DE" w14:textId="37CDA691" w:rsidR="005148E9" w:rsidRPr="005148E9" w:rsidRDefault="005148E9" w:rsidP="005148E9">
      <w:pPr>
        <w:numPr>
          <w:ilvl w:val="12"/>
          <w:numId w:val="0"/>
        </w:numPr>
        <w:jc w:val="both"/>
        <w:rPr>
          <w:b/>
          <w:sz w:val="22"/>
          <w:szCs w:val="22"/>
        </w:rPr>
      </w:pPr>
      <w:r w:rsidRPr="005148E9">
        <w:rPr>
          <w:b/>
          <w:sz w:val="22"/>
          <w:szCs w:val="22"/>
        </w:rPr>
        <w:t xml:space="preserve">Příloha č. 8:   </w:t>
      </w:r>
      <w:r>
        <w:rPr>
          <w:b/>
          <w:sz w:val="22"/>
          <w:szCs w:val="22"/>
        </w:rPr>
        <w:t xml:space="preserve">  </w:t>
      </w:r>
      <w:r w:rsidRPr="005148E9">
        <w:rPr>
          <w:sz w:val="22"/>
          <w:szCs w:val="22"/>
        </w:rPr>
        <w:t>Čestné prohlášení k mezinárodním sankcím</w:t>
      </w:r>
    </w:p>
    <w:p w14:paraId="13223A4A" w14:textId="193743FB" w:rsidR="00AC2484" w:rsidRDefault="00AC2484" w:rsidP="00B21E84">
      <w:pPr>
        <w:tabs>
          <w:tab w:val="left" w:pos="3600"/>
          <w:tab w:val="left" w:pos="4320"/>
        </w:tabs>
        <w:jc w:val="both"/>
        <w:rPr>
          <w:sz w:val="22"/>
          <w:szCs w:val="22"/>
        </w:rPr>
      </w:pPr>
    </w:p>
    <w:p w14:paraId="0EFE34D3" w14:textId="77777777" w:rsidR="004D2200" w:rsidRDefault="004D2200" w:rsidP="00B21E84">
      <w:pPr>
        <w:tabs>
          <w:tab w:val="left" w:pos="3600"/>
          <w:tab w:val="left" w:pos="4320"/>
        </w:tabs>
        <w:jc w:val="both"/>
        <w:rPr>
          <w:sz w:val="22"/>
          <w:szCs w:val="22"/>
        </w:rPr>
      </w:pPr>
    </w:p>
    <w:p w14:paraId="143DCC2F" w14:textId="77777777"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r w:rsidR="00FB27EA">
        <w:rPr>
          <w:sz w:val="22"/>
          <w:szCs w:val="22"/>
        </w:rPr>
        <w:tab/>
      </w:r>
      <w:r w:rsidR="00FB27EA">
        <w:rPr>
          <w:sz w:val="22"/>
          <w:szCs w:val="22"/>
        </w:rPr>
        <w:tab/>
      </w:r>
      <w:r w:rsidR="00FB27EA">
        <w:rPr>
          <w:sz w:val="22"/>
          <w:szCs w:val="22"/>
        </w:rPr>
        <w:tab/>
      </w:r>
      <w:r w:rsidR="00FB27EA" w:rsidRPr="002B638C">
        <w:rPr>
          <w:sz w:val="22"/>
          <w:szCs w:val="22"/>
        </w:rPr>
        <w:t>V</w:t>
      </w:r>
      <w:r w:rsidR="00C15C11">
        <w:rPr>
          <w:sz w:val="22"/>
          <w:szCs w:val="22"/>
        </w:rPr>
        <w:t>………………………</w:t>
      </w:r>
      <w:r w:rsidR="002B638C">
        <w:rPr>
          <w:sz w:val="22"/>
          <w:szCs w:val="22"/>
        </w:rPr>
        <w:t xml:space="preserve"> </w:t>
      </w:r>
      <w:r w:rsidR="00FB27EA" w:rsidRPr="002B638C">
        <w:rPr>
          <w:sz w:val="22"/>
          <w:szCs w:val="22"/>
        </w:rPr>
        <w:t>dne:</w:t>
      </w:r>
      <w:r w:rsidR="00E5089D">
        <w:rPr>
          <w:sz w:val="22"/>
          <w:szCs w:val="22"/>
        </w:rPr>
        <w:t xml:space="preserve"> </w:t>
      </w:r>
      <w:r w:rsidR="00D072E7">
        <w:rPr>
          <w:sz w:val="22"/>
          <w:szCs w:val="22"/>
        </w:rPr>
        <w:t xml:space="preserve"> </w:t>
      </w:r>
    </w:p>
    <w:p w14:paraId="44D6BFA4" w14:textId="72E84CC0" w:rsidR="00A727A6" w:rsidRDefault="00A727A6" w:rsidP="00B21E84">
      <w:pPr>
        <w:tabs>
          <w:tab w:val="left" w:pos="3600"/>
          <w:tab w:val="left" w:pos="4320"/>
        </w:tabs>
        <w:jc w:val="both"/>
        <w:rPr>
          <w:sz w:val="22"/>
          <w:szCs w:val="22"/>
        </w:rPr>
      </w:pPr>
    </w:p>
    <w:p w14:paraId="366EE0CE" w14:textId="33FB6DEF" w:rsidR="007A7179" w:rsidRDefault="007A7179" w:rsidP="00B21E84">
      <w:pPr>
        <w:tabs>
          <w:tab w:val="left" w:pos="3600"/>
          <w:tab w:val="left" w:pos="4320"/>
        </w:tabs>
        <w:jc w:val="both"/>
        <w:rPr>
          <w:sz w:val="22"/>
          <w:szCs w:val="22"/>
        </w:rPr>
      </w:pPr>
    </w:p>
    <w:p w14:paraId="4FB53799" w14:textId="64FDD761" w:rsidR="00C450E0" w:rsidRDefault="00C450E0" w:rsidP="00B21E84">
      <w:pPr>
        <w:tabs>
          <w:tab w:val="left" w:pos="3600"/>
          <w:tab w:val="left" w:pos="4320"/>
        </w:tabs>
        <w:jc w:val="both"/>
        <w:rPr>
          <w:sz w:val="22"/>
          <w:szCs w:val="22"/>
        </w:rPr>
      </w:pPr>
    </w:p>
    <w:p w14:paraId="793C8C76" w14:textId="22E57E1C" w:rsidR="0053229A" w:rsidRDefault="0053229A" w:rsidP="00B21E84">
      <w:pPr>
        <w:tabs>
          <w:tab w:val="left" w:pos="3600"/>
          <w:tab w:val="left" w:pos="4320"/>
        </w:tabs>
        <w:jc w:val="both"/>
        <w:rPr>
          <w:sz w:val="22"/>
          <w:szCs w:val="22"/>
        </w:rPr>
      </w:pPr>
    </w:p>
    <w:p w14:paraId="5923B9BC" w14:textId="77777777" w:rsidR="0053229A" w:rsidRDefault="0053229A" w:rsidP="00B21E84">
      <w:pPr>
        <w:tabs>
          <w:tab w:val="left" w:pos="3600"/>
          <w:tab w:val="left" w:pos="4320"/>
        </w:tabs>
        <w:jc w:val="both"/>
        <w:rPr>
          <w:sz w:val="22"/>
          <w:szCs w:val="22"/>
        </w:rPr>
      </w:pPr>
    </w:p>
    <w:p w14:paraId="639DA430" w14:textId="77777777" w:rsidR="00C2253A" w:rsidRPr="002B638C" w:rsidRDefault="00C2253A" w:rsidP="00B21E84">
      <w:pPr>
        <w:tabs>
          <w:tab w:val="left" w:pos="3600"/>
          <w:tab w:val="left" w:pos="4320"/>
        </w:tabs>
        <w:jc w:val="both"/>
        <w:rPr>
          <w:sz w:val="22"/>
          <w:szCs w:val="22"/>
        </w:rPr>
      </w:pPr>
    </w:p>
    <w:p w14:paraId="31B0A9FE" w14:textId="77777777"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5AF003BD"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F76BAA">
        <w:rPr>
          <w:szCs w:val="22"/>
        </w:rPr>
        <w:t>………………..</w:t>
      </w:r>
    </w:p>
    <w:p w14:paraId="73D0671B" w14:textId="1C9427F0" w:rsidR="00B358F0" w:rsidRDefault="00FB27EA" w:rsidP="00B358F0">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F76BAA" w:rsidRPr="00A52A31">
        <w:rPr>
          <w:szCs w:val="22"/>
        </w:rPr>
        <w:t>jednatel</w:t>
      </w:r>
    </w:p>
    <w:p w14:paraId="0AF00B0E" w14:textId="77777777" w:rsidR="00B358F0" w:rsidRDefault="00F640C4" w:rsidP="00B358F0">
      <w:pPr>
        <w:pStyle w:val="BodyText21"/>
        <w:widowControl/>
        <w:tabs>
          <w:tab w:val="left" w:pos="3600"/>
          <w:tab w:val="left" w:pos="4320"/>
        </w:tabs>
        <w:rPr>
          <w:rFonts w:cs="Helvetica"/>
          <w:szCs w:val="22"/>
        </w:rPr>
      </w:pPr>
      <w:r w:rsidRPr="002B638C">
        <w:rPr>
          <w:szCs w:val="22"/>
        </w:rPr>
        <w:t xml:space="preserve">Ing. Andreou </w:t>
      </w:r>
      <w:r w:rsidRPr="002B638C">
        <w:rPr>
          <w:rFonts w:cs="Helvetica"/>
          <w:szCs w:val="22"/>
        </w:rPr>
        <w:t>Pfeffer Ferklovou, MBA</w:t>
      </w:r>
      <w:r w:rsidRPr="002B638C">
        <w:rPr>
          <w:rFonts w:cs="Helvetica"/>
          <w:szCs w:val="22"/>
        </w:rPr>
        <w:tab/>
      </w:r>
      <w:r w:rsidRPr="002B638C">
        <w:rPr>
          <w:rFonts w:cs="Helvetica"/>
          <w:szCs w:val="22"/>
        </w:rPr>
        <w:tab/>
      </w:r>
      <w:r w:rsidRPr="002B638C">
        <w:rPr>
          <w:rFonts w:cs="Helvetica"/>
          <w:szCs w:val="22"/>
        </w:rPr>
        <w:tab/>
      </w:r>
    </w:p>
    <w:p w14:paraId="29D4366E" w14:textId="2956452D" w:rsidR="00341B6F" w:rsidRPr="00A128FB" w:rsidRDefault="00F640C4" w:rsidP="00B358F0">
      <w:pPr>
        <w:pStyle w:val="BodyText21"/>
        <w:widowControl/>
        <w:tabs>
          <w:tab w:val="left" w:pos="3600"/>
          <w:tab w:val="left" w:pos="4320"/>
        </w:tabs>
        <w:rPr>
          <w:szCs w:val="22"/>
        </w:rPr>
      </w:pPr>
      <w:r w:rsidRPr="002B638C">
        <w:rPr>
          <w:szCs w:val="22"/>
        </w:rPr>
        <w:t>primátorkou města</w:t>
      </w:r>
      <w:r w:rsidR="002B638C" w:rsidRPr="002B638C">
        <w:rPr>
          <w:szCs w:val="22"/>
        </w:rPr>
        <w:tab/>
      </w:r>
      <w:r w:rsidR="002B638C" w:rsidRPr="002B638C">
        <w:rPr>
          <w:szCs w:val="22"/>
        </w:rPr>
        <w:tab/>
      </w:r>
      <w:r w:rsidR="002B638C" w:rsidRPr="002B638C">
        <w:rPr>
          <w:szCs w:val="22"/>
        </w:rPr>
        <w:tab/>
      </w:r>
      <w:r w:rsidR="002B638C" w:rsidRPr="002B638C">
        <w:rPr>
          <w:szCs w:val="22"/>
        </w:rPr>
        <w:tab/>
      </w:r>
      <w:r w:rsidR="002B638C" w:rsidRPr="002B638C">
        <w:rPr>
          <w:szCs w:val="22"/>
        </w:rPr>
        <w:tab/>
      </w:r>
    </w:p>
    <w:sectPr w:rsidR="00341B6F" w:rsidRPr="00A128FB" w:rsidSect="00E57A67">
      <w:footerReference w:type="default" r:id="rId10"/>
      <w:pgSz w:w="11906" w:h="16838" w:code="9"/>
      <w:pgMar w:top="1304" w:right="1418" w:bottom="1304" w:left="1418"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69E8" w16cex:dateUtc="2022-05-07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C4A4A" w16cid:durableId="262169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2A10F" w14:textId="77777777" w:rsidR="003B6998" w:rsidRDefault="003B6998" w:rsidP="004C1C14">
      <w:r>
        <w:separator/>
      </w:r>
    </w:p>
  </w:endnote>
  <w:endnote w:type="continuationSeparator" w:id="0">
    <w:p w14:paraId="72469D8E" w14:textId="77777777" w:rsidR="003B6998" w:rsidRDefault="003B6998"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C9F59" w14:textId="29F6D166" w:rsidR="003C1FED" w:rsidRPr="0067347D" w:rsidRDefault="002E2E81" w:rsidP="0067347D">
    <w:pPr>
      <w:rPr>
        <w:i/>
      </w:rPr>
    </w:pPr>
    <w:r w:rsidRPr="0067347D">
      <w:rPr>
        <w:i/>
      </w:rPr>
      <w:t xml:space="preserve">VZ </w:t>
    </w:r>
    <w:r w:rsidR="0067347D" w:rsidRPr="0067347D">
      <w:rPr>
        <w:bCs/>
        <w:i/>
      </w:rPr>
      <w:t>„Karlovy Vary – Městský informační a orientační systém"</w:t>
    </w:r>
  </w:p>
  <w:p w14:paraId="3349A1A9" w14:textId="77777777" w:rsidR="0016062D" w:rsidRPr="0016062D" w:rsidRDefault="0016062D">
    <w:pP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F2037" w14:textId="77777777" w:rsidR="003B6998" w:rsidRDefault="003B6998" w:rsidP="004C1C14">
      <w:r>
        <w:separator/>
      </w:r>
    </w:p>
  </w:footnote>
  <w:footnote w:type="continuationSeparator" w:id="0">
    <w:p w14:paraId="0F35B037" w14:textId="77777777" w:rsidR="003B6998" w:rsidRDefault="003B6998" w:rsidP="004C1C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2"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3"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4"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724F62"/>
    <w:multiLevelType w:val="hybridMultilevel"/>
    <w:tmpl w:val="D390E58C"/>
    <w:lvl w:ilvl="0" w:tplc="479221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7FC7CEC"/>
    <w:multiLevelType w:val="hybridMultilevel"/>
    <w:tmpl w:val="6A362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9"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CC41FFB"/>
    <w:multiLevelType w:val="multilevel"/>
    <w:tmpl w:val="39CE0E4C"/>
    <w:lvl w:ilvl="0">
      <w:start w:val="1"/>
      <w:numFmt w:val="decimal"/>
      <w:lvlText w:val="%1."/>
      <w:lvlJc w:val="left"/>
      <w:pPr>
        <w:tabs>
          <w:tab w:val="num" w:pos="360"/>
        </w:tabs>
        <w:ind w:left="360" w:hanging="360"/>
      </w:pPr>
      <w:rPr>
        <w:rFonts w:hint="default"/>
        <w:sz w:val="20"/>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C46CD4"/>
    <w:multiLevelType w:val="hybridMultilevel"/>
    <w:tmpl w:val="CB7CFF0C"/>
    <w:lvl w:ilvl="0" w:tplc="C5224C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9B581D"/>
    <w:multiLevelType w:val="hybridMultilevel"/>
    <w:tmpl w:val="E75EC65A"/>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F24278"/>
    <w:multiLevelType w:val="hybridMultilevel"/>
    <w:tmpl w:val="84EE39D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3"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5F1541"/>
    <w:multiLevelType w:val="hybridMultilevel"/>
    <w:tmpl w:val="0B10A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FC724F4"/>
    <w:multiLevelType w:val="hybridMultilevel"/>
    <w:tmpl w:val="E20EBAC0"/>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0" w15:restartNumberingAfterBreak="0">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41"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5"/>
  </w:num>
  <w:num w:numId="2">
    <w:abstractNumId w:val="32"/>
  </w:num>
  <w:num w:numId="3">
    <w:abstractNumId w:val="16"/>
  </w:num>
  <w:num w:numId="4">
    <w:abstractNumId w:val="16"/>
    <w:lvlOverride w:ilvl="0">
      <w:startOverride w:val="1"/>
    </w:lvlOverride>
  </w:num>
  <w:num w:numId="5">
    <w:abstractNumId w:val="6"/>
  </w:num>
  <w:num w:numId="6">
    <w:abstractNumId w:val="3"/>
  </w:num>
  <w:num w:numId="7">
    <w:abstractNumId w:val="17"/>
  </w:num>
  <w:num w:numId="8">
    <w:abstractNumId w:val="21"/>
  </w:num>
  <w:num w:numId="9">
    <w:abstractNumId w:val="34"/>
  </w:num>
  <w:num w:numId="10">
    <w:abstractNumId w:val="25"/>
  </w:num>
  <w:num w:numId="11">
    <w:abstractNumId w:val="41"/>
  </w:num>
  <w:num w:numId="12">
    <w:abstractNumId w:val="15"/>
  </w:num>
  <w:num w:numId="13">
    <w:abstractNumId w:val="8"/>
  </w:num>
  <w:num w:numId="14">
    <w:abstractNumId w:val="9"/>
  </w:num>
  <w:num w:numId="15">
    <w:abstractNumId w:val="10"/>
  </w:num>
  <w:num w:numId="16">
    <w:abstractNumId w:val="43"/>
  </w:num>
  <w:num w:numId="17">
    <w:abstractNumId w:val="29"/>
  </w:num>
  <w:num w:numId="18">
    <w:abstractNumId w:val="19"/>
  </w:num>
  <w:num w:numId="19">
    <w:abstractNumId w:val="23"/>
  </w:num>
  <w:num w:numId="20">
    <w:abstractNumId w:val="12"/>
  </w:num>
  <w:num w:numId="21">
    <w:abstractNumId w:val="40"/>
  </w:num>
  <w:num w:numId="22">
    <w:abstractNumId w:val="1"/>
  </w:num>
  <w:num w:numId="23">
    <w:abstractNumId w:val="39"/>
  </w:num>
  <w:num w:numId="24">
    <w:abstractNumId w:val="2"/>
  </w:num>
  <w:num w:numId="25">
    <w:abstractNumId w:val="30"/>
  </w:num>
  <w:num w:numId="26">
    <w:abstractNumId w:val="18"/>
  </w:num>
  <w:num w:numId="27">
    <w:abstractNumId w:val="27"/>
  </w:num>
  <w:num w:numId="28">
    <w:abstractNumId w:val="11"/>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0"/>
  </w:num>
  <w:num w:numId="32">
    <w:abstractNumId w:val="33"/>
  </w:num>
  <w:num w:numId="33">
    <w:abstractNumId w:val="37"/>
  </w:num>
  <w:num w:numId="34">
    <w:abstractNumId w:val="44"/>
  </w:num>
  <w:num w:numId="35">
    <w:abstractNumId w:val="0"/>
  </w:num>
  <w:num w:numId="36">
    <w:abstractNumId w:val="42"/>
  </w:num>
  <w:num w:numId="37">
    <w:abstractNumId w:val="7"/>
  </w:num>
  <w:num w:numId="38">
    <w:abstractNumId w:val="5"/>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2"/>
  </w:num>
  <w:num w:numId="43">
    <w:abstractNumId w:val="35"/>
  </w:num>
  <w:num w:numId="44">
    <w:abstractNumId w:val="4"/>
  </w:num>
  <w:num w:numId="45">
    <w:abstractNumId w:val="14"/>
  </w:num>
  <w:num w:numId="46">
    <w:abstractNumId w:val="26"/>
  </w:num>
  <w:num w:numId="47">
    <w:abstractNumId w:val="36"/>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2F9C"/>
    <w:rsid w:val="0000300C"/>
    <w:rsid w:val="00007B48"/>
    <w:rsid w:val="00007F57"/>
    <w:rsid w:val="000114E4"/>
    <w:rsid w:val="000143EF"/>
    <w:rsid w:val="00024737"/>
    <w:rsid w:val="00027ECD"/>
    <w:rsid w:val="00031981"/>
    <w:rsid w:val="00035F56"/>
    <w:rsid w:val="0004015A"/>
    <w:rsid w:val="000406AB"/>
    <w:rsid w:val="00040B8D"/>
    <w:rsid w:val="000429F0"/>
    <w:rsid w:val="00042FF5"/>
    <w:rsid w:val="000445F1"/>
    <w:rsid w:val="00044A25"/>
    <w:rsid w:val="0004553C"/>
    <w:rsid w:val="00046D24"/>
    <w:rsid w:val="00047498"/>
    <w:rsid w:val="00047713"/>
    <w:rsid w:val="0005796A"/>
    <w:rsid w:val="000616D5"/>
    <w:rsid w:val="00061F34"/>
    <w:rsid w:val="000633FE"/>
    <w:rsid w:val="000665B9"/>
    <w:rsid w:val="000716BE"/>
    <w:rsid w:val="00073C98"/>
    <w:rsid w:val="00082914"/>
    <w:rsid w:val="00090605"/>
    <w:rsid w:val="0009715D"/>
    <w:rsid w:val="000A5A0B"/>
    <w:rsid w:val="000B55ED"/>
    <w:rsid w:val="000B63A4"/>
    <w:rsid w:val="000C0431"/>
    <w:rsid w:val="000C2269"/>
    <w:rsid w:val="000C283D"/>
    <w:rsid w:val="000C29C9"/>
    <w:rsid w:val="000C4F35"/>
    <w:rsid w:val="000C5850"/>
    <w:rsid w:val="000D1380"/>
    <w:rsid w:val="000D4BB9"/>
    <w:rsid w:val="000E3567"/>
    <w:rsid w:val="000E6EC4"/>
    <w:rsid w:val="000F2947"/>
    <w:rsid w:val="000F3747"/>
    <w:rsid w:val="000F50B7"/>
    <w:rsid w:val="000F51C9"/>
    <w:rsid w:val="000F51E0"/>
    <w:rsid w:val="000F73CD"/>
    <w:rsid w:val="0010125F"/>
    <w:rsid w:val="001012B1"/>
    <w:rsid w:val="00106396"/>
    <w:rsid w:val="00106B81"/>
    <w:rsid w:val="0010758A"/>
    <w:rsid w:val="00111D04"/>
    <w:rsid w:val="00113885"/>
    <w:rsid w:val="0011400E"/>
    <w:rsid w:val="001155D9"/>
    <w:rsid w:val="00120610"/>
    <w:rsid w:val="00122E99"/>
    <w:rsid w:val="00123020"/>
    <w:rsid w:val="0013382D"/>
    <w:rsid w:val="001367B7"/>
    <w:rsid w:val="00141720"/>
    <w:rsid w:val="00142D66"/>
    <w:rsid w:val="00144321"/>
    <w:rsid w:val="00145584"/>
    <w:rsid w:val="00147917"/>
    <w:rsid w:val="00151C8E"/>
    <w:rsid w:val="001530F3"/>
    <w:rsid w:val="00157897"/>
    <w:rsid w:val="0016062D"/>
    <w:rsid w:val="00161EFB"/>
    <w:rsid w:val="00162710"/>
    <w:rsid w:val="001700A2"/>
    <w:rsid w:val="00171475"/>
    <w:rsid w:val="00175670"/>
    <w:rsid w:val="001827E7"/>
    <w:rsid w:val="00184DCA"/>
    <w:rsid w:val="00185592"/>
    <w:rsid w:val="00192563"/>
    <w:rsid w:val="00196143"/>
    <w:rsid w:val="001A6F6D"/>
    <w:rsid w:val="001C1484"/>
    <w:rsid w:val="001C6317"/>
    <w:rsid w:val="001D2621"/>
    <w:rsid w:val="001D3021"/>
    <w:rsid w:val="001D5299"/>
    <w:rsid w:val="001E1721"/>
    <w:rsid w:val="001E1D20"/>
    <w:rsid w:val="001F02BC"/>
    <w:rsid w:val="001F5041"/>
    <w:rsid w:val="001F55C0"/>
    <w:rsid w:val="00201A1D"/>
    <w:rsid w:val="002020A8"/>
    <w:rsid w:val="00205851"/>
    <w:rsid w:val="00206149"/>
    <w:rsid w:val="00207E54"/>
    <w:rsid w:val="0021359E"/>
    <w:rsid w:val="002146B7"/>
    <w:rsid w:val="002165BC"/>
    <w:rsid w:val="00217A40"/>
    <w:rsid w:val="002216B0"/>
    <w:rsid w:val="00222FAD"/>
    <w:rsid w:val="002240BB"/>
    <w:rsid w:val="002260C1"/>
    <w:rsid w:val="00227A31"/>
    <w:rsid w:val="00230E35"/>
    <w:rsid w:val="002317BA"/>
    <w:rsid w:val="00242CD2"/>
    <w:rsid w:val="00245ED5"/>
    <w:rsid w:val="002630DD"/>
    <w:rsid w:val="00266750"/>
    <w:rsid w:val="00270DF3"/>
    <w:rsid w:val="00271BE0"/>
    <w:rsid w:val="00275BC2"/>
    <w:rsid w:val="00275C0B"/>
    <w:rsid w:val="00277A5F"/>
    <w:rsid w:val="002844EA"/>
    <w:rsid w:val="00286B94"/>
    <w:rsid w:val="00293410"/>
    <w:rsid w:val="0029591B"/>
    <w:rsid w:val="00295BCF"/>
    <w:rsid w:val="00297AF5"/>
    <w:rsid w:val="002A24D1"/>
    <w:rsid w:val="002A2F7C"/>
    <w:rsid w:val="002A605E"/>
    <w:rsid w:val="002A74BB"/>
    <w:rsid w:val="002B3DA4"/>
    <w:rsid w:val="002B51D2"/>
    <w:rsid w:val="002B638C"/>
    <w:rsid w:val="002B70EA"/>
    <w:rsid w:val="002C0944"/>
    <w:rsid w:val="002C09A4"/>
    <w:rsid w:val="002C61AB"/>
    <w:rsid w:val="002C7AEA"/>
    <w:rsid w:val="002D2370"/>
    <w:rsid w:val="002D37F3"/>
    <w:rsid w:val="002E0C80"/>
    <w:rsid w:val="002E2E81"/>
    <w:rsid w:val="002E6155"/>
    <w:rsid w:val="002E7C34"/>
    <w:rsid w:val="002E7D24"/>
    <w:rsid w:val="002F0B54"/>
    <w:rsid w:val="002F0FE0"/>
    <w:rsid w:val="002F3BFE"/>
    <w:rsid w:val="002F3D6D"/>
    <w:rsid w:val="002F3F91"/>
    <w:rsid w:val="002F4A26"/>
    <w:rsid w:val="002F54C9"/>
    <w:rsid w:val="002F56EC"/>
    <w:rsid w:val="003018E0"/>
    <w:rsid w:val="003064FA"/>
    <w:rsid w:val="00312DB1"/>
    <w:rsid w:val="00314C46"/>
    <w:rsid w:val="00316AC9"/>
    <w:rsid w:val="00320FB8"/>
    <w:rsid w:val="003216CF"/>
    <w:rsid w:val="00324B84"/>
    <w:rsid w:val="003313EA"/>
    <w:rsid w:val="00332355"/>
    <w:rsid w:val="00335850"/>
    <w:rsid w:val="00335BB0"/>
    <w:rsid w:val="00340040"/>
    <w:rsid w:val="00341B6F"/>
    <w:rsid w:val="00343C76"/>
    <w:rsid w:val="00344197"/>
    <w:rsid w:val="0034613D"/>
    <w:rsid w:val="00346454"/>
    <w:rsid w:val="0035374A"/>
    <w:rsid w:val="00363F23"/>
    <w:rsid w:val="003640EE"/>
    <w:rsid w:val="0036624D"/>
    <w:rsid w:val="00367DD1"/>
    <w:rsid w:val="00367DF4"/>
    <w:rsid w:val="003706BC"/>
    <w:rsid w:val="00370738"/>
    <w:rsid w:val="00372B0C"/>
    <w:rsid w:val="00375597"/>
    <w:rsid w:val="003757F8"/>
    <w:rsid w:val="00377C99"/>
    <w:rsid w:val="00380DE4"/>
    <w:rsid w:val="00381E73"/>
    <w:rsid w:val="00383042"/>
    <w:rsid w:val="003916FB"/>
    <w:rsid w:val="00392646"/>
    <w:rsid w:val="0039298C"/>
    <w:rsid w:val="003A73F0"/>
    <w:rsid w:val="003B4873"/>
    <w:rsid w:val="003B4AB7"/>
    <w:rsid w:val="003B6300"/>
    <w:rsid w:val="003B6998"/>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4459"/>
    <w:rsid w:val="004050AA"/>
    <w:rsid w:val="004115DF"/>
    <w:rsid w:val="00414D63"/>
    <w:rsid w:val="004205D5"/>
    <w:rsid w:val="00421690"/>
    <w:rsid w:val="004223E0"/>
    <w:rsid w:val="004249B4"/>
    <w:rsid w:val="00424A4E"/>
    <w:rsid w:val="00424CD6"/>
    <w:rsid w:val="004278A9"/>
    <w:rsid w:val="00427C5A"/>
    <w:rsid w:val="00433084"/>
    <w:rsid w:val="0043355F"/>
    <w:rsid w:val="00435F56"/>
    <w:rsid w:val="0044380F"/>
    <w:rsid w:val="00444228"/>
    <w:rsid w:val="004512ED"/>
    <w:rsid w:val="00452E3E"/>
    <w:rsid w:val="00461796"/>
    <w:rsid w:val="00464560"/>
    <w:rsid w:val="00465219"/>
    <w:rsid w:val="0046533F"/>
    <w:rsid w:val="0046672C"/>
    <w:rsid w:val="0047040D"/>
    <w:rsid w:val="004749D6"/>
    <w:rsid w:val="00475EC0"/>
    <w:rsid w:val="00476AFC"/>
    <w:rsid w:val="0048601A"/>
    <w:rsid w:val="004923B9"/>
    <w:rsid w:val="004942B8"/>
    <w:rsid w:val="0049546D"/>
    <w:rsid w:val="00495D33"/>
    <w:rsid w:val="00495F80"/>
    <w:rsid w:val="0049743A"/>
    <w:rsid w:val="004A0722"/>
    <w:rsid w:val="004A4131"/>
    <w:rsid w:val="004A45E0"/>
    <w:rsid w:val="004B018A"/>
    <w:rsid w:val="004B1560"/>
    <w:rsid w:val="004B18C8"/>
    <w:rsid w:val="004B328C"/>
    <w:rsid w:val="004C1C14"/>
    <w:rsid w:val="004C1CA5"/>
    <w:rsid w:val="004C1EB2"/>
    <w:rsid w:val="004C23A4"/>
    <w:rsid w:val="004C6D00"/>
    <w:rsid w:val="004D2200"/>
    <w:rsid w:val="004D60A3"/>
    <w:rsid w:val="004E09C4"/>
    <w:rsid w:val="004E46CE"/>
    <w:rsid w:val="004E51EA"/>
    <w:rsid w:val="004E6C51"/>
    <w:rsid w:val="004E6C90"/>
    <w:rsid w:val="004E7212"/>
    <w:rsid w:val="004F0E66"/>
    <w:rsid w:val="004F4298"/>
    <w:rsid w:val="005005BC"/>
    <w:rsid w:val="00501E4C"/>
    <w:rsid w:val="00510B49"/>
    <w:rsid w:val="00513D4E"/>
    <w:rsid w:val="005148E9"/>
    <w:rsid w:val="0051666D"/>
    <w:rsid w:val="00517059"/>
    <w:rsid w:val="00520886"/>
    <w:rsid w:val="00524A5E"/>
    <w:rsid w:val="00527E59"/>
    <w:rsid w:val="00530525"/>
    <w:rsid w:val="00531478"/>
    <w:rsid w:val="0053229A"/>
    <w:rsid w:val="00533C8F"/>
    <w:rsid w:val="0054148A"/>
    <w:rsid w:val="00543DB2"/>
    <w:rsid w:val="00550D9E"/>
    <w:rsid w:val="005511E4"/>
    <w:rsid w:val="00551EE3"/>
    <w:rsid w:val="005539E4"/>
    <w:rsid w:val="005557F4"/>
    <w:rsid w:val="00555B01"/>
    <w:rsid w:val="005678AA"/>
    <w:rsid w:val="00571535"/>
    <w:rsid w:val="00571AB8"/>
    <w:rsid w:val="00571F19"/>
    <w:rsid w:val="00572ECC"/>
    <w:rsid w:val="00573511"/>
    <w:rsid w:val="005806AC"/>
    <w:rsid w:val="0058281D"/>
    <w:rsid w:val="005837B1"/>
    <w:rsid w:val="005841F4"/>
    <w:rsid w:val="005849A5"/>
    <w:rsid w:val="00584DB3"/>
    <w:rsid w:val="00586375"/>
    <w:rsid w:val="005954CE"/>
    <w:rsid w:val="005A0C6A"/>
    <w:rsid w:val="005A13BB"/>
    <w:rsid w:val="005A394E"/>
    <w:rsid w:val="005A4B32"/>
    <w:rsid w:val="005A6C5B"/>
    <w:rsid w:val="005B5DD8"/>
    <w:rsid w:val="005B5E59"/>
    <w:rsid w:val="005C2D6D"/>
    <w:rsid w:val="005C3440"/>
    <w:rsid w:val="005C56F2"/>
    <w:rsid w:val="005C7485"/>
    <w:rsid w:val="005D03EB"/>
    <w:rsid w:val="005D0F23"/>
    <w:rsid w:val="005E3A4D"/>
    <w:rsid w:val="005E4805"/>
    <w:rsid w:val="005F064D"/>
    <w:rsid w:val="005F4F45"/>
    <w:rsid w:val="005F558E"/>
    <w:rsid w:val="0060309C"/>
    <w:rsid w:val="00603ACF"/>
    <w:rsid w:val="00612374"/>
    <w:rsid w:val="00614736"/>
    <w:rsid w:val="00614BE5"/>
    <w:rsid w:val="00615BC7"/>
    <w:rsid w:val="0061659F"/>
    <w:rsid w:val="00617C88"/>
    <w:rsid w:val="00620EA9"/>
    <w:rsid w:val="00625055"/>
    <w:rsid w:val="00625BDA"/>
    <w:rsid w:val="0062685D"/>
    <w:rsid w:val="00627224"/>
    <w:rsid w:val="0063082E"/>
    <w:rsid w:val="00632AF3"/>
    <w:rsid w:val="00634212"/>
    <w:rsid w:val="006353F8"/>
    <w:rsid w:val="00636A50"/>
    <w:rsid w:val="006403EB"/>
    <w:rsid w:val="00642D2D"/>
    <w:rsid w:val="00643424"/>
    <w:rsid w:val="0064608F"/>
    <w:rsid w:val="0064689C"/>
    <w:rsid w:val="00650D5D"/>
    <w:rsid w:val="006537F3"/>
    <w:rsid w:val="00654A19"/>
    <w:rsid w:val="00656814"/>
    <w:rsid w:val="006606A9"/>
    <w:rsid w:val="00662535"/>
    <w:rsid w:val="00662D29"/>
    <w:rsid w:val="00664C2A"/>
    <w:rsid w:val="006655C4"/>
    <w:rsid w:val="00665E88"/>
    <w:rsid w:val="00666D22"/>
    <w:rsid w:val="006674C2"/>
    <w:rsid w:val="00667F29"/>
    <w:rsid w:val="006713FC"/>
    <w:rsid w:val="00671EFC"/>
    <w:rsid w:val="0067237B"/>
    <w:rsid w:val="0067347D"/>
    <w:rsid w:val="006754DF"/>
    <w:rsid w:val="00675C96"/>
    <w:rsid w:val="006813A4"/>
    <w:rsid w:val="006830CB"/>
    <w:rsid w:val="00684A43"/>
    <w:rsid w:val="00687451"/>
    <w:rsid w:val="00692E70"/>
    <w:rsid w:val="006938BB"/>
    <w:rsid w:val="00693B7C"/>
    <w:rsid w:val="00694CC8"/>
    <w:rsid w:val="006951BD"/>
    <w:rsid w:val="006979F4"/>
    <w:rsid w:val="00697FB8"/>
    <w:rsid w:val="006A256F"/>
    <w:rsid w:val="006A2717"/>
    <w:rsid w:val="006A5353"/>
    <w:rsid w:val="006A5BA8"/>
    <w:rsid w:val="006A5CA0"/>
    <w:rsid w:val="006A73DE"/>
    <w:rsid w:val="006A74F7"/>
    <w:rsid w:val="006B3320"/>
    <w:rsid w:val="006B534E"/>
    <w:rsid w:val="006B5E14"/>
    <w:rsid w:val="006B633C"/>
    <w:rsid w:val="006C4023"/>
    <w:rsid w:val="006C7D58"/>
    <w:rsid w:val="006D0561"/>
    <w:rsid w:val="006E4BB9"/>
    <w:rsid w:val="006E4C76"/>
    <w:rsid w:val="006E66D0"/>
    <w:rsid w:val="006E7FFD"/>
    <w:rsid w:val="006F7EBE"/>
    <w:rsid w:val="00700028"/>
    <w:rsid w:val="0070488B"/>
    <w:rsid w:val="00704D5C"/>
    <w:rsid w:val="00707074"/>
    <w:rsid w:val="00707B36"/>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6FE6"/>
    <w:rsid w:val="007670E4"/>
    <w:rsid w:val="00774972"/>
    <w:rsid w:val="007754AC"/>
    <w:rsid w:val="007805DA"/>
    <w:rsid w:val="007825F2"/>
    <w:rsid w:val="00782F39"/>
    <w:rsid w:val="00783EFA"/>
    <w:rsid w:val="0078658F"/>
    <w:rsid w:val="00790821"/>
    <w:rsid w:val="007920D2"/>
    <w:rsid w:val="00796020"/>
    <w:rsid w:val="007A597C"/>
    <w:rsid w:val="007A7179"/>
    <w:rsid w:val="007B475C"/>
    <w:rsid w:val="007B6E5B"/>
    <w:rsid w:val="007B745B"/>
    <w:rsid w:val="007C0A7A"/>
    <w:rsid w:val="007C1F39"/>
    <w:rsid w:val="007C6223"/>
    <w:rsid w:val="007D3989"/>
    <w:rsid w:val="007D428A"/>
    <w:rsid w:val="007E140F"/>
    <w:rsid w:val="007E154F"/>
    <w:rsid w:val="007E1A24"/>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1C60"/>
    <w:rsid w:val="008520BD"/>
    <w:rsid w:val="008536B3"/>
    <w:rsid w:val="008540AC"/>
    <w:rsid w:val="00865CCD"/>
    <w:rsid w:val="008701EE"/>
    <w:rsid w:val="00874635"/>
    <w:rsid w:val="00875BA0"/>
    <w:rsid w:val="00876550"/>
    <w:rsid w:val="00881936"/>
    <w:rsid w:val="00883178"/>
    <w:rsid w:val="0088497B"/>
    <w:rsid w:val="00884F6F"/>
    <w:rsid w:val="00885313"/>
    <w:rsid w:val="00887E94"/>
    <w:rsid w:val="00891101"/>
    <w:rsid w:val="008945AA"/>
    <w:rsid w:val="00895DE5"/>
    <w:rsid w:val="00896061"/>
    <w:rsid w:val="008963AE"/>
    <w:rsid w:val="00897B01"/>
    <w:rsid w:val="00897D98"/>
    <w:rsid w:val="008A0E69"/>
    <w:rsid w:val="008A2973"/>
    <w:rsid w:val="008B7245"/>
    <w:rsid w:val="008D04B4"/>
    <w:rsid w:val="008D0BDE"/>
    <w:rsid w:val="008D18D9"/>
    <w:rsid w:val="008D1AAB"/>
    <w:rsid w:val="008D2DE3"/>
    <w:rsid w:val="008D6F92"/>
    <w:rsid w:val="008D747B"/>
    <w:rsid w:val="008E7E92"/>
    <w:rsid w:val="008F06E2"/>
    <w:rsid w:val="008F0CDD"/>
    <w:rsid w:val="008F0DE6"/>
    <w:rsid w:val="008F115E"/>
    <w:rsid w:val="008F2686"/>
    <w:rsid w:val="008F3C2D"/>
    <w:rsid w:val="008F4024"/>
    <w:rsid w:val="008F518B"/>
    <w:rsid w:val="008F72A2"/>
    <w:rsid w:val="009000A0"/>
    <w:rsid w:val="009020B7"/>
    <w:rsid w:val="0090338B"/>
    <w:rsid w:val="00904EB3"/>
    <w:rsid w:val="0090727A"/>
    <w:rsid w:val="0091014B"/>
    <w:rsid w:val="00915924"/>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6DBD"/>
    <w:rsid w:val="0097143C"/>
    <w:rsid w:val="009744D1"/>
    <w:rsid w:val="00982730"/>
    <w:rsid w:val="0098411A"/>
    <w:rsid w:val="0099374E"/>
    <w:rsid w:val="00997EBC"/>
    <w:rsid w:val="009A0230"/>
    <w:rsid w:val="009A29F0"/>
    <w:rsid w:val="009A75AD"/>
    <w:rsid w:val="009A7BCA"/>
    <w:rsid w:val="009B45C0"/>
    <w:rsid w:val="009B6FA2"/>
    <w:rsid w:val="009C0987"/>
    <w:rsid w:val="009C2A89"/>
    <w:rsid w:val="009E15F9"/>
    <w:rsid w:val="009E3000"/>
    <w:rsid w:val="009E39BC"/>
    <w:rsid w:val="009E3ED4"/>
    <w:rsid w:val="009E42C7"/>
    <w:rsid w:val="009E7350"/>
    <w:rsid w:val="009F0D90"/>
    <w:rsid w:val="009F11E8"/>
    <w:rsid w:val="009F29EE"/>
    <w:rsid w:val="009F32BA"/>
    <w:rsid w:val="009F35FD"/>
    <w:rsid w:val="009F4133"/>
    <w:rsid w:val="009F6F48"/>
    <w:rsid w:val="00A037CD"/>
    <w:rsid w:val="00A03882"/>
    <w:rsid w:val="00A03A3F"/>
    <w:rsid w:val="00A128FB"/>
    <w:rsid w:val="00A13D1F"/>
    <w:rsid w:val="00A21D03"/>
    <w:rsid w:val="00A27437"/>
    <w:rsid w:val="00A276E1"/>
    <w:rsid w:val="00A316A8"/>
    <w:rsid w:val="00A31CCF"/>
    <w:rsid w:val="00A32395"/>
    <w:rsid w:val="00A363FD"/>
    <w:rsid w:val="00A3658A"/>
    <w:rsid w:val="00A36F8E"/>
    <w:rsid w:val="00A42E75"/>
    <w:rsid w:val="00A47A29"/>
    <w:rsid w:val="00A47C7E"/>
    <w:rsid w:val="00A509F1"/>
    <w:rsid w:val="00A519F9"/>
    <w:rsid w:val="00A52A31"/>
    <w:rsid w:val="00A52D78"/>
    <w:rsid w:val="00A53B25"/>
    <w:rsid w:val="00A55859"/>
    <w:rsid w:val="00A56F38"/>
    <w:rsid w:val="00A57049"/>
    <w:rsid w:val="00A5711D"/>
    <w:rsid w:val="00A629F2"/>
    <w:rsid w:val="00A668A6"/>
    <w:rsid w:val="00A676D1"/>
    <w:rsid w:val="00A727A6"/>
    <w:rsid w:val="00A7592A"/>
    <w:rsid w:val="00A75A7D"/>
    <w:rsid w:val="00A8070C"/>
    <w:rsid w:val="00A82398"/>
    <w:rsid w:val="00A82EF0"/>
    <w:rsid w:val="00A8316C"/>
    <w:rsid w:val="00A83B32"/>
    <w:rsid w:val="00A91976"/>
    <w:rsid w:val="00A93EA6"/>
    <w:rsid w:val="00A958BF"/>
    <w:rsid w:val="00AA380F"/>
    <w:rsid w:val="00AA4A98"/>
    <w:rsid w:val="00AA4F17"/>
    <w:rsid w:val="00AA6BAC"/>
    <w:rsid w:val="00AA7C6C"/>
    <w:rsid w:val="00AB0037"/>
    <w:rsid w:val="00AC2484"/>
    <w:rsid w:val="00AC414E"/>
    <w:rsid w:val="00AC43A2"/>
    <w:rsid w:val="00AC55C6"/>
    <w:rsid w:val="00AD096D"/>
    <w:rsid w:val="00AD0D3B"/>
    <w:rsid w:val="00AE1CC7"/>
    <w:rsid w:val="00AE605A"/>
    <w:rsid w:val="00AE65FC"/>
    <w:rsid w:val="00AE6A7E"/>
    <w:rsid w:val="00AE7685"/>
    <w:rsid w:val="00AF196F"/>
    <w:rsid w:val="00AF32C8"/>
    <w:rsid w:val="00AF6923"/>
    <w:rsid w:val="00AF7707"/>
    <w:rsid w:val="00B01F3A"/>
    <w:rsid w:val="00B0300E"/>
    <w:rsid w:val="00B03B20"/>
    <w:rsid w:val="00B04687"/>
    <w:rsid w:val="00B048F3"/>
    <w:rsid w:val="00B07CC1"/>
    <w:rsid w:val="00B13177"/>
    <w:rsid w:val="00B13DBA"/>
    <w:rsid w:val="00B177A4"/>
    <w:rsid w:val="00B206EB"/>
    <w:rsid w:val="00B21E84"/>
    <w:rsid w:val="00B2626B"/>
    <w:rsid w:val="00B31B3B"/>
    <w:rsid w:val="00B3288E"/>
    <w:rsid w:val="00B358F0"/>
    <w:rsid w:val="00B3690F"/>
    <w:rsid w:val="00B42E84"/>
    <w:rsid w:val="00B44567"/>
    <w:rsid w:val="00B44E4C"/>
    <w:rsid w:val="00B5016B"/>
    <w:rsid w:val="00B50C43"/>
    <w:rsid w:val="00B5191F"/>
    <w:rsid w:val="00B52445"/>
    <w:rsid w:val="00B52464"/>
    <w:rsid w:val="00B634E2"/>
    <w:rsid w:val="00B63740"/>
    <w:rsid w:val="00B66229"/>
    <w:rsid w:val="00B67514"/>
    <w:rsid w:val="00B70021"/>
    <w:rsid w:val="00B72416"/>
    <w:rsid w:val="00B72CEA"/>
    <w:rsid w:val="00B7522C"/>
    <w:rsid w:val="00B75DBE"/>
    <w:rsid w:val="00B77C17"/>
    <w:rsid w:val="00B77DF9"/>
    <w:rsid w:val="00B804D4"/>
    <w:rsid w:val="00B823E6"/>
    <w:rsid w:val="00B82F3A"/>
    <w:rsid w:val="00B8338B"/>
    <w:rsid w:val="00B83B0C"/>
    <w:rsid w:val="00B8470D"/>
    <w:rsid w:val="00B847B7"/>
    <w:rsid w:val="00B873F0"/>
    <w:rsid w:val="00B87418"/>
    <w:rsid w:val="00B911D8"/>
    <w:rsid w:val="00B94121"/>
    <w:rsid w:val="00B953C4"/>
    <w:rsid w:val="00B979CB"/>
    <w:rsid w:val="00BA31A6"/>
    <w:rsid w:val="00BA469D"/>
    <w:rsid w:val="00BA59E0"/>
    <w:rsid w:val="00BA5CD5"/>
    <w:rsid w:val="00BA7D91"/>
    <w:rsid w:val="00BB08B3"/>
    <w:rsid w:val="00BB1597"/>
    <w:rsid w:val="00BC0B19"/>
    <w:rsid w:val="00BD08C5"/>
    <w:rsid w:val="00BD2797"/>
    <w:rsid w:val="00BD2C8B"/>
    <w:rsid w:val="00BD443A"/>
    <w:rsid w:val="00BD5705"/>
    <w:rsid w:val="00BE56BA"/>
    <w:rsid w:val="00BE6E87"/>
    <w:rsid w:val="00BF1554"/>
    <w:rsid w:val="00C0072D"/>
    <w:rsid w:val="00C00E87"/>
    <w:rsid w:val="00C022A3"/>
    <w:rsid w:val="00C02EAC"/>
    <w:rsid w:val="00C0368C"/>
    <w:rsid w:val="00C038C0"/>
    <w:rsid w:val="00C04B92"/>
    <w:rsid w:val="00C15C11"/>
    <w:rsid w:val="00C20AE1"/>
    <w:rsid w:val="00C2253A"/>
    <w:rsid w:val="00C306EE"/>
    <w:rsid w:val="00C30BCA"/>
    <w:rsid w:val="00C31319"/>
    <w:rsid w:val="00C31AA3"/>
    <w:rsid w:val="00C31D82"/>
    <w:rsid w:val="00C31F3A"/>
    <w:rsid w:val="00C3334B"/>
    <w:rsid w:val="00C35E3F"/>
    <w:rsid w:val="00C35FE1"/>
    <w:rsid w:val="00C362C3"/>
    <w:rsid w:val="00C371CB"/>
    <w:rsid w:val="00C43E72"/>
    <w:rsid w:val="00C4468A"/>
    <w:rsid w:val="00C450E0"/>
    <w:rsid w:val="00C45C23"/>
    <w:rsid w:val="00C4696A"/>
    <w:rsid w:val="00C47098"/>
    <w:rsid w:val="00C51929"/>
    <w:rsid w:val="00C51EE1"/>
    <w:rsid w:val="00C536C8"/>
    <w:rsid w:val="00C57527"/>
    <w:rsid w:val="00C74B81"/>
    <w:rsid w:val="00C811FD"/>
    <w:rsid w:val="00C86C36"/>
    <w:rsid w:val="00C874C1"/>
    <w:rsid w:val="00C874CF"/>
    <w:rsid w:val="00C93B7D"/>
    <w:rsid w:val="00C945DF"/>
    <w:rsid w:val="00C94B28"/>
    <w:rsid w:val="00CA1176"/>
    <w:rsid w:val="00CA39DB"/>
    <w:rsid w:val="00CA656D"/>
    <w:rsid w:val="00CB1B95"/>
    <w:rsid w:val="00CB55DA"/>
    <w:rsid w:val="00CB5AF2"/>
    <w:rsid w:val="00CB5B92"/>
    <w:rsid w:val="00CC091D"/>
    <w:rsid w:val="00CC0F77"/>
    <w:rsid w:val="00CC193A"/>
    <w:rsid w:val="00CC239C"/>
    <w:rsid w:val="00CC3D45"/>
    <w:rsid w:val="00CC55EE"/>
    <w:rsid w:val="00CC5E56"/>
    <w:rsid w:val="00CD2D29"/>
    <w:rsid w:val="00CD766F"/>
    <w:rsid w:val="00CE0E07"/>
    <w:rsid w:val="00CE18C7"/>
    <w:rsid w:val="00CE1917"/>
    <w:rsid w:val="00CE43C5"/>
    <w:rsid w:val="00CE5DF0"/>
    <w:rsid w:val="00CE6CBD"/>
    <w:rsid w:val="00CF2B37"/>
    <w:rsid w:val="00CF4199"/>
    <w:rsid w:val="00CF60A6"/>
    <w:rsid w:val="00CF667B"/>
    <w:rsid w:val="00D02494"/>
    <w:rsid w:val="00D044AC"/>
    <w:rsid w:val="00D072E7"/>
    <w:rsid w:val="00D104DD"/>
    <w:rsid w:val="00D1650C"/>
    <w:rsid w:val="00D17204"/>
    <w:rsid w:val="00D20B26"/>
    <w:rsid w:val="00D20EBC"/>
    <w:rsid w:val="00D21321"/>
    <w:rsid w:val="00D306A6"/>
    <w:rsid w:val="00D311EE"/>
    <w:rsid w:val="00D31539"/>
    <w:rsid w:val="00D321AB"/>
    <w:rsid w:val="00D33B4B"/>
    <w:rsid w:val="00D33D84"/>
    <w:rsid w:val="00D37E3E"/>
    <w:rsid w:val="00D403D8"/>
    <w:rsid w:val="00D45890"/>
    <w:rsid w:val="00D46189"/>
    <w:rsid w:val="00D47853"/>
    <w:rsid w:val="00D50238"/>
    <w:rsid w:val="00D50AB5"/>
    <w:rsid w:val="00D529AA"/>
    <w:rsid w:val="00D53064"/>
    <w:rsid w:val="00D54F34"/>
    <w:rsid w:val="00D56E42"/>
    <w:rsid w:val="00D578AF"/>
    <w:rsid w:val="00D62EEB"/>
    <w:rsid w:val="00D6478F"/>
    <w:rsid w:val="00D70CDE"/>
    <w:rsid w:val="00D80947"/>
    <w:rsid w:val="00D810FC"/>
    <w:rsid w:val="00D85BCD"/>
    <w:rsid w:val="00D87737"/>
    <w:rsid w:val="00DA42FF"/>
    <w:rsid w:val="00DA5A40"/>
    <w:rsid w:val="00DB028A"/>
    <w:rsid w:val="00DB41CC"/>
    <w:rsid w:val="00DB4E5A"/>
    <w:rsid w:val="00DB5AA9"/>
    <w:rsid w:val="00DC2361"/>
    <w:rsid w:val="00DC38B3"/>
    <w:rsid w:val="00DC5058"/>
    <w:rsid w:val="00DD0F94"/>
    <w:rsid w:val="00DD159C"/>
    <w:rsid w:val="00DD51EE"/>
    <w:rsid w:val="00DD791B"/>
    <w:rsid w:val="00DE0ACB"/>
    <w:rsid w:val="00DE62EB"/>
    <w:rsid w:val="00DF44E6"/>
    <w:rsid w:val="00DF53DA"/>
    <w:rsid w:val="00DF613B"/>
    <w:rsid w:val="00DF7963"/>
    <w:rsid w:val="00E01BB3"/>
    <w:rsid w:val="00E058A8"/>
    <w:rsid w:val="00E1067D"/>
    <w:rsid w:val="00E10AF0"/>
    <w:rsid w:val="00E1119A"/>
    <w:rsid w:val="00E13A63"/>
    <w:rsid w:val="00E2031C"/>
    <w:rsid w:val="00E2116B"/>
    <w:rsid w:val="00E211D5"/>
    <w:rsid w:val="00E22FC7"/>
    <w:rsid w:val="00E233E5"/>
    <w:rsid w:val="00E24802"/>
    <w:rsid w:val="00E31937"/>
    <w:rsid w:val="00E320C3"/>
    <w:rsid w:val="00E3222E"/>
    <w:rsid w:val="00E32742"/>
    <w:rsid w:val="00E33563"/>
    <w:rsid w:val="00E341BD"/>
    <w:rsid w:val="00E34D9F"/>
    <w:rsid w:val="00E369E9"/>
    <w:rsid w:val="00E37059"/>
    <w:rsid w:val="00E447BE"/>
    <w:rsid w:val="00E45519"/>
    <w:rsid w:val="00E5089D"/>
    <w:rsid w:val="00E546F5"/>
    <w:rsid w:val="00E54993"/>
    <w:rsid w:val="00E55D8E"/>
    <w:rsid w:val="00E5608E"/>
    <w:rsid w:val="00E57A67"/>
    <w:rsid w:val="00E602D2"/>
    <w:rsid w:val="00E6624B"/>
    <w:rsid w:val="00E74E6C"/>
    <w:rsid w:val="00E80AA0"/>
    <w:rsid w:val="00E84204"/>
    <w:rsid w:val="00E867E4"/>
    <w:rsid w:val="00E87F22"/>
    <w:rsid w:val="00E9207C"/>
    <w:rsid w:val="00E93AC6"/>
    <w:rsid w:val="00E9447A"/>
    <w:rsid w:val="00E96A3D"/>
    <w:rsid w:val="00E97A1B"/>
    <w:rsid w:val="00EA3516"/>
    <w:rsid w:val="00EA3612"/>
    <w:rsid w:val="00EA5EAE"/>
    <w:rsid w:val="00EA7FD5"/>
    <w:rsid w:val="00EB0E47"/>
    <w:rsid w:val="00EB3A94"/>
    <w:rsid w:val="00EB5B17"/>
    <w:rsid w:val="00EB6716"/>
    <w:rsid w:val="00EB763C"/>
    <w:rsid w:val="00EC75A2"/>
    <w:rsid w:val="00EC7633"/>
    <w:rsid w:val="00ED1FD9"/>
    <w:rsid w:val="00EE102C"/>
    <w:rsid w:val="00EE3217"/>
    <w:rsid w:val="00EE4808"/>
    <w:rsid w:val="00EE7B2B"/>
    <w:rsid w:val="00EE7DE0"/>
    <w:rsid w:val="00EF2586"/>
    <w:rsid w:val="00EF4E0C"/>
    <w:rsid w:val="00F0620D"/>
    <w:rsid w:val="00F1060D"/>
    <w:rsid w:val="00F145E8"/>
    <w:rsid w:val="00F21186"/>
    <w:rsid w:val="00F23ED8"/>
    <w:rsid w:val="00F24958"/>
    <w:rsid w:val="00F254E2"/>
    <w:rsid w:val="00F2631E"/>
    <w:rsid w:val="00F308C3"/>
    <w:rsid w:val="00F3145E"/>
    <w:rsid w:val="00F3465B"/>
    <w:rsid w:val="00F36722"/>
    <w:rsid w:val="00F422AB"/>
    <w:rsid w:val="00F45871"/>
    <w:rsid w:val="00F46721"/>
    <w:rsid w:val="00F50130"/>
    <w:rsid w:val="00F51E5B"/>
    <w:rsid w:val="00F533E1"/>
    <w:rsid w:val="00F568F5"/>
    <w:rsid w:val="00F610A4"/>
    <w:rsid w:val="00F640C4"/>
    <w:rsid w:val="00F64C89"/>
    <w:rsid w:val="00F65680"/>
    <w:rsid w:val="00F65FDA"/>
    <w:rsid w:val="00F74ECD"/>
    <w:rsid w:val="00F76BAA"/>
    <w:rsid w:val="00F77712"/>
    <w:rsid w:val="00F80295"/>
    <w:rsid w:val="00F808A0"/>
    <w:rsid w:val="00F82774"/>
    <w:rsid w:val="00F82EE5"/>
    <w:rsid w:val="00F859D9"/>
    <w:rsid w:val="00F93822"/>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7F8A"/>
    <w:rsid w:val="00FF1897"/>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qFormat/>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 w:type="character" w:styleId="Hypertextovodkaz">
    <w:name w:val="Hyperlink"/>
    <w:basedOn w:val="Standardnpsmoodstavce"/>
    <w:uiPriority w:val="99"/>
    <w:unhideWhenUsed/>
    <w:rsid w:val="00766F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530">
      <w:bodyDiv w:val="1"/>
      <w:marLeft w:val="0"/>
      <w:marRight w:val="0"/>
      <w:marTop w:val="0"/>
      <w:marBottom w:val="0"/>
      <w:divBdr>
        <w:top w:val="none" w:sz="0" w:space="0" w:color="auto"/>
        <w:left w:val="none" w:sz="0" w:space="0" w:color="auto"/>
        <w:bottom w:val="none" w:sz="0" w:space="0" w:color="auto"/>
        <w:right w:val="none" w:sz="0" w:space="0" w:color="auto"/>
      </w:divBdr>
    </w:div>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475953474">
      <w:bodyDiv w:val="1"/>
      <w:marLeft w:val="0"/>
      <w:marRight w:val="0"/>
      <w:marTop w:val="0"/>
      <w:marBottom w:val="0"/>
      <w:divBdr>
        <w:top w:val="none" w:sz="0" w:space="0" w:color="auto"/>
        <w:left w:val="none" w:sz="0" w:space="0" w:color="auto"/>
        <w:bottom w:val="none" w:sz="0" w:space="0" w:color="auto"/>
        <w:right w:val="none" w:sz="0" w:space="0" w:color="auto"/>
      </w:divBdr>
    </w:div>
    <w:div w:id="1503736982">
      <w:bodyDiv w:val="1"/>
      <w:marLeft w:val="0"/>
      <w:marRight w:val="0"/>
      <w:marTop w:val="0"/>
      <w:marBottom w:val="0"/>
      <w:divBdr>
        <w:top w:val="none" w:sz="0" w:space="0" w:color="auto"/>
        <w:left w:val="none" w:sz="0" w:space="0" w:color="auto"/>
        <w:bottom w:val="none" w:sz="0" w:space="0" w:color="auto"/>
        <w:right w:val="none" w:sz="0" w:space="0" w:color="auto"/>
      </w:divBdr>
    </w:div>
    <w:div w:id="1506702421">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28466156">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1996563195">
      <w:bodyDiv w:val="1"/>
      <w:marLeft w:val="0"/>
      <w:marRight w:val="0"/>
      <w:marTop w:val="0"/>
      <w:marBottom w:val="0"/>
      <w:divBdr>
        <w:top w:val="none" w:sz="0" w:space="0" w:color="auto"/>
        <w:left w:val="none" w:sz="0" w:space="0" w:color="auto"/>
        <w:bottom w:val="none" w:sz="0" w:space="0" w:color="auto"/>
        <w:right w:val="none" w:sz="0" w:space="0" w:color="auto"/>
      </w:divBdr>
    </w:div>
    <w:div w:id="1999573550">
      <w:bodyDiv w:val="1"/>
      <w:marLeft w:val="0"/>
      <w:marRight w:val="0"/>
      <w:marTop w:val="0"/>
      <w:marBottom w:val="0"/>
      <w:divBdr>
        <w:top w:val="none" w:sz="0" w:space="0" w:color="auto"/>
        <w:left w:val="none" w:sz="0" w:space="0" w:color="auto"/>
        <w:bottom w:val="none" w:sz="0" w:space="0" w:color="auto"/>
        <w:right w:val="none" w:sz="0" w:space="0" w:color="auto"/>
      </w:divBdr>
    </w:div>
    <w:div w:id="2028366000">
      <w:bodyDiv w:val="1"/>
      <w:marLeft w:val="0"/>
      <w:marRight w:val="0"/>
      <w:marTop w:val="0"/>
      <w:marBottom w:val="0"/>
      <w:divBdr>
        <w:top w:val="none" w:sz="0" w:space="0" w:color="auto"/>
        <w:left w:val="none" w:sz="0" w:space="0" w:color="auto"/>
        <w:bottom w:val="none" w:sz="0" w:space="0" w:color="auto"/>
        <w:right w:val="none" w:sz="0" w:space="0" w:color="auto"/>
      </w:divBdr>
    </w:div>
    <w:div w:id="2037264774">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rop.mmr.cz/cs/irop-2021-2027/dokumenty" TargetMode="External"/><Relationship Id="rId14"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5018-16FE-433B-9045-75B76646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417</Words>
  <Characters>43766</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3</cp:revision>
  <cp:lastPrinted>2025-03-06T12:03:00Z</cp:lastPrinted>
  <dcterms:created xsi:type="dcterms:W3CDTF">2025-05-12T12:26:00Z</dcterms:created>
  <dcterms:modified xsi:type="dcterms:W3CDTF">2025-08-27T08:30:00Z</dcterms:modified>
</cp:coreProperties>
</file>